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DC" w:rsidRPr="008D7BF2" w:rsidRDefault="002560DC" w:rsidP="002560D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i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890C4" wp14:editId="24A67F61">
                <wp:simplePos x="0" y="0"/>
                <wp:positionH relativeFrom="column">
                  <wp:posOffset>-189865</wp:posOffset>
                </wp:positionH>
                <wp:positionV relativeFrom="paragraph">
                  <wp:posOffset>-48895</wp:posOffset>
                </wp:positionV>
                <wp:extent cx="6675120" cy="10046970"/>
                <wp:effectExtent l="9525" t="6985" r="11430" b="13970"/>
                <wp:wrapNone/>
                <wp:docPr id="3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0046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99BD7" id="Rectangle 2" o:spid="_x0000_s1026" style="position:absolute;margin-left:-14.95pt;margin-top:-3.85pt;width:525.6pt;height:79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RnfA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" filled="f"/>
            </w:pict>
          </mc:Fallback>
        </mc:AlternateContent>
      </w:r>
      <w:r>
        <w:rPr>
          <w:noProof/>
          <w:sz w:val="22"/>
          <w:szCs w:val="22"/>
        </w:rPr>
        <w:t>Министерство образования и науки</w:t>
      </w:r>
      <w:r w:rsidRPr="008D7BF2">
        <w:rPr>
          <w:noProof/>
          <w:sz w:val="22"/>
          <w:szCs w:val="22"/>
        </w:rPr>
        <w:t xml:space="preserve"> Российской Федерации</w:t>
      </w:r>
    </w:p>
    <w:p w:rsidR="002560DC" w:rsidRPr="008D7BF2" w:rsidRDefault="002560DC" w:rsidP="002560DC">
      <w:pPr>
        <w:pStyle w:val="6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 w:val="0"/>
          <w:i w:val="0"/>
          <w:sz w:val="24"/>
        </w:rPr>
      </w:pPr>
      <w:r w:rsidRPr="008D7BF2">
        <w:rPr>
          <w:b w:val="0"/>
          <w:i w:val="0"/>
          <w:sz w:val="24"/>
        </w:rPr>
        <w:t xml:space="preserve">Филиал </w:t>
      </w:r>
      <w:r>
        <w:rPr>
          <w:b w:val="0"/>
          <w:i w:val="0"/>
          <w:sz w:val="24"/>
        </w:rPr>
        <w:t xml:space="preserve">федерального </w:t>
      </w:r>
      <w:proofErr w:type="gramStart"/>
      <w:r w:rsidRPr="008D7BF2">
        <w:rPr>
          <w:b w:val="0"/>
          <w:i w:val="0"/>
          <w:sz w:val="24"/>
        </w:rPr>
        <w:t xml:space="preserve">государственного </w:t>
      </w:r>
      <w:r w:rsidR="00046B60">
        <w:rPr>
          <w:b w:val="0"/>
          <w:i w:val="0"/>
          <w:sz w:val="24"/>
        </w:rPr>
        <w:t>автономного</w:t>
      </w:r>
      <w:proofErr w:type="gramEnd"/>
      <w:r>
        <w:rPr>
          <w:b w:val="0"/>
          <w:i w:val="0"/>
          <w:sz w:val="24"/>
        </w:rPr>
        <w:t xml:space="preserve"> </w:t>
      </w:r>
      <w:r w:rsidRPr="008D7BF2">
        <w:rPr>
          <w:b w:val="0"/>
          <w:i w:val="0"/>
          <w:sz w:val="24"/>
        </w:rPr>
        <w:t xml:space="preserve">образовательного учреждения </w:t>
      </w:r>
    </w:p>
    <w:p w:rsidR="002560DC" w:rsidRPr="008D7BF2" w:rsidRDefault="00046B60" w:rsidP="002560DC">
      <w:pPr>
        <w:pStyle w:val="6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 w:val="0"/>
          <w:i w:val="0"/>
          <w:sz w:val="24"/>
        </w:rPr>
      </w:pPr>
      <w:r>
        <w:rPr>
          <w:b w:val="0"/>
          <w:i w:val="0"/>
          <w:sz w:val="24"/>
        </w:rPr>
        <w:t>высшего</w:t>
      </w:r>
      <w:r w:rsidR="002560DC" w:rsidRPr="008D7BF2">
        <w:rPr>
          <w:b w:val="0"/>
          <w:i w:val="0"/>
          <w:sz w:val="24"/>
        </w:rPr>
        <w:t xml:space="preserve"> образования </w:t>
      </w:r>
    </w:p>
    <w:p w:rsidR="002560DC" w:rsidRDefault="002560DC" w:rsidP="002560DC">
      <w:pPr>
        <w:pStyle w:val="6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 w:val="0"/>
          <w:i w:val="0"/>
          <w:sz w:val="24"/>
        </w:rPr>
      </w:pPr>
      <w:r w:rsidRPr="008D7BF2">
        <w:rPr>
          <w:b w:val="0"/>
          <w:i w:val="0"/>
          <w:sz w:val="24"/>
        </w:rPr>
        <w:t xml:space="preserve">«Южно-Уральский государственный университет» </w:t>
      </w:r>
    </w:p>
    <w:p w:rsidR="002560DC" w:rsidRPr="00E34668" w:rsidRDefault="002560DC" w:rsidP="002560DC">
      <w:pPr>
        <w:jc w:val="center"/>
        <w:rPr>
          <w:sz w:val="24"/>
          <w:szCs w:val="24"/>
        </w:rPr>
      </w:pPr>
      <w:r w:rsidRPr="00E34668">
        <w:rPr>
          <w:sz w:val="24"/>
          <w:szCs w:val="24"/>
        </w:rPr>
        <w:t>(национальный исследовательский университет)</w:t>
      </w:r>
    </w:p>
    <w:p w:rsidR="002560DC" w:rsidRPr="008D7BF2" w:rsidRDefault="002560DC" w:rsidP="002560DC">
      <w:pPr>
        <w:pStyle w:val="6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b w:val="0"/>
          <w:i w:val="0"/>
          <w:sz w:val="24"/>
        </w:rPr>
      </w:pPr>
      <w:r w:rsidRPr="008D7BF2">
        <w:rPr>
          <w:b w:val="0"/>
          <w:i w:val="0"/>
          <w:sz w:val="24"/>
        </w:rPr>
        <w:t>в г. Нижневартовске</w:t>
      </w:r>
    </w:p>
    <w:p w:rsidR="002560DC" w:rsidRDefault="002560DC" w:rsidP="002560DC"/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8855"/>
      </w:tblGrid>
      <w:tr w:rsidR="002560DC" w:rsidRPr="005B47D0" w:rsidTr="004754A3">
        <w:trPr>
          <w:trHeight w:val="486"/>
        </w:trPr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560DC" w:rsidRPr="005B47D0" w:rsidRDefault="002560DC" w:rsidP="004754A3">
            <w:pPr>
              <w:rPr>
                <w:sz w:val="24"/>
                <w:szCs w:val="24"/>
              </w:rPr>
            </w:pPr>
            <w:r w:rsidRPr="005B47D0">
              <w:rPr>
                <w:sz w:val="24"/>
                <w:szCs w:val="24"/>
              </w:rPr>
              <w:t>Кафедра</w:t>
            </w:r>
          </w:p>
        </w:tc>
        <w:tc>
          <w:tcPr>
            <w:tcW w:w="88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560DC" w:rsidRPr="005B47D0" w:rsidRDefault="002560DC" w:rsidP="0047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2560DC" w:rsidRPr="005B47D0" w:rsidTr="004754A3">
        <w:trPr>
          <w:trHeight w:val="518"/>
        </w:trPr>
        <w:tc>
          <w:tcPr>
            <w:tcW w:w="9949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2560DC" w:rsidRPr="005B47D0" w:rsidRDefault="002560DC" w:rsidP="004754A3">
            <w:pPr>
              <w:rPr>
                <w:sz w:val="24"/>
                <w:szCs w:val="24"/>
              </w:rPr>
            </w:pPr>
          </w:p>
        </w:tc>
      </w:tr>
    </w:tbl>
    <w:p w:rsidR="002560DC" w:rsidRDefault="002560DC" w:rsidP="002560DC">
      <w:pPr>
        <w:rPr>
          <w:sz w:val="24"/>
          <w:szCs w:val="24"/>
        </w:rPr>
      </w:pPr>
    </w:p>
    <w:p w:rsidR="002560DC" w:rsidRPr="00F24776" w:rsidRDefault="00F24776" w:rsidP="003E514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оздание матрицы распределения обязанностей </w:t>
      </w:r>
    </w:p>
    <w:p w:rsidR="002560DC" w:rsidRPr="005215E4" w:rsidRDefault="002560DC" w:rsidP="002560DC">
      <w:pPr>
        <w:rPr>
          <w:sz w:val="16"/>
          <w:szCs w:val="22"/>
        </w:rPr>
      </w:pP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8"/>
      </w:tblGrid>
      <w:tr w:rsidR="002560DC" w:rsidRPr="005B47D0" w:rsidTr="004754A3">
        <w:trPr>
          <w:trHeight w:val="468"/>
        </w:trPr>
        <w:tc>
          <w:tcPr>
            <w:tcW w:w="9948" w:type="dxa"/>
            <w:tcBorders>
              <w:left w:val="nil"/>
              <w:right w:val="nil"/>
            </w:tcBorders>
          </w:tcPr>
          <w:p w:rsidR="002560DC" w:rsidRPr="005B47D0" w:rsidRDefault="002560DC" w:rsidP="004754A3">
            <w:pPr>
              <w:rPr>
                <w:sz w:val="16"/>
                <w:szCs w:val="22"/>
              </w:rPr>
            </w:pPr>
          </w:p>
        </w:tc>
      </w:tr>
    </w:tbl>
    <w:p w:rsidR="002560DC" w:rsidRDefault="002560DC" w:rsidP="002560DC">
      <w:pPr>
        <w:spacing w:line="360" w:lineRule="auto"/>
        <w:jc w:val="center"/>
        <w:rPr>
          <w:sz w:val="22"/>
          <w:szCs w:val="22"/>
        </w:rPr>
      </w:pPr>
      <w:r>
        <w:rPr>
          <w:sz w:val="16"/>
          <w:szCs w:val="22"/>
        </w:rPr>
        <w:t>(</w:t>
      </w:r>
      <w:r w:rsidRPr="007436AF">
        <w:rPr>
          <w:sz w:val="16"/>
          <w:szCs w:val="22"/>
        </w:rPr>
        <w:t>наименование темы</w:t>
      </w:r>
      <w:r>
        <w:rPr>
          <w:sz w:val="16"/>
          <w:szCs w:val="22"/>
        </w:rPr>
        <w:t>)</w:t>
      </w:r>
    </w:p>
    <w:p w:rsidR="002560DC" w:rsidRPr="007436AF" w:rsidRDefault="002560DC" w:rsidP="002560DC">
      <w:pPr>
        <w:ind w:firstLine="720"/>
        <w:rPr>
          <w:sz w:val="16"/>
          <w:szCs w:val="22"/>
        </w:rPr>
      </w:pPr>
    </w:p>
    <w:p w:rsidR="002560DC" w:rsidRPr="00DC25CC" w:rsidRDefault="002560DC" w:rsidP="002560DC">
      <w:pPr>
        <w:spacing w:line="360" w:lineRule="auto"/>
        <w:jc w:val="both"/>
        <w:rPr>
          <w:sz w:val="8"/>
          <w:szCs w:val="22"/>
        </w:rPr>
      </w:pPr>
    </w:p>
    <w:p w:rsidR="002560DC" w:rsidRDefault="002560DC" w:rsidP="002560DC">
      <w:pPr>
        <w:jc w:val="center"/>
        <w:rPr>
          <w:b/>
          <w:caps/>
          <w:sz w:val="32"/>
          <w:szCs w:val="40"/>
        </w:rPr>
      </w:pPr>
    </w:p>
    <w:p w:rsidR="002560DC" w:rsidRDefault="002560DC" w:rsidP="002560DC">
      <w:pPr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ПОЯСНИТЕЛЬНАЯ ЗАПИСКА</w:t>
      </w:r>
    </w:p>
    <w:p w:rsidR="002560DC" w:rsidRPr="00E31127" w:rsidRDefault="00EA6688" w:rsidP="002560DC">
      <w:pPr>
        <w:jc w:val="center"/>
        <w:rPr>
          <w:b/>
          <w:caps/>
          <w:sz w:val="36"/>
          <w:szCs w:val="40"/>
        </w:rPr>
      </w:pPr>
      <w:r>
        <w:rPr>
          <w:b/>
          <w:caps/>
          <w:sz w:val="36"/>
          <w:szCs w:val="40"/>
        </w:rPr>
        <w:t>К КУРСОВОй</w:t>
      </w:r>
      <w:r w:rsidR="002560DC">
        <w:rPr>
          <w:b/>
          <w:caps/>
          <w:sz w:val="36"/>
          <w:szCs w:val="40"/>
        </w:rPr>
        <w:t xml:space="preserve"> </w:t>
      </w:r>
      <w:r>
        <w:rPr>
          <w:b/>
          <w:caps/>
          <w:sz w:val="36"/>
          <w:szCs w:val="40"/>
        </w:rPr>
        <w:t>Работе</w:t>
      </w:r>
    </w:p>
    <w:p w:rsidR="002560DC" w:rsidRPr="00812E0C" w:rsidRDefault="002560DC" w:rsidP="002560DC">
      <w:pPr>
        <w:jc w:val="center"/>
        <w:rPr>
          <w:b/>
          <w:caps/>
          <w:sz w:val="4"/>
          <w:szCs w:val="36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98"/>
      </w:tblGrid>
      <w:tr w:rsidR="002560DC" w:rsidRPr="005B47D0" w:rsidTr="004754A3">
        <w:trPr>
          <w:trHeight w:val="486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560DC" w:rsidRPr="005B47D0" w:rsidRDefault="002560DC" w:rsidP="004754A3">
            <w:pPr>
              <w:rPr>
                <w:sz w:val="24"/>
                <w:szCs w:val="24"/>
              </w:rPr>
            </w:pPr>
            <w:r w:rsidRPr="005B47D0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79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2560DC" w:rsidRPr="005B47D0" w:rsidRDefault="00F24776" w:rsidP="00475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программирование</w:t>
            </w:r>
          </w:p>
        </w:tc>
      </w:tr>
      <w:tr w:rsidR="002560DC" w:rsidRPr="005B47D0" w:rsidTr="004754A3">
        <w:trPr>
          <w:trHeight w:val="518"/>
        </w:trPr>
        <w:tc>
          <w:tcPr>
            <w:tcW w:w="9949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2560DC" w:rsidRPr="005B47D0" w:rsidRDefault="002560DC" w:rsidP="004754A3">
            <w:pPr>
              <w:rPr>
                <w:sz w:val="24"/>
                <w:szCs w:val="24"/>
              </w:rPr>
            </w:pPr>
          </w:p>
        </w:tc>
      </w:tr>
    </w:tbl>
    <w:p w:rsidR="002560DC" w:rsidRPr="00812E0C" w:rsidRDefault="002560DC" w:rsidP="002560DC">
      <w:pPr>
        <w:spacing w:line="360" w:lineRule="auto"/>
        <w:jc w:val="both"/>
        <w:rPr>
          <w:sz w:val="16"/>
          <w:szCs w:val="22"/>
        </w:rPr>
      </w:pPr>
    </w:p>
    <w:p w:rsidR="002560DC" w:rsidRPr="007576F5" w:rsidRDefault="00811DB8" w:rsidP="002560DC">
      <w:pPr>
        <w:jc w:val="center"/>
        <w:rPr>
          <w:sz w:val="28"/>
          <w:szCs w:val="28"/>
        </w:rPr>
      </w:pPr>
      <w:r w:rsidRPr="007576F5">
        <w:rPr>
          <w:sz w:val="28"/>
          <w:szCs w:val="28"/>
        </w:rPr>
        <w:t>ЮУрГУ-09.03.04</w:t>
      </w:r>
      <w:r w:rsidR="001119CA" w:rsidRPr="007576F5">
        <w:rPr>
          <w:sz w:val="28"/>
          <w:szCs w:val="28"/>
        </w:rPr>
        <w:t>.201</w:t>
      </w:r>
      <w:r w:rsidR="007576F5" w:rsidRPr="007576F5">
        <w:rPr>
          <w:sz w:val="28"/>
          <w:szCs w:val="28"/>
        </w:rPr>
        <w:t>7</w:t>
      </w:r>
      <w:r w:rsidR="001119CA" w:rsidRPr="007576F5">
        <w:rPr>
          <w:sz w:val="28"/>
          <w:szCs w:val="28"/>
        </w:rPr>
        <w:t>.65</w:t>
      </w:r>
      <w:r w:rsidR="00394AE5">
        <w:rPr>
          <w:sz w:val="28"/>
          <w:szCs w:val="28"/>
        </w:rPr>
        <w:t xml:space="preserve"> ПЗ </w:t>
      </w:r>
      <w:proofErr w:type="gramStart"/>
      <w:r w:rsidR="00394AE5">
        <w:rPr>
          <w:sz w:val="28"/>
          <w:szCs w:val="28"/>
        </w:rPr>
        <w:t>КР</w:t>
      </w:r>
      <w:proofErr w:type="gramEnd"/>
      <w:r w:rsidR="00F24776" w:rsidRPr="007576F5">
        <w:rPr>
          <w:sz w:val="28"/>
          <w:szCs w:val="28"/>
        </w:rPr>
        <w:t xml:space="preserve"> </w:t>
      </w:r>
    </w:p>
    <w:p w:rsidR="002560DC" w:rsidRDefault="003E514B" w:rsidP="002560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16D5A" wp14:editId="747CE99D">
                <wp:simplePos x="0" y="0"/>
                <wp:positionH relativeFrom="column">
                  <wp:posOffset>-113337</wp:posOffset>
                </wp:positionH>
                <wp:positionV relativeFrom="paragraph">
                  <wp:posOffset>114979</wp:posOffset>
                </wp:positionV>
                <wp:extent cx="2879835" cy="1587062"/>
                <wp:effectExtent l="0" t="0" r="1587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835" cy="1587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34FDE1" id="Прямоугольник 17" o:spid="_x0000_s1026" style="position:absolute;margin-left:-8.9pt;margin-top:9.05pt;width:226.75pt;height:1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" fillcolor="white [3212]" strokecolor="white [3212]" strokeweight="1pt"/>
            </w:pict>
          </mc:Fallback>
        </mc:AlternateContent>
      </w:r>
    </w:p>
    <w:p w:rsidR="002560DC" w:rsidRDefault="002560DC" w:rsidP="002560DC">
      <w:pPr>
        <w:jc w:val="center"/>
        <w:rPr>
          <w:sz w:val="28"/>
          <w:szCs w:val="28"/>
        </w:rPr>
        <w:sectPr w:rsidR="002560DC" w:rsidSect="001D4A1A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568" w:right="567" w:bottom="426" w:left="1304" w:header="397" w:footer="170" w:gutter="0"/>
          <w:cols w:space="720"/>
          <w:titlePg/>
        </w:sectPr>
      </w:pPr>
    </w:p>
    <w:p w:rsidR="002560DC" w:rsidRPr="00E31127" w:rsidRDefault="002560DC" w:rsidP="002560DC">
      <w:pPr>
        <w:jc w:val="center"/>
        <w:rPr>
          <w:i/>
          <w:sz w:val="24"/>
          <w:szCs w:val="24"/>
        </w:rPr>
      </w:pPr>
    </w:p>
    <w:p w:rsidR="002560DC" w:rsidRPr="00E31127" w:rsidRDefault="002560DC" w:rsidP="002560DC">
      <w:pPr>
        <w:spacing w:line="360" w:lineRule="auto"/>
        <w:rPr>
          <w:sz w:val="24"/>
          <w:szCs w:val="24"/>
        </w:rPr>
        <w:sectPr w:rsidR="002560DC" w:rsidRPr="00E31127" w:rsidSect="001D4A1A">
          <w:type w:val="continuous"/>
          <w:pgSz w:w="11906" w:h="16838" w:code="9"/>
          <w:pgMar w:top="568" w:right="567" w:bottom="426" w:left="1304" w:header="397" w:footer="170" w:gutter="0"/>
          <w:cols w:space="720"/>
          <w:titlePg/>
        </w:sectPr>
      </w:pPr>
    </w:p>
    <w:p w:rsidR="002560DC" w:rsidRPr="00E31127" w:rsidRDefault="002560DC" w:rsidP="00256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ормоконтролер</w:t>
      </w:r>
      <w:r w:rsidRPr="00E31127">
        <w:rPr>
          <w:sz w:val="24"/>
          <w:szCs w:val="24"/>
        </w:rPr>
        <w:t>, (должность)</w:t>
      </w:r>
    </w:p>
    <w:p w:rsidR="002560DC" w:rsidRPr="00E31127" w:rsidRDefault="002560DC" w:rsidP="002560DC">
      <w:pPr>
        <w:spacing w:line="360" w:lineRule="auto"/>
        <w:rPr>
          <w:sz w:val="24"/>
          <w:szCs w:val="24"/>
        </w:rPr>
      </w:pPr>
      <w:r w:rsidRPr="00E31127">
        <w:rPr>
          <w:sz w:val="24"/>
          <w:szCs w:val="24"/>
        </w:rPr>
        <w:t>___________________________</w:t>
      </w:r>
    </w:p>
    <w:p w:rsidR="002560DC" w:rsidRDefault="002560DC" w:rsidP="002560DC">
      <w:pPr>
        <w:spacing w:line="360" w:lineRule="auto"/>
        <w:rPr>
          <w:sz w:val="24"/>
          <w:szCs w:val="24"/>
        </w:rPr>
      </w:pPr>
      <w:r w:rsidRPr="00E31127">
        <w:rPr>
          <w:sz w:val="24"/>
          <w:szCs w:val="24"/>
        </w:rPr>
        <w:t>___________________________</w:t>
      </w:r>
      <w:r>
        <w:rPr>
          <w:sz w:val="24"/>
          <w:szCs w:val="24"/>
        </w:rPr>
        <w:t>И.О.Ф.</w:t>
      </w:r>
    </w:p>
    <w:p w:rsidR="002560DC" w:rsidRDefault="002560DC" w:rsidP="002560DC">
      <w:pPr>
        <w:spacing w:line="360" w:lineRule="auto"/>
        <w:rPr>
          <w:sz w:val="24"/>
          <w:szCs w:val="24"/>
        </w:rPr>
      </w:pPr>
      <w:r w:rsidRPr="00E31127">
        <w:rPr>
          <w:sz w:val="24"/>
          <w:szCs w:val="24"/>
        </w:rPr>
        <w:t>___________________________</w:t>
      </w:r>
      <w:r>
        <w:rPr>
          <w:sz w:val="24"/>
          <w:szCs w:val="24"/>
        </w:rPr>
        <w:t>2016г.</w:t>
      </w:r>
    </w:p>
    <w:p w:rsidR="002560DC" w:rsidRPr="00E31127" w:rsidRDefault="002560DC" w:rsidP="002560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</w:t>
      </w:r>
      <w:r w:rsidRPr="00E31127">
        <w:rPr>
          <w:sz w:val="24"/>
          <w:szCs w:val="24"/>
        </w:rPr>
        <w:t>, (должность)</w:t>
      </w:r>
    </w:p>
    <w:p w:rsidR="002560DC" w:rsidRPr="00F32858" w:rsidRDefault="002560DC" w:rsidP="002560DC">
      <w:pPr>
        <w:spacing w:line="360" w:lineRule="auto"/>
        <w:rPr>
          <w:sz w:val="24"/>
          <w:szCs w:val="24"/>
          <w:u w:val="single"/>
        </w:rPr>
      </w:pPr>
      <w:r w:rsidRPr="00F32858">
        <w:rPr>
          <w:sz w:val="24"/>
          <w:szCs w:val="24"/>
          <w:u w:val="single"/>
        </w:rPr>
        <w:t>Доцент, кандидат технических наук</w:t>
      </w:r>
    </w:p>
    <w:p w:rsidR="002560DC" w:rsidRPr="00F32858" w:rsidRDefault="002560DC" w:rsidP="002560DC">
      <w:pPr>
        <w:spacing w:line="360" w:lineRule="auto"/>
        <w:rPr>
          <w:sz w:val="24"/>
          <w:szCs w:val="24"/>
          <w:u w:val="single"/>
        </w:rPr>
      </w:pPr>
      <w:r w:rsidRPr="00F32858">
        <w:rPr>
          <w:sz w:val="24"/>
          <w:szCs w:val="24"/>
          <w:u w:val="single"/>
        </w:rPr>
        <w:t xml:space="preserve">В.А. Парасич </w:t>
      </w:r>
    </w:p>
    <w:p w:rsidR="002560DC" w:rsidRPr="00E31127" w:rsidRDefault="002560DC" w:rsidP="002560DC">
      <w:pPr>
        <w:spacing w:line="360" w:lineRule="auto"/>
        <w:rPr>
          <w:sz w:val="24"/>
          <w:szCs w:val="24"/>
        </w:rPr>
      </w:pPr>
      <w:r w:rsidRPr="00E31127">
        <w:rPr>
          <w:sz w:val="24"/>
          <w:szCs w:val="24"/>
        </w:rPr>
        <w:t>________________________________</w:t>
      </w:r>
      <w:r>
        <w:rPr>
          <w:sz w:val="24"/>
          <w:szCs w:val="24"/>
        </w:rPr>
        <w:t>201</w:t>
      </w:r>
      <w:r w:rsidR="00F24776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2560DC" w:rsidRDefault="002560DC" w:rsidP="002560DC">
      <w:pPr>
        <w:spacing w:line="360" w:lineRule="auto"/>
        <w:ind w:left="5245"/>
        <w:rPr>
          <w:sz w:val="24"/>
          <w:szCs w:val="24"/>
        </w:rPr>
        <w:sectPr w:rsidR="002560DC" w:rsidSect="00812E0C">
          <w:type w:val="continuous"/>
          <w:pgSz w:w="11906" w:h="16838" w:code="9"/>
          <w:pgMar w:top="568" w:right="567" w:bottom="426" w:left="1304" w:header="397" w:footer="170" w:gutter="0"/>
          <w:cols w:num="2" w:space="720"/>
          <w:titlePg/>
        </w:sectPr>
      </w:pPr>
    </w:p>
    <w:p w:rsidR="002560DC" w:rsidRPr="00E31127" w:rsidRDefault="002560DC" w:rsidP="002560DC">
      <w:pPr>
        <w:spacing w:line="360" w:lineRule="auto"/>
        <w:ind w:left="5245"/>
        <w:rPr>
          <w:sz w:val="24"/>
          <w:szCs w:val="24"/>
        </w:rPr>
      </w:pPr>
    </w:p>
    <w:p w:rsidR="002560DC" w:rsidRPr="00E31127" w:rsidRDefault="002560DC" w:rsidP="002560DC">
      <w:pPr>
        <w:spacing w:line="360" w:lineRule="auto"/>
        <w:ind w:left="5245" w:right="546"/>
        <w:rPr>
          <w:vanish/>
          <w:sz w:val="24"/>
          <w:szCs w:val="24"/>
        </w:rPr>
        <w:sectPr w:rsidR="002560DC" w:rsidRPr="00E31127" w:rsidSect="001D4A1A">
          <w:type w:val="continuous"/>
          <w:pgSz w:w="11906" w:h="16838" w:code="9"/>
          <w:pgMar w:top="568" w:right="567" w:bottom="426" w:left="1304" w:header="397" w:footer="170" w:gutter="0"/>
          <w:cols w:space="720"/>
          <w:titlePg/>
        </w:sectPr>
      </w:pPr>
    </w:p>
    <w:p w:rsidR="002560DC" w:rsidRPr="00E31127" w:rsidRDefault="002560DC" w:rsidP="002560DC">
      <w:pPr>
        <w:tabs>
          <w:tab w:val="left" w:pos="5387"/>
        </w:tabs>
        <w:ind w:left="5245"/>
        <w:rPr>
          <w:sz w:val="24"/>
          <w:szCs w:val="24"/>
        </w:rPr>
      </w:pPr>
      <w:r w:rsidRPr="00E31127">
        <w:rPr>
          <w:sz w:val="24"/>
          <w:szCs w:val="24"/>
        </w:rPr>
        <w:lastRenderedPageBreak/>
        <w:t xml:space="preserve">Автор </w:t>
      </w:r>
      <w:r>
        <w:rPr>
          <w:sz w:val="24"/>
          <w:szCs w:val="24"/>
        </w:rPr>
        <w:t>проекта</w:t>
      </w:r>
      <w:r w:rsidRPr="00E31127">
        <w:rPr>
          <w:sz w:val="24"/>
          <w:szCs w:val="24"/>
        </w:rPr>
        <w:t xml:space="preserve">  </w:t>
      </w:r>
    </w:p>
    <w:p w:rsidR="002560DC" w:rsidRPr="0064247E" w:rsidRDefault="002560DC" w:rsidP="002560DC">
      <w:pPr>
        <w:tabs>
          <w:tab w:val="left" w:pos="5387"/>
        </w:tabs>
        <w:spacing w:line="360" w:lineRule="auto"/>
        <w:ind w:left="5245"/>
        <w:rPr>
          <w:sz w:val="24"/>
          <w:szCs w:val="24"/>
          <w:u w:val="single"/>
        </w:rPr>
      </w:pPr>
      <w:r w:rsidRPr="00E31127">
        <w:rPr>
          <w:sz w:val="24"/>
          <w:szCs w:val="24"/>
        </w:rPr>
        <w:t>студент группы</w:t>
      </w:r>
      <w:r w:rsidR="00F24776">
        <w:rPr>
          <w:sz w:val="24"/>
          <w:szCs w:val="24"/>
        </w:rPr>
        <w:t xml:space="preserve"> НвФл - 3</w:t>
      </w:r>
      <w:r>
        <w:rPr>
          <w:sz w:val="24"/>
          <w:szCs w:val="24"/>
        </w:rPr>
        <w:t>2</w:t>
      </w:r>
      <w:r w:rsidR="000701E3">
        <w:rPr>
          <w:sz w:val="24"/>
          <w:szCs w:val="24"/>
        </w:rPr>
        <w:t>2</w:t>
      </w:r>
    </w:p>
    <w:p w:rsidR="002560DC" w:rsidRPr="001119CA" w:rsidRDefault="000C4CFA" w:rsidP="002560DC">
      <w:pPr>
        <w:spacing w:line="360" w:lineRule="auto"/>
        <w:ind w:left="524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.С</w:t>
      </w:r>
      <w:r w:rsidR="001119C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Тутубалин</w:t>
      </w:r>
    </w:p>
    <w:p w:rsidR="002560DC" w:rsidRPr="00E31127" w:rsidRDefault="002560DC" w:rsidP="002560DC">
      <w:pPr>
        <w:spacing w:line="360" w:lineRule="auto"/>
        <w:ind w:left="5245"/>
        <w:rPr>
          <w:sz w:val="24"/>
          <w:szCs w:val="24"/>
        </w:rPr>
      </w:pPr>
      <w:r w:rsidRPr="00E31127">
        <w:rPr>
          <w:sz w:val="24"/>
          <w:szCs w:val="24"/>
        </w:rPr>
        <w:t>________________________________</w:t>
      </w:r>
      <w:r w:rsidR="00F24776">
        <w:rPr>
          <w:sz w:val="24"/>
          <w:szCs w:val="24"/>
        </w:rPr>
        <w:t>2017</w:t>
      </w:r>
      <w:r>
        <w:rPr>
          <w:sz w:val="24"/>
          <w:szCs w:val="24"/>
        </w:rPr>
        <w:t>г.</w:t>
      </w:r>
    </w:p>
    <w:p w:rsidR="002560DC" w:rsidRPr="00E31127" w:rsidRDefault="002560DC" w:rsidP="002560DC">
      <w:pPr>
        <w:tabs>
          <w:tab w:val="left" w:pos="426"/>
          <w:tab w:val="left" w:pos="709"/>
          <w:tab w:val="left" w:pos="5387"/>
        </w:tabs>
        <w:spacing w:line="360" w:lineRule="auto"/>
        <w:ind w:left="5245"/>
        <w:rPr>
          <w:sz w:val="24"/>
          <w:szCs w:val="24"/>
        </w:rPr>
      </w:pPr>
    </w:p>
    <w:p w:rsidR="002560DC" w:rsidRPr="00E31127" w:rsidRDefault="002560DC" w:rsidP="002560DC">
      <w:pPr>
        <w:tabs>
          <w:tab w:val="left" w:pos="5387"/>
        </w:tabs>
        <w:ind w:left="5245"/>
        <w:rPr>
          <w:sz w:val="24"/>
          <w:szCs w:val="24"/>
        </w:rPr>
      </w:pPr>
      <w:r>
        <w:rPr>
          <w:sz w:val="24"/>
          <w:szCs w:val="24"/>
        </w:rPr>
        <w:t>Проект защищен</w:t>
      </w:r>
    </w:p>
    <w:p w:rsidR="002560DC" w:rsidRDefault="002560DC" w:rsidP="002560DC">
      <w:pPr>
        <w:tabs>
          <w:tab w:val="left" w:pos="5387"/>
        </w:tabs>
        <w:spacing w:line="360" w:lineRule="auto"/>
        <w:ind w:left="5245"/>
        <w:rPr>
          <w:i/>
          <w:sz w:val="24"/>
          <w:szCs w:val="24"/>
        </w:rPr>
      </w:pPr>
      <w:r w:rsidRPr="00E31127">
        <w:rPr>
          <w:sz w:val="24"/>
          <w:szCs w:val="24"/>
        </w:rPr>
        <w:t xml:space="preserve">с оценкой </w:t>
      </w:r>
      <w:r w:rsidRPr="00E31127">
        <w:rPr>
          <w:i/>
          <w:sz w:val="24"/>
          <w:szCs w:val="24"/>
        </w:rPr>
        <w:t>(прописью, цифрой)</w:t>
      </w:r>
    </w:p>
    <w:p w:rsidR="002560DC" w:rsidRDefault="002560DC" w:rsidP="002560DC">
      <w:pPr>
        <w:spacing w:line="360" w:lineRule="auto"/>
        <w:ind w:left="5245"/>
        <w:rPr>
          <w:sz w:val="24"/>
          <w:szCs w:val="24"/>
        </w:rPr>
      </w:pPr>
      <w:r w:rsidRPr="00E31127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</w:p>
    <w:p w:rsidR="002560DC" w:rsidRPr="00E31127" w:rsidRDefault="002560DC" w:rsidP="002560DC">
      <w:pPr>
        <w:spacing w:line="360" w:lineRule="auto"/>
        <w:ind w:left="5245"/>
        <w:rPr>
          <w:sz w:val="24"/>
          <w:szCs w:val="24"/>
        </w:rPr>
      </w:pPr>
      <w:r w:rsidRPr="00E31127">
        <w:rPr>
          <w:sz w:val="24"/>
          <w:szCs w:val="24"/>
        </w:rPr>
        <w:t>________________________________</w:t>
      </w:r>
      <w:r>
        <w:rPr>
          <w:sz w:val="24"/>
          <w:szCs w:val="24"/>
        </w:rPr>
        <w:t>201</w:t>
      </w:r>
      <w:r w:rsidR="00F24776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2560DC" w:rsidRPr="00E31127" w:rsidRDefault="002560DC" w:rsidP="002560DC">
      <w:pPr>
        <w:tabs>
          <w:tab w:val="left" w:pos="5387"/>
        </w:tabs>
        <w:spacing w:line="360" w:lineRule="auto"/>
        <w:rPr>
          <w:i/>
          <w:sz w:val="24"/>
          <w:szCs w:val="24"/>
        </w:rPr>
      </w:pPr>
      <w:r w:rsidRPr="00E31127">
        <w:rPr>
          <w:i/>
          <w:vanish/>
          <w:sz w:val="24"/>
          <w:szCs w:val="24"/>
        </w:rPr>
        <w:t xml:space="preserve"> </w:t>
      </w:r>
    </w:p>
    <w:p w:rsidR="002560DC" w:rsidRDefault="002560DC" w:rsidP="002560DC">
      <w:pPr>
        <w:spacing w:line="360" w:lineRule="auto"/>
        <w:ind w:firstLine="709"/>
        <w:jc w:val="center"/>
        <w:rPr>
          <w:sz w:val="24"/>
          <w:szCs w:val="24"/>
        </w:rPr>
      </w:pPr>
      <w:r w:rsidRPr="00E31127">
        <w:rPr>
          <w:sz w:val="24"/>
          <w:szCs w:val="24"/>
        </w:rPr>
        <w:t xml:space="preserve">Нижневартовск </w:t>
      </w:r>
      <w:r>
        <w:rPr>
          <w:sz w:val="24"/>
          <w:szCs w:val="24"/>
        </w:rPr>
        <w:t>201</w:t>
      </w:r>
      <w:r w:rsidR="00F24776">
        <w:rPr>
          <w:sz w:val="24"/>
          <w:szCs w:val="24"/>
        </w:rPr>
        <w:t>7</w:t>
      </w:r>
    </w:p>
    <w:p w:rsidR="002560DC" w:rsidRDefault="002560DC" w:rsidP="00F4776B">
      <w:pPr>
        <w:spacing w:line="360" w:lineRule="auto"/>
        <w:ind w:firstLine="709"/>
        <w:jc w:val="center"/>
        <w:rPr>
          <w:sz w:val="28"/>
          <w:szCs w:val="28"/>
        </w:rPr>
      </w:pPr>
    </w:p>
    <w:p w:rsidR="002560DC" w:rsidRDefault="002560DC" w:rsidP="00F4776B">
      <w:pPr>
        <w:spacing w:line="360" w:lineRule="auto"/>
        <w:ind w:firstLine="709"/>
        <w:jc w:val="center"/>
        <w:rPr>
          <w:sz w:val="28"/>
          <w:szCs w:val="28"/>
        </w:rPr>
      </w:pPr>
    </w:p>
    <w:p w:rsidR="002560DC" w:rsidRDefault="002560DC" w:rsidP="00F4776B">
      <w:pPr>
        <w:spacing w:line="360" w:lineRule="auto"/>
        <w:ind w:firstLine="709"/>
        <w:jc w:val="center"/>
        <w:rPr>
          <w:sz w:val="28"/>
          <w:szCs w:val="28"/>
        </w:rPr>
      </w:pPr>
    </w:p>
    <w:p w:rsidR="00972BCC" w:rsidRDefault="00471A4D" w:rsidP="00F4776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1B16A8" wp14:editId="65411727">
                <wp:simplePos x="0" y="0"/>
                <wp:positionH relativeFrom="column">
                  <wp:posOffset>-224155</wp:posOffset>
                </wp:positionH>
                <wp:positionV relativeFrom="paragraph">
                  <wp:posOffset>-472440</wp:posOffset>
                </wp:positionV>
                <wp:extent cx="6659880" cy="10220960"/>
                <wp:effectExtent l="0" t="0" r="26670" b="27940"/>
                <wp:wrapNone/>
                <wp:docPr id="26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20960"/>
                          <a:chOff x="1134" y="284"/>
                          <a:chExt cx="10488" cy="16271"/>
                        </a:xfrm>
                      </wpg:grpSpPr>
                      <wpg:grpSp>
                        <wpg:cNvPr id="264" name="Group 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1"/>
                            <a:chOff x="1134" y="284"/>
                            <a:chExt cx="10488" cy="16271"/>
                          </a:xfrm>
                        </wpg:grpSpPr>
                        <wps:wsp>
                          <wps:cNvPr id="26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4" y="15693"/>
                              <a:ext cx="2868" cy="8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0DA" w:rsidRPr="0035711F" w:rsidRDefault="00EB50DA" w:rsidP="007E504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35711F">
                                  <w:rPr>
                                    <w:rFonts w:ascii="ISOCPEUR" w:hAnsi="ISOCPEUR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  <w:t>ЮУрГУ  Кафедра Информатики</w:t>
                                </w: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5" y="15120"/>
                              <a:ext cx="973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0DA" w:rsidRDefault="00EB50DA" w:rsidP="007E504B">
                                <w:pPr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t" anchorCtr="0" upright="1">
                            <a:noAutofit/>
                          </wps:bodyPr>
                        </wps:wsp>
                        <wps:wsp>
                          <wps:cNvPr id="26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0" y="15407"/>
                              <a:ext cx="1032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0DA" w:rsidRPr="009A630D" w:rsidRDefault="0038028F" w:rsidP="007E504B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bCs/>
                                    <w:color w:val="FF0000"/>
                                  </w:rPr>
                                  <w:t>6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0" tIns="14400" rIns="0" bIns="0" anchor="t" anchorCtr="0" upright="1">
                            <a:noAutofit/>
                          </wps:bodyPr>
                        </wps:wsp>
                        <wpg:grpSp>
                          <wpg:cNvPr id="26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88" cy="16271"/>
                              <a:chOff x="1134" y="284"/>
                              <a:chExt cx="10488" cy="16271"/>
                            </a:xfrm>
                          </wpg:grpSpPr>
                          <wps:wsp>
                            <wps:cNvPr id="26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56"/>
                                <a:ext cx="10488" cy="229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0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88" cy="16271"/>
                                <a:chOff x="1134" y="284"/>
                                <a:chExt cx="10488" cy="16271"/>
                              </a:xfrm>
                            </wpg:grpSpPr>
                            <wps:wsp>
                              <wps:cNvPr id="27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284"/>
                                  <a:ext cx="10488" cy="16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2" y="14256"/>
                                  <a:ext cx="6830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50DA" w:rsidRPr="00394AE5" w:rsidRDefault="00EB50DA" w:rsidP="002560DC">
                                    <w:pPr>
                                      <w:pStyle w:val="2"/>
                                      <w:jc w:val="center"/>
                                      <w:rPr>
                                        <w:rFonts w:ascii="ISOCPEUR" w:hAnsi="ISOCPEUR"/>
                                        <w:i w:val="0"/>
                                        <w:color w:val="FF0000"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</w:rPr>
                                      <w:t>НвФл-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322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394AE5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</w:rPr>
                                      <w:t>09.03.0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4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</w:rPr>
                                      <w:t>.201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7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65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</w:rPr>
                                      <w:t xml:space="preserve"> ПЗ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394AE5">
                                      <w:rPr>
                                        <w:rFonts w:ascii="ISOCPEUR" w:hAnsi="ISOCPEUR"/>
                                        <w:b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3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6" y="14256"/>
                                <a:ext cx="0" cy="57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9" y="14256"/>
                                <a:ext cx="0" cy="22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8" y="14256"/>
                                <a:ext cx="0" cy="22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88" y="14256"/>
                                <a:ext cx="0" cy="229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7" name="Group 41"/>
                        <wpg:cNvGrpSpPr>
                          <a:grpSpLocks/>
                        </wpg:cNvGrpSpPr>
                        <wpg:grpSpPr bwMode="auto">
                          <a:xfrm>
                            <a:off x="1134" y="14546"/>
                            <a:ext cx="10488" cy="2009"/>
                            <a:chOff x="1134" y="14546"/>
                            <a:chExt cx="10488" cy="2009"/>
                          </a:xfrm>
                        </wpg:grpSpPr>
                        <wpg:grpSp>
                          <wpg:cNvPr id="278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134" y="14546"/>
                              <a:ext cx="9456" cy="2009"/>
                              <a:chOff x="1134" y="14546"/>
                              <a:chExt cx="9456" cy="2009"/>
                            </a:xfrm>
                          </wpg:grpSpPr>
                          <wps:wsp>
                            <wps:cNvPr id="27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4" y="15120"/>
                                <a:ext cx="861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pStyle w:val="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Лит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80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15407"/>
                                <a:ext cx="861" cy="2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30" y="15407"/>
                                <a:ext cx="0" cy="2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3" y="15407"/>
                                <a:ext cx="0" cy="2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6" y="15407"/>
                                <a:ext cx="287" cy="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pStyle w:val="9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84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15" y="15407"/>
                                <a:ext cx="975" cy="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Pr="00861FB2" w:rsidRDefault="00EB50DA" w:rsidP="007E50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85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46"/>
                                <a:ext cx="36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33"/>
                                <a:ext cx="402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Изм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87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6" y="14833"/>
                                <a:ext cx="573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88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4833"/>
                                <a:ext cx="1319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89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4833"/>
                                <a:ext cx="860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0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8" y="14833"/>
                                <a:ext cx="504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1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694"/>
                                <a:ext cx="1319" cy="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2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981"/>
                                <a:ext cx="1319" cy="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Pr="004F3C37" w:rsidRDefault="00EB50DA" w:rsidP="007E504B"/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3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6267"/>
                                <a:ext cx="1319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07"/>
                                <a:ext cx="975" cy="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Cs/>
                                      <w:i/>
                                    </w:rPr>
                                    <w:t>Пров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5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0"/>
                                <a:ext cx="975" cy="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Н.контр.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6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5408"/>
                                <a:ext cx="1433" cy="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7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5694"/>
                                <a:ext cx="1433" cy="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5981"/>
                                <a:ext cx="1433" cy="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/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299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6267"/>
                                <a:ext cx="1433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/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1134" y="15120"/>
                              <a:ext cx="10488" cy="1435"/>
                              <a:chOff x="1134" y="15120"/>
                              <a:chExt cx="10488" cy="1435"/>
                            </a:xfrm>
                          </wpg:grpSpPr>
                          <wps:wsp>
                            <wps:cNvPr id="301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92" y="15120"/>
                                <a:ext cx="3964" cy="1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rPr>
                                      <w:rFonts w:ascii="ISOCPEUR" w:hAnsi="ISOCPEU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2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" y="15120"/>
                                <a:ext cx="1034" cy="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303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408"/>
                                <a:ext cx="1319" cy="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Pr="003701DC" w:rsidRDefault="00EB50DA" w:rsidP="007E504B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арасич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304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121"/>
                                <a:ext cx="1319" cy="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Pr="009572AB" w:rsidRDefault="00EB50DA" w:rsidP="007E504B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Тутубалин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305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693"/>
                                <a:ext cx="975" cy="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306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67"/>
                                <a:ext cx="975" cy="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307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20"/>
                                <a:ext cx="975" cy="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308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5121"/>
                                <a:ext cx="1364" cy="2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DA" w:rsidRDefault="00EB50DA" w:rsidP="007E504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-17.65pt;margin-top:-37.2pt;width:524.4pt;height:804.8pt;z-index:251649024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">
                <v:group id="Group 28" o:spid="_x0000_s1027" style="position:absolute;left:1134;top:284;width:10488;height:16271" coordorigin="1134,284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8" type="#_x0000_t202" style="position:absolute;left:8754;top:15693;width:2868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338UA&#10;AADcAAAADwAAAGRycy9kb3ducmV2LnhtbESPUWsCMRCE34X+h7CFvojmFHqU0yhWKIhP9dofsE3W&#10;u8PL5prE8+yvbwTBx2F2vtlZrgfbip58aBwrmE0zEMTamYYrBd9fH5M3ECEiG2wdk4IrBVivnkZL&#10;LIy78IH6MlYiQTgUqKCOsSukDLomi2HqOuLkHZ23GJP0lTQeLwluWznPslxabDg11NjRtiZ9Ks82&#10;vfGpZ7oc7/sf9Nvz+36T/113v0q9PA+bBYhIQ3wc39M7o2Cev8JtTCK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bffxQAAANwAAAAPAAAAAAAAAAAAAAAAAJgCAABkcnMv&#10;ZG93bnJldi54bWxQSwUGAAAAAAQABAD1AAAAigMAAAAA&#10;" strokecolor="#7f7f7f [1612]" strokeweight="1.5pt">
                    <v:textbox>
                      <w:txbxContent>
                        <w:p w:rsidR="00EB50DA" w:rsidRPr="0035711F" w:rsidRDefault="00EB50DA" w:rsidP="007E504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35711F">
                            <w:rPr>
                              <w:rFonts w:ascii="ISOCPEUR" w:hAnsi="ISOCPEUR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ЮУрГУ  Кафедра Информатики</w:t>
                          </w: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EB50DA" w:rsidRDefault="00EB50DA" w:rsidP="007E504B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30" o:spid="_x0000_s1029" type="#_x0000_t202" style="position:absolute;left:9615;top:15120;width:97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KMMQA&#10;AADcAAAADwAAAGRycy9kb3ducmV2LnhtbESPwWrDMBBE74X8g9hAb43sBNziRgklUIhPwXboeWtt&#10;LFNr5Viq4/59VCj0OMzMG2a7n20vJhp951hBukpAEDdOd9wqONfvTy8gfEDW2DsmBT/kYb9bPGwx&#10;1+7GJU1VaEWEsM9RgQlhyKX0jSGLfuUG4uhd3GgxRDm2Uo94i3Dby3WSZNJix3HB4EAHQ81X9W0V&#10;tKfrZ/KclrVJi2l2heWP82Wj1ONyfnsFEWgO/+G/9lErWGcZ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CjDEAAAA3AAAAA8AAAAAAAAAAAAAAAAAmAIAAGRycy9k&#10;b3ducmV2LnhtbFBLBQYAAAAABAAEAPUAAACJAwAAAAA=&#10;" strokecolor="#7f7f7f [1612]" strokeweight="1.5pt">
                    <v:textbox inset="0,.4mm,0,0">
                      <w:txbxContent>
                        <w:p w:rsidR="00EB50DA" w:rsidRDefault="00EB50DA" w:rsidP="007E504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Cs/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1" o:spid="_x0000_s1030" type="#_x0000_t202" style="position:absolute;left:10590;top:15407;width:103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vq8QA&#10;AADcAAAADwAAAGRycy9kb3ducmV2LnhtbESPQWvCQBSE7wX/w/IKvTWbWFBJXaUUCnoqieL5mX3J&#10;hmbfxuwa03/fLQgeh5n5hllvJ9uJkQbfOlaQJSkI4srplhsFx8PX6wqED8gaO8ek4Jc8bDezpzXm&#10;2t24oLEMjYgQ9jkqMCH0uZS+MmTRJ64njl7tBoshyqGResBbhNtOztN0IS22HBcM9vRpqPopr1ZB&#10;8305p8usOJhsP05ub/l0rN+UenmePt5BBJrCI3xv77SC+WI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r6vEAAAA3AAAAA8AAAAAAAAAAAAAAAAAmAIAAGRycy9k&#10;b3ducmV2LnhtbFBLBQYAAAAABAAEAPUAAACJAwAAAAA=&#10;" strokecolor="#7f7f7f [1612]" strokeweight="1.5pt">
                    <v:textbox inset="0,.4mm,0,0">
                      <w:txbxContent>
                        <w:p w:rsidR="00EB50DA" w:rsidRPr="009A630D" w:rsidRDefault="0038028F" w:rsidP="007E504B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Cs/>
                              <w:color w:val="FF0000"/>
                            </w:rPr>
                            <w:t>6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group id="Group 32" o:spid="_x0000_s1031" style="position:absolute;left:1134;top:284;width:10488;height:16271" coordorigin="1134,284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rect id="Rectangle 33" o:spid="_x0000_s1032" style="position:absolute;left:1134;top:14256;width:1048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MOMUA&#10;AADcAAAADwAAAGRycy9kb3ducmV2LnhtbESPT2sCMRTE74LfIbyCN826B2u3RimCKF6s9g8eXzev&#10;m8XNy5JE3X77RhA8DjPzG2a26GwjLuRD7VjBeJSBIC6drrlS8PmxGk5BhIissXFMCv4owGLe782w&#10;0O7Ke7ocYiUShEOBCkyMbSFlKA1ZDCPXEifv13mLMUlfSe3xmuC2kXmWTaTFmtOCwZaWhsrT4WwV&#10;fK3ff0609bUZH7/j884d1/l5o9TgqXt7BRGpi4/wvb3RCvLJC9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Uw4xQAAANwAAAAPAAAAAAAAAAAAAAAAAJgCAABkcnMv&#10;ZG93bnJldi54bWxQSwUGAAAAAAQABAD1AAAAigMAAAAA&#10;" filled="f" strokecolor="#7f7f7f [1612]" strokeweight="1.5pt"/>
                    <v:group id="Group 34" o:spid="_x0000_s1033" style="position:absolute;left:1134;top:284;width:10488;height:16271" coordorigin="1134,284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<v:rect id="Rectangle 35" o:spid="_x0000_s1034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W48UA&#10;AADcAAAADwAAAGRycy9kb3ducmV2LnhtbESPT2sCMRTE7wW/Q3iF3jS7e1BZjVIKonip2j94fG5e&#10;N4ublyWJun57Uyj0OMzMb5j5sretuJIPjWMF+SgDQVw53XCt4PNjNZyCCBFZY+uYFNwpwHIxeJpj&#10;qd2N93Q9xFokCIcSFZgYu1LKUBmyGEauI07ej/MWY5K+ltrjLcFtK4ssG0uLDacFgx29GarOh4tV&#10;8LXenc609Y3Jj99x8u6O6+KyUerluX+dgYjUx//wX3ujFRSTH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tbjxQAAANwAAAAPAAAAAAAAAAAAAAAAAJgCAABkcnMv&#10;ZG93bnJldi54bWxQSwUGAAAAAAQABAD1AAAAigMAAAAA&#10;" filled="f" strokecolor="#7f7f7f [1612]" strokeweight="1.5pt"/>
                      <v:shape id="Text Box 36" o:spid="_x0000_s1035" type="#_x0000_t202" style="position:absolute;left:4792;top:14256;width:6830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MZsQA&#10;AADcAAAADwAAAGRycy9kb3ducmV2LnhtbESPQWvCQBSE7wX/w/IEL0U3hlIluopYlCK9VAXx9sg+&#10;k2D2bdjdmvjvXUHocZiZb5j5sjO1uJHzlWUF41ECgji3uuJCwfGwGU5B+ICssbZMCu7kYbnovc0x&#10;07blX7rtQyEihH2GCsoQmkxKn5dk0I9sQxy9i3UGQ5SukNphG+GmlmmSfEqDFceFEhtal5Rf939G&#10;gT2tinb8vmvd+Ycntfsy+OG3Sg363WoGIlAX/sOv9rdWkE5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TGbEAAAA3AAAAA8AAAAAAAAAAAAAAAAAmAIAAGRycy9k&#10;b3ducmV2LnhtbFBLBQYAAAAABAAEAPUAAACJAwAAAAA=&#10;" strokecolor="#7f7f7f [1612]" strokeweight="1.5pt">
                        <v:textbox inset="0,0,0,0">
                          <w:txbxContent>
                            <w:p w:rsidR="00EB50DA" w:rsidRPr="00394AE5" w:rsidRDefault="00EB50DA" w:rsidP="002560DC">
                              <w:pPr>
                                <w:pStyle w:val="2"/>
                                <w:jc w:val="center"/>
                                <w:rPr>
                                  <w:rFonts w:ascii="ISOCPEUR" w:hAnsi="ISOCPEUR"/>
                                  <w:i w:val="0"/>
                                  <w:color w:val="FF000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НвФл-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322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394AE5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09.03.0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4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.201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en-US"/>
                                </w:rPr>
                                <w:t>65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394AE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КР</w:t>
                              </w:r>
                            </w:p>
                          </w:txbxContent>
                        </v:textbox>
                      </v:shape>
                    </v:group>
                    <v:line id="Line 37" o:spid="_x0000_s1036" style="position:absolute;visibility:visible;mso-wrap-style:square" from="1536,14256" to="1536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ALsQAAADcAAAADwAAAGRycy9kb3ducmV2LnhtbESPQWsCMRSE70L/Q3iCN82qUNvVKCJI&#10;peBBLXh9bJ7J4uZlu0nXtb++EYQeh5n5hlmsOleJlppQelYwHmUgiAuvSzYKvk7b4RuIEJE1Vp5J&#10;wZ0CrJYvvQXm2t/4QO0xGpEgHHJUYGOscylDYclhGPmaOHkX3ziMSTZG6gZvCe4qOcmyV+mw5LRg&#10;saaNpeJ6/HEKzh/nuruYzzX9mvd9m31bPOmDUoN+t56DiNTF//CzvdMKJrMpPM6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8AuxAAAANwAAAAPAAAAAAAAAAAA&#10;AAAAAKECAABkcnMvZG93bnJldi54bWxQSwUGAAAAAAQABAD5AAAAkgMAAAAA&#10;" strokecolor="#7f7f7f [1612]" strokeweight="1.5pt"/>
                    <v:line id="Line 38" o:spid="_x0000_s1037" style="position:absolute;visibility:visible;mso-wrap-style:square" from="2109,14256" to="210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YWsQAAADcAAAADwAAAGRycy9kb3ducmV2LnhtbESPQWsCMRSE70L/Q3iCN80qUtvVKCJI&#10;peBBLXh9bJ7J4uZlu0nXtb++EYQeh5n5hlmsOleJlppQelYwHmUgiAuvSzYKvk7b4RuIEJE1Vp5J&#10;wZ0CrJYvvQXm2t/4QO0xGpEgHHJUYGOscylDYclhGPmaOHkX3ziMSTZG6gZvCe4qOcmyV+mw5LRg&#10;saaNpeJ6/HEKzh/nuruYzzX9mvd9m31bPOmDUoN+t56DiNTF//CzvdMKJrMpPM6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8lhaxAAAANwAAAAPAAAAAAAAAAAA&#10;AAAAAKECAABkcnMvZG93bnJldi54bWxQSwUGAAAAAAQABAD5AAAAkgMAAAAA&#10;" strokecolor="#7f7f7f [1612]" strokeweight="1.5pt"/>
                    <v:line id="Line 39" o:spid="_x0000_s1038" style="position:absolute;visibility:visible;mso-wrap-style:square" from="3428,14256" to="342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79wcQAAADcAAAADwAAAGRycy9kb3ducmV2LnhtbESPQWsCMRSE70L/Q3iCN80qWNvVKCJI&#10;peBBLXh9bJ7J4uZlu0nXtb++EYQeh5n5hlmsOleJlppQelYwHmUgiAuvSzYKvk7b4RuIEJE1Vp5J&#10;wZ0CrJYvvQXm2t/4QO0xGpEgHHJUYGOscylDYclhGPmaOHkX3ziMSTZG6gZvCe4qOcmyV+mw5LRg&#10;saaNpeJ6/HEKzh/nuruYzzX9mvd9m31bPOmDUoN+t56DiNTF//CzvdMKJrMpPM6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vv3BxAAAANwAAAAPAAAAAAAAAAAA&#10;AAAAAKECAABkcnMvZG93bnJldi54bWxQSwUGAAAAAAQABAD5AAAAkgMAAAAA&#10;" strokecolor="#7f7f7f [1612]" strokeweight="1.5pt"/>
                    <v:line id="Line 40" o:spid="_x0000_s1039" style="position:absolute;visibility:visible;mso-wrap-style:square" from="4288,14256" to="428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xjtsQAAADcAAAADwAAAGRycy9kb3ducmV2LnhtbESPQWsCMRSE74L/ITzBm2b1YNvV7CKF&#10;ohR6UAteH5tnsrh5WTdx3fbXN4VCj8PMfMNsysE1oqcu1J4VLOYZCOLK65qNgs/T2+wZRIjIGhvP&#10;pOCLApTFeLTBXPsHH6g/RiMShEOOCmyMbS5lqCw5DHPfEifv4juHMcnOSN3hI8FdI5dZtpIOa04L&#10;Flt6tVRdj3en4Lw7t8PFvG/p27x89NnN4kkflJpOhu0aRKQh/of/2nutYPm0gt8z6Qj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GO2xAAAANwAAAAPAAAAAAAAAAAA&#10;AAAAAKECAABkcnMvZG93bnJldi54bWxQSwUGAAAAAAQABAD5AAAAkgMAAAAA&#10;" strokecolor="#7f7f7f [1612]" strokeweight="1.5pt"/>
                  </v:group>
                </v:group>
                <v:group id="Group 41" o:spid="_x0000_s1040" style="position:absolute;left:1134;top:14546;width:10488;height:2009" coordorigin="1134,14546" coordsize="10488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42" o:spid="_x0000_s1041" style="position:absolute;left:1134;top:14546;width:9456;height:2009" coordorigin="1134,14546" coordsize="9456,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Text Box 43" o:spid="_x0000_s1042" type="#_x0000_t202" style="position:absolute;left:8754;top:15120;width:861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In8QA&#10;AADcAAAADwAAAGRycy9kb3ducmV2LnhtbESPQWvCQBSE7wX/w/IKvdVNLBhNXUUKQnMqUfH8mn1m&#10;Q7Nv0+yapP++KxR6HGbmG2azm2wrBup941hBOk9AEFdON1wrOJ8OzysQPiBrbB2Tgh/ysNvOHjaY&#10;azdyScMx1CJC2OeowITQ5VL6ypBFP3cdcfSurrcYouxrqXscI9y2cpEkS2mx4bhgsKM3Q9XX8WYV&#10;1B/fn0mWlieTFsPkCsuX8/VFqafHaf8KItAU/sN/7XetYJGt4X4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CJ/EAAAA3AAAAA8AAAAAAAAAAAAAAAAAmAIAAGRycy9k&#10;b3ducmV2LnhtbFBLBQYAAAAABAAEAPUAAACJAwAAAAA=&#10;" strokecolor="#7f7f7f [1612]" strokeweight="1.5pt">
                      <v:textbox inset="0,.4mm,0,0">
                        <w:txbxContent>
                          <w:p w:rsidR="00EB50DA" w:rsidRDefault="00EB50DA" w:rsidP="007E504B">
                            <w:pPr>
                              <w:pStyle w:val="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Лит.</w:t>
                            </w:r>
                            <w:proofErr w:type="gramEnd"/>
                          </w:p>
                        </w:txbxContent>
                      </v:textbox>
                    </v:shape>
                    <v:rect id="Rectangle 44" o:spid="_x0000_s1043" style="position:absolute;left:8754;top:15407;width:86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DX8IA&#10;AADcAAAADwAAAGRycy9kb3ducmV2LnhtbERPz2vCMBS+D/wfwhN2m6k9bNKZljEQxYubbsPjs3k2&#10;xealJFHrf78cBI8f3+95NdhOXMiH1rGC6SQDQVw73XKj4Ge3eJmBCBFZY+eYFNwoQFWOnuZYaHfl&#10;b7psYyNSCIcCFZgY+0LKUBuyGCauJ07c0XmLMUHfSO3xmsJtJ/Mse5UWW04NBnv6NFSftmer4Hf5&#10;dTjR2rdmuv+Lbxu3X+bnlVLP4+HjHUSkIT7Ed/dKK8hnaX46k46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wNfwgAAANwAAAAPAAAAAAAAAAAAAAAAAJgCAABkcnMvZG93&#10;bnJldi54bWxQSwUGAAAAAAQABAD1AAAAhwMAAAAA&#10;" filled="f" strokecolor="#7f7f7f [1612]" strokeweight="1.5pt"/>
                    <v:line id="Line 45" o:spid="_x0000_s1044" style="position:absolute;visibility:visible;mso-wrap-style:square" from="9330,15407" to="9330,1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fx8UAAADcAAAADwAAAGRycy9kb3ducmV2LnhtbESPzWrCQBSF94W+w3AFd3WiiEp0FCsq&#10;1VVrRFzeZm6TtJk7MTOa+PYdodDl4fx8nNmiNaW4Ue0Kywr6vQgEcWp1wZmCY7J5mYBwHlljaZkU&#10;3MnBYv78NMNY24Y/6HbwmQgj7GJUkHtfxVK6NCeDrmcr4uB92dqgD7LOpK6xCeOmlIMoGkmDBQdC&#10;jhWtckp/DlejoPL7pHnf7s6va3kaDz8DPPm+KNXttMspCE+t/w//td+0gsGkD48z4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kfx8UAAADcAAAADwAAAAAAAAAA&#10;AAAAAAChAgAAZHJzL2Rvd25yZXYueG1sUEsFBgAAAAAEAAQA+QAAAJMDAAAAAA==&#10;" strokecolor="#7f7f7f [1612]"/>
                    <v:line id="Line 46" o:spid="_x0000_s1045" style="position:absolute;visibility:visible;mso-wrap-style:square" from="9043,15407" to="9043,1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BsMUAAADcAAAADwAAAGRycy9kb3ducmV2LnhtbESPzWrCQBSF90LfYbhCdzoxlFaio1RR&#10;sV1ZU8TlNXObpGbuxMxo0rd3CoUuD+fn40znnanEjRpXWlYwGkYgiDOrS84VfKbrwRiE88gaK8uk&#10;4IcczGcPvSkm2rb8Qbe9z0UYYZeggsL7OpHSZQUZdENbEwfvyzYGfZBNLnWDbRg3lYyj6FkaLDkQ&#10;CqxpWVB23l+Ngtq/p+1u83ZcrOTh5ekU4On3RanHfvc6AeGp8//hv/ZWK4jHMfyeC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uBsMUAAADcAAAADwAAAAAAAAAA&#10;AAAAAAChAgAAZHJzL2Rvd25yZXYueG1sUEsFBgAAAAAEAAQA+QAAAJMDAAAAAA==&#10;" strokecolor="#7f7f7f [1612]"/>
                    <v:shape id="Text Box 47" o:spid="_x0000_s1046" type="#_x0000_t202" style="position:absolute;left:8756;top:15407;width:28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5NcUA&#10;AADcAAAADwAAAGRycy9kb3ducmV2LnhtbESPzWrDMBCE74W8g9hCb41cF4fgRjGJIbSXQv5aelys&#10;jWxirYylJvbbV4VAjsPMfMMsisG24kK9bxwreJkmIIgrpxs2Co6HzfMchA/IGlvHpGAkD8Vy8rDA&#10;XLsr7+iyD0ZECPscFdQhdLmUvqrJop+6jjh6J9dbDFH2RuoerxFuW5kmyUxabDgu1NhRWVN13v9a&#10;BZUv9Xa7Nj9f5nvcpNnu9J59SqWeHofVG4hAQ7iHb+0PrSCdv8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zk1xQAAANwAAAAPAAAAAAAAAAAAAAAAAJgCAABkcnMv&#10;ZG93bnJldi54bWxQSwUGAAAAAAQABAD1AAAAigMAAAAA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pStyle w:val="9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48" o:spid="_x0000_s1047" type="#_x0000_t202" style="position:absolute;left:9615;top:15407;width:97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XJsMA&#10;AADcAAAADwAAAGRycy9kb3ducmV2LnhtbESPT4vCMBTE74LfITzBm6ZVWaUaZRGE9ST+Yc9vm2dT&#10;bF66TbbWb28EYY/DzPyGWW06W4mWGl86VpCOExDEudMlFwou591oAcIHZI2VY1LwIA+bdb+3wky7&#10;Ox+pPYVCRAj7DBWYEOpMSp8bsujHriaO3tU1FkOUTSF1g/cIt5WcJMmHtFhyXDBY09ZQfjv9WQXF&#10;4fcnmafHs0n3bef2lr8v16lSw0H3uQQRqAv/4Xf7SyuYLGb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zXJsMAAADcAAAADwAAAAAAAAAAAAAAAACYAgAAZHJzL2Rv&#10;d25yZXYueG1sUEsFBgAAAAAEAAQA9QAAAIgDAAAAAA==&#10;" strokecolor="#7f7f7f [1612]" strokeweight="1.5pt">
                      <v:textbox inset="0,.4mm,0,0">
                        <w:txbxContent>
                          <w:p w:rsidR="00EB50DA" w:rsidRPr="00861FB2" w:rsidRDefault="00EB50DA" w:rsidP="007E5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49" o:spid="_x0000_s1048" style="position:absolute;visibility:visible;mso-wrap-style:square" from="1134,14546" to="4792,1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IZxMUAAADcAAAADwAAAGRycy9kb3ducmV2LnhtbESPzWrCQBSF90LfYbiCO50o1UrqKFWq&#10;aFetKaXLa+aapM3ciZnRxLd3hEKXh/PzcWaL1pTiQrUrLCsYDiIQxKnVBWcKPpN1fwrCeWSNpWVS&#10;cCUHi/lDZ4axtg1/0GXvMxFG2MWoIPe+iqV0aU4G3cBWxME72tqgD7LOpK6xCeOmlKMomkiDBQdC&#10;jhWtckp/92ejoPJvSfO+2X0vX+XX0+MhwJOfk1K9bvvyDMJT6//Df+2tVjCajuF+Jhw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IZxMUAAADcAAAADwAAAAAAAAAA&#10;AAAAAAChAgAAZHJzL2Rvd25yZXYueG1sUEsFBgAAAAAEAAQA+QAAAJMDAAAAAA==&#10;" strokecolor="#7f7f7f [1612]"/>
                    <v:shape id="Text Box 50" o:spid="_x0000_s1049" type="#_x0000_t202" style="position:absolute;left:1134;top:14833;width:40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sysQA&#10;AADcAAAADwAAAGRycy9kb3ducmV2LnhtbESPwWrDMBBE74X+g9hCbrXsFFLjRgmhUKhPwYnJeWtt&#10;LBNr5Vqq4/x9VCj0OMzMG2a9nW0vJhp951hBlqQgiBunO24V1MeP5xyED8gae8ek4EYetpvHhzUW&#10;2l25oukQWhEh7AtUYEIYCil9Y8iiT9xAHL2zGy2GKMdW6hGvEW57uUzTlbTYcVwwONC7oeZy+LEK&#10;2v33V/qaVUeTldPsSsun+vyi1OJp3r2BCDSH//Bf+1MrWOYr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7MrEAAAA3AAAAA8AAAAAAAAAAAAAAAAAmAIAAGRycy9k&#10;b3ducmV2LnhtbFBLBQYAAAAABAAEAPUAAACJAwAAAAA=&#10;" strokecolor="#7f7f7f [1612]" strokeweight="1.5pt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Изм</w:t>
                            </w:r>
                          </w:p>
                        </w:txbxContent>
                      </v:textbox>
                    </v:shape>
                    <v:shape id="Text Box 51" o:spid="_x0000_s1050" type="#_x0000_t202" style="position:absolute;left:1536;top:14833;width:57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5JUcQA&#10;AADcAAAADwAAAGRycy9kb3ducmV2LnhtbESPwWrDMBBE74X+g9hCbrXsFBrjRgmhUKhPwYnJeWtt&#10;LBNr5Vqq4/x9VCj0OMzMG2a9nW0vJhp951hBlqQgiBunO24V1MeP5xyED8gae8ek4EYetpvHhzUW&#10;2l25oukQWhEh7AtUYEIYCil9Y8iiT9xAHL2zGy2GKMdW6hGvEW57uUzTV2mx47hgcKB3Q83l8GMV&#10;tPvvr3SVVUeTldPsSsun+vyi1OJp3r2BCDSH//Bf+1MrWOYr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SVHEAAAA3AAAAA8AAAAAAAAAAAAAAAAAmAIAAGRycy9k&#10;b3ducmV2LnhtbFBLBQYAAAAABAAEAPUAAACJAwAAAAA=&#10;" strokecolor="#7f7f7f [1612]" strokeweight="1.5pt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2" o:spid="_x0000_s1051" type="#_x0000_t202" style="position:absolute;left:2109;top:14833;width:1319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dI8EA&#10;AADcAAAADwAAAGRycy9kb3ducmV2LnhtbERPz2vCMBS+D/wfwhN2m2kVNqlGEWFgT6NVPD+bZ1Ns&#10;XmqTtd1/vxwGO358v7f7ybZioN43jhWkiwQEceV0w7WCy/nzbQ3CB2SNrWNS8EMe9rvZyxYz7UYu&#10;aChDLWII+wwVmBC6TEpfGbLoF64jjtzd9RZDhH0tdY9jDLetXCbJu7TYcGww2NHRUPUov62C+ut5&#10;Sz7S4mzSfJhcbvl6ua+Uep1Phw2IQFP4F/+5T1rBch3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R3SPBAAAA3AAAAA8AAAAAAAAAAAAAAAAAmAIAAGRycy9kb3du&#10;cmV2LnhtbFBLBQYAAAAABAAEAPUAAACGAwAAAAA=&#10;" strokecolor="#7f7f7f [1612]" strokeweight="1.5pt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53" o:spid="_x0000_s1052" type="#_x0000_t202" style="position:absolute;left:3428;top:14833;width:86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4uMQA&#10;AADcAAAADwAAAGRycy9kb3ducmV2LnhtbESPzWrDMBCE74W+g9hCb41sF5rEjWxCoZCcSn7IeWNt&#10;LFNr5ViK7b59VSjkOMzMN8yqnGwrBup941hBOktAEFdON1wrOB4+XxYgfEDW2DomBT/koSweH1aY&#10;azfyjoZ9qEWEsM9RgQmhy6X0lSGLfuY64uhdXG8xRNnXUvc4RrhtZZYkb9Jiw3HBYEcfhqrv/c0q&#10;qL+u52Se7g4m3Q6T21o+HS+vSj0/Tet3EIGmcA//tzdaQbZY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eLjEAAAA3AAAAA8AAAAAAAAAAAAAAAAAmAIAAGRycy9k&#10;b3ducmV2LnhtbFBLBQYAAAAABAAEAPUAAACJAwAAAAA=&#10;" strokecolor="#7f7f7f [1612]" strokeweight="1.5pt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54" o:spid="_x0000_s1053" type="#_x0000_t202" style="position:absolute;left:4288;top:14833;width:504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H+MEA&#10;AADcAAAADwAAAGRycy9kb3ducmV2LnhtbERPz2vCMBS+D/wfwhN2m2k7cFqNIoPBehpV8fxsnk2x&#10;eemarO3+++Ug7Pjx/d7uJ9uKgXrfOFaQLhIQxJXTDdcKzqePlxUIH5A1to5JwS952O9mT1vMtRu5&#10;pOEYahFD2OeowITQ5VL6ypBFv3AdceRurrcYIuxrqXscY7htZZYkS2mx4dhgsKN3Q9X9+GMV1F/f&#10;1+QtLU8mLYbJFZYv59urUs/z6bABEWgK/+KH+1MryNZxfjwTj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+R/jBAAAA3AAAAA8AAAAAAAAAAAAAAAAAmAIAAGRycy9kb3du&#10;cmV2LnhtbFBLBQYAAAAABAAEAPUAAACGAwAAAAA=&#10;" strokecolor="#7f7f7f [1612]" strokeweight="1.5pt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5" o:spid="_x0000_s1054" type="#_x0000_t202" style="position:absolute;left:2109;top:15694;width:1319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UBMQA&#10;AADcAAAADwAAAGRycy9kb3ducmV2LnhtbESPQYvCMBSE78L+h/AW9qapBcWtRtkVxL0I6qp4fDTP&#10;tNi8lCZq/fdGEDwOM/MNM5m1thJXanzpWEG/l4Agzp0u2SjY/S+6IxA+IGusHJOCO3mYTT86E8y0&#10;u/GGrttgRISwz1BBEUKdSenzgiz6nquJo3dyjcUQZWOkbvAW4baSaZIMpcWS40KBNc0Lys/bi1WQ&#10;+7ler3/NcW8O90U62JyWg5VU6uuz/RmDCNSGd/jV/tMK0u8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lATEAAAA3AAAAA8AAAAAAAAAAAAAAAAAmAIAAGRycy9k&#10;b3ducmV2LnhtbFBLBQYAAAAABAAEAPUAAACJAwAAAAA=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055" type="#_x0000_t202" style="position:absolute;left:2109;top:15981;width:131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Kc8UA&#10;AADcAAAADwAAAGRycy9kb3ducmV2LnhtbESPQWvCQBSE7wX/w/KE3urGQEqNrqKCtJdCtLZ4fGSf&#10;m2D2bchuTfLvu4VCj8PMfMOsNoNtxJ06XztWMJ8lIIhLp2s2Cs4fh6cXED4ga2wck4KRPGzWk4cV&#10;5tr1fKT7KRgRIexzVFCF0OZS+rIii37mWuLoXV1nMUTZGak77CPcNjJNkmdpsea4UGFL+4rK2+nb&#10;Kij9XhfFzlw+zdd4SLPj9TV7l0o9ToftEkSgIfyH/9pvWkG6SO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gpzxQAAANwAAAAPAAAAAAAAAAAAAAAAAJgCAABkcnMv&#10;ZG93bnJldi54bWxQSwUGAAAAAAQABAD1AAAAigMAAAAA&#10;" filled="f" strokecolor="#7f7f7f [1612]">
                      <v:textbox inset="0,.4mm,0,0">
                        <w:txbxContent>
                          <w:p w:rsidR="00EB50DA" w:rsidRPr="004F3C37" w:rsidRDefault="00EB50DA" w:rsidP="007E504B"/>
                        </w:txbxContent>
                      </v:textbox>
                    </v:shape>
                    <v:shape id="Text Box 57" o:spid="_x0000_s1056" type="#_x0000_t202" style="position:absolute;left:2109;top:16267;width:131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v6MYA&#10;AADcAAAADwAAAGRycy9kb3ducmV2LnhtbESPT2vCQBTE7wW/w/KE3urGFIuNbkQFaS8F/1Tx+Mi+&#10;bILZtyG71fjtu4WCx2FmfsPMF71txJU6XztWMB4lIIgLp2s2Cr4Pm5cpCB+QNTaOScGdPCzywdMc&#10;M+1uvKPrPhgRIewzVFCF0GZS+qIii37kWuLola6zGKLsjNQd3iLcNjJNkjdpsea4UGFL64qKy/7H&#10;Kij8Wm+3K3M+mtN9k0525cfkSyr1POyXMxCB+vAI/7c/tYL0/RX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qv6MYAAADcAAAADwAAAAAAAAAAAAAAAACYAgAAZHJz&#10;L2Rvd25yZXYueG1sUEsFBgAAAAAEAAQA9QAAAIsDAAAAAA==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8" o:spid="_x0000_s1057" type="#_x0000_t202" style="position:absolute;left:1134;top:15407;width:97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3nMYA&#10;AADcAAAADwAAAGRycy9kb3ducmV2LnhtbESPT2vCQBTE7wW/w/KE3urGUIuNbkQFaS8F/1Tx+Mi+&#10;bILZtyG71fjtu4WCx2FmfsPMF71txJU6XztWMB4lIIgLp2s2Cr4Pm5cpCB+QNTaOScGdPCzywdMc&#10;M+1uvKPrPhgRIewzVFCF0GZS+qIii37kWuLola6zGKLsjNQd3iLcNjJNkjdpsea4UGFL64qKy/7H&#10;Kij8Wm+3K3M+mtN9k0525cfkSyr1POyXMxCB+vAI/7c/tYL0/RX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M3nMYAAADcAAAADwAAAAAAAAAAAAAAAACYAgAAZHJz&#10;L2Rvd25yZXYueG1sUEsFBgAAAAAEAAQA9QAAAIsDAAAAAA==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i/>
                              </w:rPr>
                              <w:t>Пров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59" o:spid="_x0000_s1058" type="#_x0000_t202" style="position:absolute;left:1134;top:15980;width:97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SB8QA&#10;AADcAAAADwAAAGRycy9kb3ducmV2LnhtbESPQWvCQBSE74L/YXmCN90YSGmjq1RB9FJQW8XjI/vc&#10;hGbfhuyq8d+7QqHHYWa+YWaLztbiRq2vHCuYjBMQxIXTFRsFP9/r0TsIH5A11o5JwYM8LOb93gxz&#10;7e68p9shGBEh7HNUUIbQ5FL6oiSLfuwa4uhdXGsxRNkaqVu8R7itZZokb9JixXGhxIZWJRW/h6tV&#10;UPiV3u2W5nw0p8c6zfaXTfYllRoOus8piEBd+A//tbdaQfqRwe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kgfEAAAA3AAAAA8AAAAAAAAAAAAAAAAAmAIAAGRycy9k&#10;b3ducmV2LnhtbFBLBQYAAAAABAAEAPUAAACJAwAAAAA=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Н.контр.</w:t>
                            </w:r>
                          </w:p>
                        </w:txbxContent>
                      </v:textbox>
                    </v:shape>
                    <v:shape id="Text Box 60" o:spid="_x0000_s1059" type="#_x0000_t202" style="position:absolute;left:3428;top:15408;width:143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McMQA&#10;AADcAAAADwAAAGRycy9kb3ducmV2LnhtbESPQYvCMBSE78L+h/AWvGm6BcWtRlkF0Yug7q54fDTP&#10;tNi8lCZq/fdGEDwOM/MNM5m1thJXanzpWMFXPwFBnDtdslHw97vsjUD4gKyxckwK7uRhNv3oTDDT&#10;7sY7uu6DERHCPkMFRQh1JqXPC7Lo+64mjt7JNRZDlI2RusFbhNtKpkkylBZLjgsF1rQoKD/vL1ZB&#10;7hd6u52b47853JfpYHdaDTZSqe5n+zMGEagN7/CrvdYK0u8h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9DHDEAAAA3AAAAA8AAAAAAAAAAAAAAAAAmAIAAGRycy9k&#10;b3ducmV2LnhtbFBLBQYAAAAABAAEAPUAAACJAwAAAAA=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61" o:spid="_x0000_s1060" type="#_x0000_t202" style="position:absolute;left:3428;top:15694;width:1433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p68UA&#10;AADcAAAADwAAAGRycy9kb3ducmV2LnhtbESPQWvCQBSE70L/w/IK3nRjQK2pq7SC6KWgqS09PrLP&#10;TTD7NmRXjf/eLQgeh5n5hpkvO1uLC7W+cqxgNExAEBdOV2wUHL7XgzcQPiBrrB2Tght5WC5eenPM&#10;tLvyni55MCJC2GeooAyhyaT0RUkW/dA1xNE7utZiiLI1Urd4jXBbyzRJJtJixXGhxIZWJRWn/GwV&#10;FH6ld7tP8/djfm/rdLw/bsZfUqn+a/fxDiJQF57hR3urFaSzK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anrxQAAANwAAAAPAAAAAAAAAAAAAAAAAJgCAABkcnMv&#10;ZG93bnJldi54bWxQSwUGAAAAAAQABAD1AAAAigMAAAAA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  <v:shape id="Text Box 62" o:spid="_x0000_s1061" type="#_x0000_t202" style="position:absolute;left:3428;top:15981;width:143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9mcEA&#10;AADcAAAADwAAAGRycy9kb3ducmV2LnhtbERPTYvCMBC9C/sfwix403QLiluNsiuIXgStq3gcmjEt&#10;20xKE7X+e3MQPD7e92zR2VrcqPWVYwVfwwQEceF0xUbB32E1mIDwAVlj7ZgUPMjDYv7Rm2Gm3Z33&#10;dMuDETGEfYYKyhCaTEpflGTRD11DHLmLay2GCFsjdYv3GG5rmSbJWFqsODaU2NCypOI/v1oFhV/q&#10;3e7XnI/m9Filo/1lPdpKpfqf3c8URKAuvMUv90YrSL/j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PZnBAAAA3AAAAA8AAAAAAAAAAAAAAAAAmAIAAGRycy9kb3du&#10;cmV2LnhtbFBLBQYAAAAABAAEAPUAAACGAwAAAAA=&#10;" filled="f" strokecolor="#7f7f7f [1612]">
                      <v:textbox inset="0,.4mm,0,0">
                        <w:txbxContent>
                          <w:p w:rsidR="00EB50DA" w:rsidRDefault="00EB50DA" w:rsidP="007E504B"/>
                        </w:txbxContent>
                      </v:textbox>
                    </v:shape>
                    <v:shape id="Text Box 63" o:spid="_x0000_s1062" type="#_x0000_t202" style="position:absolute;left:3428;top:16267;width:143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YAsMA&#10;AADcAAAADwAAAGRycy9kb3ducmV2LnhtbESPT4vCMBTE78J+h/AEb5paULQaZVcQvQjq/sHjo3mm&#10;ZZuX0kSt394IgsdhZn7DzJetrcSVGl86VjAcJCCIc6dLNgp+vtf9CQgfkDVWjknBnTwsFx+dOWba&#10;3fhA12MwIkLYZ6igCKHOpPR5QRb9wNXE0Tu7xmKIsjFSN3iLcFvJNEnG0mLJcaHAmlYF5f/Hi1WQ&#10;+5Xe77/M6df83dfp6HDejHZSqV63/ZyBCNSGd/jV3moF6XQ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KYAsMAAADcAAAADwAAAAAAAAAAAAAAAACYAgAAZHJzL2Rv&#10;d25yZXYueG1sUEsFBgAAAAAEAAQA9QAAAIgDAAAAAA==&#10;" filled="f" strokecolor="#7f7f7f [1612]">
                      <v:textbox inset="0,.4mm,0,0">
                        <w:txbxContent>
                          <w:p w:rsidR="00EB50DA" w:rsidRDefault="00EB50DA" w:rsidP="007E504B"/>
                        </w:txbxContent>
                      </v:textbox>
                    </v:shape>
                  </v:group>
                  <v:group id="Group 64" o:spid="_x0000_s1063" style="position:absolute;left:1134;top:15120;width:10488;height:1435" coordorigin="1134,15120" coordsize="10488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shape id="Text Box 65" o:spid="_x0000_s1064" type="#_x0000_t202" style="position:absolute;left:4792;top:15120;width:3964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u8cUA&#10;AADcAAAADwAAAGRycy9kb3ducmV2LnhtbESPQWvCQBSE70L/w/IKvUjdpEpbomsILYqIl9pC8fbI&#10;viah2bdhdzXx37uC4HGYmW+YRT6YVpzI+caygnSSgCAurW64UvDzvXp+B+EDssbWMik4k4d8+TBa&#10;YKZtz1902odKRAj7DBXUIXSZlL6syaCf2I44en/WGQxRukpqh32Em1a+JMmrNNhwXKixo4+ayv/9&#10;0Siwv0XVp+Nt7w47fmvdp8GZXyv19DgUcxCBhnAP39obrWCapHA9E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67xxQAAANwAAAAPAAAAAAAAAAAAAAAAAJgCAABkcnMv&#10;ZG93bnJldi54bWxQSwUGAAAAAAQABAD1AAAAigMAAAAA&#10;" strokecolor="#7f7f7f [1612]" strokeweight="1.5pt">
                      <v:textbox inset="0,0,0,0">
                        <w:txbxContent>
                          <w:p w:rsidR="00EB50DA" w:rsidRDefault="00EB50DA" w:rsidP="007E504B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v:textbox>
                    </v:shape>
                    <v:shape id="Text Box 66" o:spid="_x0000_s1065" type="#_x0000_t202" style="position:absolute;left:10588;top:15120;width:1034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mDsMA&#10;AADcAAAADwAAAGRycy9kb3ducmV2LnhtbESPT2sCMRTE7wW/Q3iCt5qsQpXVKCIU9FT8g+fn5rlZ&#10;3Lysm3TdfvumUPA4zMxvmOW6d7XoqA2VZw3ZWIEgLrypuNRwPn2+z0GEiGyw9kwafijAejV4W2Ju&#10;/JMP1B1jKRKEQ44abIxNLmUoLDkMY98QJ+/mW4cxybaUpsVngrtaTpT6kA4rTgsWG9paKu7Hb6eh&#10;/Hpc1Sw7nGy273q/d3w536Zaj4b9ZgEiUh9f4f/2zmiYqg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vmDsMAAADcAAAADwAAAAAAAAAAAAAAAACYAgAAZHJzL2Rv&#10;d25yZXYueG1sUEsFBgAAAAAEAAQA9QAAAIgDAAAAAA==&#10;" strokecolor="#7f7f7f [1612]" strokeweight="1.5pt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67" o:spid="_x0000_s1066" type="#_x0000_t202" style="position:absolute;left:2109;top:15408;width:131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18sMA&#10;AADcAAAADwAAAGRycy9kb3ducmV2LnhtbESPT4vCMBTE74LfITxhb5qqKFKNooLsXhb8j8dH80yL&#10;zUtpotZvv1kQPA4z8xtmtmhsKR5U+8Kxgn4vAUGcOV2wUXA8bLoTED4gaywdk4IXeVjM260Zpto9&#10;eUePfTAiQtinqCAPoUql9FlOFn3PVcTRu7raYoiyNlLX+IxwW8pBkoylxYLjQo4VrXPKbvu7VZD5&#10;td5uV+ZyMufXZjDaXb9Hv1Kpr06znIII1IRP+N3+0QqGyRD+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E18sMAAADcAAAADwAAAAAAAAAAAAAAAACYAgAAZHJzL2Rv&#10;d25yZXYueG1sUEsFBgAAAAAEAAQA9QAAAIgDAAAAAA==&#10;" filled="f" strokecolor="#7f7f7f [1612]">
                      <v:textbox inset="0,.4mm,0,0">
                        <w:txbxContent>
                          <w:p w:rsidR="00EB50DA" w:rsidRPr="003701DC" w:rsidRDefault="00EB50DA" w:rsidP="007E504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арасич</w:t>
                            </w:r>
                          </w:p>
                        </w:txbxContent>
                      </v:textbox>
                    </v:shape>
                    <v:shape id="Text Box 68" o:spid="_x0000_s1067" type="#_x0000_t202" style="position:absolute;left:2109;top:15121;width:1319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thsYA&#10;AADcAAAADwAAAGRycy9kb3ducmV2LnhtbESPQWvCQBSE74L/YXlCb7rR1lLSrNIK0l4EtVV6fGRf&#10;NsHs25DdJvHfu4WCx2FmvmGy9WBr0VHrK8cK5rMEBHHudMVGwffXdvoCwgdkjbVjUnAlD+vVeJRh&#10;ql3PB+qOwYgIYZ+igjKEJpXS5yVZ9DPXEEevcK3FEGVrpG6xj3Bby0WSPEuLFceFEhvalJRfjr9W&#10;Qe43er9/Nz8nc75uF8tD8bHcSaUeJsPbK4hAQ7iH/9ufWsFj8gR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thsYAAADcAAAADwAAAAAAAAAAAAAAAACYAgAAZHJz&#10;L2Rvd25yZXYueG1sUEsFBgAAAAAEAAQA9QAAAIsDAAAAAA==&#10;" filled="f" strokecolor="#7f7f7f [1612]">
                      <v:textbox inset="0,.4mm,0,0">
                        <w:txbxContent>
                          <w:p w:rsidR="00EB50DA" w:rsidRPr="009572AB" w:rsidRDefault="00EB50DA" w:rsidP="007E504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Тутубалин</w:t>
                            </w:r>
                          </w:p>
                        </w:txbxContent>
                      </v:textbox>
                    </v:shape>
                    <v:shape id="Text Box 69" o:spid="_x0000_s1068" type="#_x0000_t202" style="position:absolute;left:1134;top:15693;width:97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IHcUA&#10;AADcAAAADwAAAGRycy9kb3ducmV2LnhtbESPT2vCQBTE7wW/w/KE3upGS6REV1EhtJdCtH/w+Mg+&#10;N8Hs25DdmuTbdwtCj8PM/IZZbwfbiBt1vnasYD5LQBCXTtdsFHx+5E8vIHxA1tg4JgUjedhuJg9r&#10;zLTr+Ui3UzAiQthnqKAKoc2k9GVFFv3MtcTRu7jOYoiyM1J32Ee4beQiSZbSYs1xocKWDhWV19OP&#10;VVD6gy6KvTl/me8xX6THy2v6LpV6nA67FYhAQ/gP39tvWsFzk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gdxQAAANwAAAAPAAAAAAAAAAAAAAAAAJgCAABkcnMv&#10;ZG93bnJldi54bWxQSwUGAAAAAAQABAD1AAAAigMAAAAA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Реценз.</w:t>
                            </w:r>
                          </w:p>
                        </w:txbxContent>
                      </v:textbox>
                    </v:shape>
                    <v:shape id="Text Box 70" o:spid="_x0000_s1069" type="#_x0000_t202" style="position:absolute;left:1134;top:16267;width:97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WasQA&#10;AADcAAAADwAAAGRycy9kb3ducmV2LnhtbESPQYvCMBSE78L+h/AWvNl0FWWpRtkVRC+CuioeH80z&#10;LTYvpclq/fdGEDwOM/MNM5m1thJXanzpWMFXkoIgzp0u2SjY/y163yB8QNZYOSYFd/Iwm350Jphp&#10;d+MtXXfBiAhhn6GCIoQ6k9LnBVn0iauJo3d2jcUQZWOkbvAW4baS/TQdSYslx4UCa5oXlF92/1ZB&#10;7ud6s/k1p4M53hf94fa8HK6lUt3P9mcMIlAb3uFXe6UVDNIR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lmrEAAAA3AAAAA8AAAAAAAAAAAAAAAAAmAIAAGRycy9k&#10;b3ducmV2LnhtbFBLBQYAAAAABAAEAPUAAACJAwAAAAA=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1" o:spid="_x0000_s1070" type="#_x0000_t202" style="position:absolute;left:1134;top:15120;width:975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z8cQA&#10;AADcAAAADwAAAGRycy9kb3ducmV2LnhtbESPS4sCMRCE78L+h9AL3jSzig9Go+wKopcF33hsJm1m&#10;2ElnmEQd/71ZEDwWVfUVNZ03thQ3qn3hWMFXNwFBnDldsFFw2C87YxA+IGssHZOCB3mYzz5aU0y1&#10;u/OWbrtgRISwT1FBHkKVSumznCz6rquIo3dxtcUQZW2krvEe4baUvSQZSosFx4UcK1rklP3trlZB&#10;5hd6s/kx56M5PZa9wfayGvxKpdqfzfcERKAmvMOv9lor6Ccj+D8Tj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M/HEAAAA3AAAAA8AAAAAAAAAAAAAAAAAmAIAAGRycy9k&#10;b3ducmV2LnhtbFBLBQYAAAAABAAEAPUAAACJAwAAAAA=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Разраб.</w:t>
                            </w:r>
                          </w:p>
                        </w:txbxContent>
                      </v:textbox>
                    </v:shape>
                    <v:shape id="Text Box 72" o:spid="_x0000_s1071" type="#_x0000_t202" style="position:absolute;left:3428;top:15121;width:1364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ng8IA&#10;AADcAAAADwAAAGRycy9kb3ducmV2LnhtbERPyWrDMBC9F/IPYgq9NXJTUoJj2TSB0F4K2clxsMay&#10;qTUylhrbf18dCj0+3p4Vo23FnXrfOFbwMk9AEJdON2wUnE+75xUIH5A1to5JwUQeinz2kGGq3cAH&#10;uh+DETGEfYoK6hC6VEpf1mTRz11HHLnK9RZDhL2RuschhttWLpLkTVpsODbU2NG2pvL7+GMVlH6r&#10;9/uNuV3MddotlofqY/kllXp6HN/XIAKN4V/85/7UCl6TuDaei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aeDwgAAANwAAAAPAAAAAAAAAAAAAAAAAJgCAABkcnMvZG93&#10;bnJldi54bWxQSwUGAAAAAAQABAD1AAAAhwMAAAAA&#10;" filled="f" strokecolor="#7f7f7f [1612]">
                      <v:textbox inset="0,.4mm,0,0">
                        <w:txbxContent>
                          <w:p w:rsidR="00EB50DA" w:rsidRDefault="00EB50DA" w:rsidP="007E504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72BCC">
        <w:rPr>
          <w:sz w:val="28"/>
          <w:szCs w:val="28"/>
        </w:rPr>
        <w:t>АННОТАЦИЯ</w:t>
      </w:r>
    </w:p>
    <w:p w:rsidR="00972BCC" w:rsidRDefault="00471A4D" w:rsidP="007E504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221135" wp14:editId="6EFAD027">
                <wp:simplePos x="0" y="0"/>
                <wp:positionH relativeFrom="column">
                  <wp:posOffset>2690495</wp:posOffset>
                </wp:positionH>
                <wp:positionV relativeFrom="paragraph">
                  <wp:posOffset>144780</wp:posOffset>
                </wp:positionV>
                <wp:extent cx="3547110" cy="1866900"/>
                <wp:effectExtent l="0" t="0" r="0" b="0"/>
                <wp:wrapNone/>
                <wp:docPr id="26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0DA" w:rsidRPr="007576F5" w:rsidRDefault="00EB50DA" w:rsidP="00EE4730">
                            <w:pPr>
                              <w:pStyle w:val="220"/>
                              <w:tabs>
                                <w:tab w:val="left" w:pos="4500"/>
                                <w:tab w:val="left" w:pos="10080"/>
                              </w:tabs>
                              <w:spacing w:line="360" w:lineRule="auto"/>
                              <w:ind w:firstLine="709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утубалин</w:t>
                            </w:r>
                            <w:r w:rsidRPr="00912E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.С</w:t>
                            </w:r>
                            <w:r w:rsidRPr="00912E92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изуальное</w:t>
                            </w:r>
                            <w:r w:rsidRPr="00912E92">
                              <w:rPr>
                                <w:sz w:val="28"/>
                                <w:szCs w:val="28"/>
                              </w:rPr>
                              <w:t xml:space="preserve"> программирование. Нижневартовск: филиал ЮУрГУ;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912E92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576F5">
                              <w:rPr>
                                <w:sz w:val="28"/>
                                <w:szCs w:val="28"/>
                              </w:rPr>
                              <w:t xml:space="preserve">12 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библиогр. список – </w:t>
                            </w:r>
                            <w:r w:rsidRPr="004555B1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53028">
                              <w:rPr>
                                <w:sz w:val="28"/>
                                <w:szCs w:val="28"/>
                              </w:rPr>
                              <w:t xml:space="preserve"> наим</w:t>
                            </w:r>
                          </w:p>
                          <w:p w:rsidR="00EB50DA" w:rsidRPr="0040729A" w:rsidRDefault="00EB50DA" w:rsidP="007E504B">
                            <w:pPr>
                              <w:pStyle w:val="22"/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2" type="#_x0000_t202" style="position:absolute;left:0;text-align:left;margin-left:211.85pt;margin-top:11.4pt;width:279.3pt;height:14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4hiQIAABs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" stroked="f">
                <v:textbox>
                  <w:txbxContent>
                    <w:p w:rsidR="00BD5143" w:rsidRPr="007576F5" w:rsidRDefault="00BD5143" w:rsidP="00EE4730">
                      <w:pPr>
                        <w:pStyle w:val="220"/>
                        <w:tabs>
                          <w:tab w:val="left" w:pos="4500"/>
                          <w:tab w:val="left" w:pos="10080"/>
                        </w:tabs>
                        <w:spacing w:line="360" w:lineRule="auto"/>
                        <w:ind w:firstLine="709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Тутубалин</w:t>
                      </w:r>
                      <w:proofErr w:type="spellEnd"/>
                      <w:r w:rsidRPr="00912E9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И.С</w:t>
                      </w:r>
                      <w:r w:rsidRPr="00912E92">
                        <w:rPr>
                          <w:sz w:val="28"/>
                          <w:szCs w:val="28"/>
                        </w:rPr>
                        <w:t xml:space="preserve">.  </w:t>
                      </w:r>
                      <w:r>
                        <w:rPr>
                          <w:sz w:val="28"/>
                          <w:szCs w:val="28"/>
                        </w:rPr>
                        <w:t>Визуальное</w:t>
                      </w:r>
                      <w:r w:rsidRPr="00912E92">
                        <w:rPr>
                          <w:sz w:val="28"/>
                          <w:szCs w:val="28"/>
                        </w:rPr>
                        <w:t xml:space="preserve"> программирование. Нижневартовск: филиал </w:t>
                      </w:r>
                      <w:proofErr w:type="spellStart"/>
                      <w:r w:rsidRPr="00912E92">
                        <w:rPr>
                          <w:sz w:val="28"/>
                          <w:szCs w:val="28"/>
                        </w:rPr>
                        <w:t>ЮУрГУ</w:t>
                      </w:r>
                      <w:proofErr w:type="spellEnd"/>
                      <w:r w:rsidRPr="00912E92">
                        <w:rPr>
                          <w:sz w:val="28"/>
                          <w:szCs w:val="28"/>
                        </w:rPr>
                        <w:t>; 201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912E92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7576F5">
                        <w:rPr>
                          <w:sz w:val="28"/>
                          <w:szCs w:val="28"/>
                        </w:rPr>
                        <w:t xml:space="preserve">12 с. </w:t>
                      </w:r>
                      <w:proofErr w:type="spellStart"/>
                      <w:r w:rsidR="00453028">
                        <w:rPr>
                          <w:sz w:val="28"/>
                          <w:szCs w:val="28"/>
                        </w:rPr>
                        <w:t>библиогр</w:t>
                      </w:r>
                      <w:proofErr w:type="spellEnd"/>
                      <w:r w:rsidR="00453028">
                        <w:rPr>
                          <w:sz w:val="28"/>
                          <w:szCs w:val="28"/>
                        </w:rPr>
                        <w:t xml:space="preserve">. список – </w:t>
                      </w:r>
                      <w:r w:rsidR="004555B1" w:rsidRPr="004555B1">
                        <w:rPr>
                          <w:sz w:val="28"/>
                          <w:szCs w:val="28"/>
                        </w:rPr>
                        <w:t>5</w:t>
                      </w:r>
                      <w:r w:rsidRPr="0045302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53028">
                        <w:rPr>
                          <w:sz w:val="28"/>
                          <w:szCs w:val="28"/>
                        </w:rPr>
                        <w:t>наим</w:t>
                      </w:r>
                      <w:proofErr w:type="spellEnd"/>
                    </w:p>
                    <w:p w:rsidR="00BD5143" w:rsidRPr="0040729A" w:rsidRDefault="00BD5143" w:rsidP="007E504B">
                      <w:pPr>
                        <w:pStyle w:val="22"/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BCC" w:rsidRDefault="00972BCC" w:rsidP="007E504B">
      <w:pPr>
        <w:spacing w:line="360" w:lineRule="auto"/>
        <w:ind w:firstLine="709"/>
        <w:jc w:val="center"/>
        <w:rPr>
          <w:sz w:val="28"/>
          <w:szCs w:val="28"/>
        </w:rPr>
      </w:pPr>
    </w:p>
    <w:p w:rsidR="00972BCC" w:rsidRDefault="00972BCC" w:rsidP="007E504B">
      <w:pPr>
        <w:spacing w:line="360" w:lineRule="auto"/>
        <w:ind w:firstLine="709"/>
        <w:jc w:val="center"/>
        <w:rPr>
          <w:sz w:val="28"/>
          <w:szCs w:val="28"/>
        </w:rPr>
      </w:pPr>
    </w:p>
    <w:p w:rsidR="00972BCC" w:rsidRDefault="00972BCC" w:rsidP="007E504B">
      <w:pPr>
        <w:spacing w:line="360" w:lineRule="auto"/>
        <w:ind w:firstLine="709"/>
        <w:jc w:val="center"/>
        <w:rPr>
          <w:sz w:val="28"/>
          <w:szCs w:val="28"/>
        </w:rPr>
      </w:pPr>
    </w:p>
    <w:p w:rsidR="00972BCC" w:rsidRDefault="00972BCC" w:rsidP="007E504B">
      <w:pPr>
        <w:spacing w:line="360" w:lineRule="auto"/>
        <w:ind w:firstLine="709"/>
        <w:jc w:val="center"/>
        <w:rPr>
          <w:sz w:val="28"/>
          <w:szCs w:val="28"/>
        </w:rPr>
      </w:pPr>
    </w:p>
    <w:p w:rsidR="00972BCC" w:rsidRDefault="00972BCC" w:rsidP="007E504B">
      <w:pPr>
        <w:spacing w:line="360" w:lineRule="auto"/>
        <w:ind w:firstLine="709"/>
        <w:jc w:val="center"/>
        <w:rPr>
          <w:sz w:val="28"/>
          <w:szCs w:val="28"/>
        </w:rPr>
      </w:pPr>
    </w:p>
    <w:p w:rsidR="00972BCC" w:rsidRDefault="00972BCC" w:rsidP="007E504B">
      <w:pPr>
        <w:spacing w:line="360" w:lineRule="auto"/>
        <w:ind w:firstLine="708"/>
        <w:jc w:val="both"/>
        <w:rPr>
          <w:sz w:val="28"/>
          <w:szCs w:val="28"/>
        </w:rPr>
      </w:pPr>
    </w:p>
    <w:p w:rsidR="00972BCC" w:rsidRDefault="00972BCC" w:rsidP="007E504B">
      <w:pPr>
        <w:spacing w:line="360" w:lineRule="auto"/>
        <w:ind w:firstLine="708"/>
        <w:jc w:val="both"/>
        <w:rPr>
          <w:sz w:val="28"/>
          <w:szCs w:val="28"/>
        </w:rPr>
      </w:pPr>
    </w:p>
    <w:p w:rsidR="00972BCC" w:rsidRPr="00453028" w:rsidRDefault="00972BCC" w:rsidP="00912E92">
      <w:pPr>
        <w:spacing w:line="480" w:lineRule="auto"/>
        <w:ind w:firstLine="709"/>
        <w:jc w:val="both"/>
        <w:rPr>
          <w:sz w:val="28"/>
          <w:szCs w:val="28"/>
        </w:rPr>
      </w:pPr>
      <w:r w:rsidRPr="00912E92">
        <w:rPr>
          <w:sz w:val="28"/>
          <w:szCs w:val="28"/>
        </w:rPr>
        <w:t xml:space="preserve">Цель: </w:t>
      </w:r>
      <w:r w:rsidR="009C03CB">
        <w:rPr>
          <w:sz w:val="28"/>
          <w:szCs w:val="28"/>
        </w:rPr>
        <w:t>це</w:t>
      </w:r>
      <w:r w:rsidR="00437C45">
        <w:rPr>
          <w:sz w:val="28"/>
          <w:szCs w:val="28"/>
        </w:rPr>
        <w:t>лью</w:t>
      </w:r>
      <w:r w:rsidR="006F6801" w:rsidRPr="00912E92">
        <w:rPr>
          <w:sz w:val="28"/>
          <w:szCs w:val="28"/>
        </w:rPr>
        <w:t xml:space="preserve"> работы является разработка </w:t>
      </w:r>
      <w:r w:rsidR="00046B60" w:rsidRPr="00912E92">
        <w:rPr>
          <w:sz w:val="28"/>
          <w:szCs w:val="28"/>
        </w:rPr>
        <w:t xml:space="preserve">объектно-ориентированной </w:t>
      </w:r>
      <w:r w:rsidR="006F6801" w:rsidRPr="00912E92">
        <w:rPr>
          <w:sz w:val="28"/>
          <w:szCs w:val="28"/>
        </w:rPr>
        <w:t>прог</w:t>
      </w:r>
      <w:r w:rsidR="005735D2" w:rsidRPr="00912E92">
        <w:rPr>
          <w:sz w:val="28"/>
          <w:szCs w:val="28"/>
        </w:rPr>
        <w:t xml:space="preserve">раммы на языке программирования </w:t>
      </w:r>
      <w:r w:rsidR="00C777D3">
        <w:rPr>
          <w:sz w:val="28"/>
          <w:szCs w:val="28"/>
          <w:lang w:val="en-US"/>
        </w:rPr>
        <w:t>Delphi</w:t>
      </w:r>
      <w:r w:rsidR="001119CA" w:rsidRPr="00912E92">
        <w:rPr>
          <w:sz w:val="28"/>
          <w:szCs w:val="28"/>
        </w:rPr>
        <w:t>.</w:t>
      </w:r>
    </w:p>
    <w:p w:rsidR="007576F5" w:rsidRPr="004555B1" w:rsidRDefault="007576F5" w:rsidP="007576F5">
      <w:pPr>
        <w:spacing w:line="480" w:lineRule="auto"/>
        <w:ind w:firstLine="567"/>
        <w:jc w:val="both"/>
        <w:rPr>
          <w:color w:val="FF0000"/>
          <w:sz w:val="28"/>
          <w:szCs w:val="28"/>
        </w:rPr>
      </w:pPr>
      <w:r w:rsidRPr="004555B1">
        <w:rPr>
          <w:color w:val="FF0000"/>
          <w:sz w:val="28"/>
          <w:szCs w:val="28"/>
        </w:rPr>
        <w:t>Задачи:</w:t>
      </w:r>
    </w:p>
    <w:p w:rsidR="00C777D3" w:rsidRPr="00C777D3" w:rsidRDefault="005735D2" w:rsidP="007576F5">
      <w:pPr>
        <w:spacing w:line="480" w:lineRule="auto"/>
        <w:ind w:firstLine="567"/>
        <w:jc w:val="both"/>
        <w:rPr>
          <w:sz w:val="28"/>
          <w:szCs w:val="28"/>
        </w:rPr>
      </w:pPr>
      <w:r w:rsidRPr="00912E92">
        <w:rPr>
          <w:sz w:val="28"/>
          <w:szCs w:val="28"/>
        </w:rPr>
        <w:t>Задание: написать программу</w:t>
      </w:r>
      <w:r w:rsidR="00046B60" w:rsidRPr="00912E92">
        <w:rPr>
          <w:sz w:val="28"/>
          <w:szCs w:val="28"/>
        </w:rPr>
        <w:t>,</w:t>
      </w:r>
      <w:r w:rsidR="00C777D3" w:rsidRPr="00C777D3">
        <w:rPr>
          <w:sz w:val="28"/>
          <w:szCs w:val="28"/>
        </w:rPr>
        <w:t xml:space="preserve"> </w:t>
      </w:r>
      <w:r w:rsidR="00C777D3">
        <w:rPr>
          <w:color w:val="000000"/>
          <w:sz w:val="27"/>
          <w:szCs w:val="27"/>
        </w:rPr>
        <w:t>предназначе</w:t>
      </w:r>
      <w:r w:rsidR="009A630D">
        <w:rPr>
          <w:color w:val="000000"/>
          <w:sz w:val="27"/>
          <w:szCs w:val="27"/>
        </w:rPr>
        <w:t>н</w:t>
      </w:r>
      <w:r w:rsidR="00C777D3">
        <w:rPr>
          <w:color w:val="000000"/>
          <w:sz w:val="27"/>
          <w:szCs w:val="27"/>
        </w:rPr>
        <w:t>ную для комфортной и  удобной разработки в команде программного продукта. Программа должна позволять контролировать и оценивать выполняемую работу разработчиков. С ее помощью до</w:t>
      </w:r>
      <w:r w:rsidR="009A630D">
        <w:rPr>
          <w:color w:val="000000"/>
          <w:sz w:val="27"/>
          <w:szCs w:val="27"/>
        </w:rPr>
        <w:t>л</w:t>
      </w:r>
      <w:r w:rsidR="00C777D3">
        <w:rPr>
          <w:color w:val="000000"/>
          <w:sz w:val="27"/>
          <w:szCs w:val="27"/>
        </w:rPr>
        <w:t xml:space="preserve">жно </w:t>
      </w:r>
      <w:proofErr w:type="gramStart"/>
      <w:r w:rsidR="00C777D3">
        <w:rPr>
          <w:color w:val="000000"/>
          <w:sz w:val="27"/>
          <w:szCs w:val="27"/>
        </w:rPr>
        <w:t>быть</w:t>
      </w:r>
      <w:proofErr w:type="gramEnd"/>
      <w:r w:rsidR="00C777D3">
        <w:rPr>
          <w:color w:val="000000"/>
          <w:sz w:val="27"/>
          <w:szCs w:val="27"/>
        </w:rPr>
        <w:t xml:space="preserve"> возможно описывать задания и назначать их конкретному разработчику.</w:t>
      </w:r>
    </w:p>
    <w:p w:rsidR="00731154" w:rsidRPr="00731154" w:rsidRDefault="00731154" w:rsidP="00731154">
      <w:pPr>
        <w:widowControl w:val="0"/>
        <w:suppressAutoHyphens/>
        <w:rPr>
          <w:rFonts w:eastAsia="Droid Sans Fallback" w:cs="Lohit Hindi"/>
          <w:kern w:val="1"/>
          <w:sz w:val="22"/>
          <w:szCs w:val="22"/>
          <w:lang w:eastAsia="zh-CN" w:bidi="hi-IN"/>
        </w:rPr>
      </w:pPr>
      <w:r w:rsidRPr="00731154">
        <w:rPr>
          <w:rFonts w:eastAsia="Droid Sans Fallback" w:cs="Lohit Hindi"/>
          <w:kern w:val="1"/>
          <w:sz w:val="22"/>
          <w:szCs w:val="22"/>
          <w:lang w:eastAsia="zh-CN" w:bidi="hi-IN"/>
        </w:rPr>
        <w:t xml:space="preserve">                                                                                      </w:t>
      </w:r>
    </w:p>
    <w:p w:rsidR="00972BCC" w:rsidRPr="0040729A" w:rsidRDefault="00972BCC" w:rsidP="00471A4D">
      <w:pPr>
        <w:spacing w:line="360" w:lineRule="auto"/>
        <w:ind w:firstLine="708"/>
        <w:jc w:val="both"/>
        <w:rPr>
          <w:sz w:val="26"/>
          <w:szCs w:val="26"/>
        </w:rPr>
      </w:pPr>
    </w:p>
    <w:p w:rsidR="00972BCC" w:rsidRDefault="00972BCC" w:rsidP="007E504B">
      <w:pPr>
        <w:spacing w:line="360" w:lineRule="auto"/>
        <w:ind w:firstLine="709"/>
        <w:jc w:val="center"/>
        <w:rPr>
          <w:sz w:val="28"/>
          <w:szCs w:val="28"/>
        </w:rPr>
      </w:pPr>
    </w:p>
    <w:p w:rsidR="00972BCC" w:rsidRDefault="00972BCC" w:rsidP="007E504B">
      <w:pPr>
        <w:spacing w:line="360" w:lineRule="auto"/>
        <w:rPr>
          <w:sz w:val="28"/>
          <w:szCs w:val="28"/>
        </w:rPr>
      </w:pPr>
    </w:p>
    <w:p w:rsidR="00811DB8" w:rsidRDefault="00972BCC" w:rsidP="00811D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11DB8">
        <w:rPr>
          <w:sz w:val="28"/>
          <w:szCs w:val="28"/>
        </w:rPr>
        <w:lastRenderedPageBreak/>
        <w:t>ОГЛАВЛЕНИЕ</w:t>
      </w:r>
    </w:p>
    <w:p w:rsidR="00DC173E" w:rsidRPr="004555B1" w:rsidRDefault="00811DB8" w:rsidP="004555B1">
      <w:pPr>
        <w:pStyle w:val="11"/>
        <w:tabs>
          <w:tab w:val="right" w:leader="do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4555B1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555B1">
        <w:rPr>
          <w:rFonts w:ascii="Times New Roman" w:hAnsi="Times New Roman" w:cs="Times New Roman"/>
          <w:b w:val="0"/>
          <w:sz w:val="28"/>
          <w:szCs w:val="28"/>
        </w:rPr>
        <w:instrText xml:space="preserve"> TOC \o "1-1" \h \z \u </w:instrText>
      </w:r>
      <w:r w:rsidRPr="004555B1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447496031" w:history="1">
        <w:r w:rsidR="00DC173E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DC173E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C173E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C173E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47496031 \h </w:instrText>
        </w:r>
        <w:r w:rsidR="00DC173E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C173E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B225A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DC173E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1DB8" w:rsidRPr="004555B1" w:rsidRDefault="00EB50DA" w:rsidP="004555B1">
      <w:pPr>
        <w:pStyle w:val="11"/>
        <w:tabs>
          <w:tab w:val="right" w:leader="do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447496032" w:history="1">
        <w:r w:rsidR="00811DB8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1. ОПИСАНИЕ ПРОГРАММЫ</w:t>
        </w:r>
        <w:r w:rsidR="00811DB8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C173E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:rsidR="00811DB8" w:rsidRPr="004555B1" w:rsidRDefault="00EB50DA" w:rsidP="004555B1">
      <w:pPr>
        <w:pStyle w:val="11"/>
        <w:tabs>
          <w:tab w:val="right" w:leader="do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447496033" w:history="1">
        <w:r w:rsidR="00811DB8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DC173E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 xml:space="preserve"> </w:t>
        </w:r>
        <w:r w:rsidR="00811DB8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примеры выполнения программы</w:t>
        </w:r>
        <w:r w:rsidR="00811DB8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</w:hyperlink>
      <w:r w:rsidR="00620835" w:rsidRPr="004555B1"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9</w:t>
      </w:r>
    </w:p>
    <w:p w:rsidR="00811DB8" w:rsidRPr="004555B1" w:rsidRDefault="00EB50DA" w:rsidP="004555B1">
      <w:pPr>
        <w:pStyle w:val="11"/>
        <w:tabs>
          <w:tab w:val="right" w:leader="do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447496034" w:history="1">
        <w:r w:rsidR="00811DB8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3. тЕКСТ ПРОГРАММЫ</w:t>
        </w:r>
        <w:r w:rsidR="00811DB8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15A68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</w:hyperlink>
      <w:r w:rsidR="00620835" w:rsidRPr="004555B1"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  <w:t>2</w:t>
      </w:r>
    </w:p>
    <w:p w:rsidR="00811DB8" w:rsidRPr="004555B1" w:rsidRDefault="00EB50DA" w:rsidP="004555B1">
      <w:pPr>
        <w:pStyle w:val="11"/>
        <w:tabs>
          <w:tab w:val="right" w:leader="do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US"/>
        </w:rPr>
      </w:pPr>
      <w:hyperlink w:anchor="_Toc447496036" w:history="1">
        <w:r w:rsidR="00811DB8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="00811DB8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20835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2</w:t>
        </w:r>
      </w:hyperlink>
    </w:p>
    <w:p w:rsidR="00811DB8" w:rsidRPr="004555B1" w:rsidRDefault="00EB50DA" w:rsidP="004555B1">
      <w:pPr>
        <w:pStyle w:val="11"/>
        <w:tabs>
          <w:tab w:val="right" w:leader="dot" w:pos="9911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447496038" w:history="1">
        <w:r w:rsidR="00DC173E" w:rsidRPr="004555B1">
          <w:rPr>
            <w:rStyle w:val="aa"/>
            <w:rFonts w:ascii="Times New Roman" w:hAnsi="Times New Roman" w:cs="Times New Roman"/>
            <w:b w:val="0"/>
            <w:noProof/>
            <w:sz w:val="28"/>
            <w:szCs w:val="28"/>
          </w:rPr>
          <w:t>Библиографический список</w:t>
        </w:r>
        <w:r w:rsidR="00811DB8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20835" w:rsidRPr="004555B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3</w:t>
        </w:r>
      </w:hyperlink>
    </w:p>
    <w:p w:rsidR="00811DB8" w:rsidRPr="004555B1" w:rsidRDefault="00811DB8" w:rsidP="004555B1">
      <w:pPr>
        <w:spacing w:line="360" w:lineRule="auto"/>
        <w:ind w:firstLine="709"/>
        <w:jc w:val="both"/>
        <w:rPr>
          <w:sz w:val="28"/>
          <w:szCs w:val="28"/>
        </w:rPr>
      </w:pPr>
      <w:r w:rsidRPr="004555B1">
        <w:rPr>
          <w:sz w:val="28"/>
          <w:szCs w:val="28"/>
        </w:rPr>
        <w:fldChar w:fldCharType="end"/>
      </w:r>
    </w:p>
    <w:p w:rsidR="00972BCC" w:rsidRDefault="00972BCC" w:rsidP="00811D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40031F" w:rsidRPr="000701E3" w:rsidRDefault="00E84651" w:rsidP="000701E3">
      <w:pPr>
        <w:spacing w:line="360" w:lineRule="auto"/>
        <w:outlineLvl w:val="0"/>
        <w:rPr>
          <w:sz w:val="26"/>
          <w:szCs w:val="26"/>
        </w:rPr>
      </w:pPr>
      <w:r>
        <w:rPr>
          <w:sz w:val="28"/>
          <w:szCs w:val="28"/>
        </w:rPr>
        <w:br w:type="page"/>
      </w:r>
      <w:bookmarkStart w:id="2" w:name="_Toc357292274"/>
      <w:bookmarkStart w:id="3" w:name="_Toc357292283"/>
      <w:bookmarkStart w:id="4" w:name="_Toc357292346"/>
      <w:bookmarkStart w:id="5" w:name="_Toc357292388"/>
      <w:bookmarkStart w:id="6" w:name="_Toc357292400"/>
      <w:bookmarkStart w:id="7" w:name="_Toc357292440"/>
      <w:bookmarkStart w:id="8" w:name="_Toc357293289"/>
      <w:bookmarkStart w:id="9" w:name="_Toc357293315"/>
      <w:bookmarkStart w:id="10" w:name="_Toc357293342"/>
      <w:bookmarkStart w:id="11" w:name="_Toc357293777"/>
      <w:bookmarkStart w:id="12" w:name="_Toc357293813"/>
      <w:bookmarkStart w:id="13" w:name="_Toc357293845"/>
    </w:p>
    <w:p w:rsidR="0092549A" w:rsidRDefault="0092549A" w:rsidP="0092549A">
      <w:pPr>
        <w:spacing w:line="360" w:lineRule="auto"/>
        <w:jc w:val="center"/>
        <w:outlineLvl w:val="0"/>
        <w:rPr>
          <w:sz w:val="28"/>
          <w:szCs w:val="28"/>
        </w:rPr>
      </w:pPr>
      <w:bookmarkStart w:id="14" w:name="_Toc447496031"/>
      <w:bookmarkStart w:id="15" w:name="_Toc44749603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8"/>
          <w:szCs w:val="28"/>
        </w:rPr>
        <w:lastRenderedPageBreak/>
        <w:t>ВВЕДЕНИЕ</w:t>
      </w:r>
      <w:bookmarkEnd w:id="14"/>
    </w:p>
    <w:p w:rsidR="00457C36" w:rsidRPr="00692AD3" w:rsidRDefault="00457C36" w:rsidP="00457C36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а распределения обязанностей – самостоятельная компьютерная программа, предназначенная д</w:t>
      </w:r>
      <w:r w:rsidR="00692AD3">
        <w:rPr>
          <w:color w:val="000000"/>
          <w:sz w:val="28"/>
          <w:szCs w:val="28"/>
        </w:rPr>
        <w:t>ля распределения заданий между членами команды</w:t>
      </w:r>
      <w:r w:rsidR="00692AD3" w:rsidRPr="00692AD3">
        <w:rPr>
          <w:color w:val="000000"/>
          <w:sz w:val="28"/>
          <w:szCs w:val="28"/>
        </w:rPr>
        <w:t>.</w:t>
      </w:r>
    </w:p>
    <w:p w:rsidR="00BD5143" w:rsidRDefault="00692AD3" w:rsidP="00722723">
      <w:pPr>
        <w:spacing w:line="360" w:lineRule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рица распределения обязанностей </w:t>
      </w:r>
      <w:r w:rsidR="00722723">
        <w:rPr>
          <w:color w:val="000000"/>
          <w:sz w:val="28"/>
          <w:szCs w:val="28"/>
        </w:rPr>
        <w:t>позволяет:</w:t>
      </w:r>
    </w:p>
    <w:p w:rsidR="00722723" w:rsidRPr="00394AE5" w:rsidRDefault="00BD5143" w:rsidP="00722723">
      <w:pPr>
        <w:pStyle w:val="ac"/>
        <w:numPr>
          <w:ilvl w:val="0"/>
          <w:numId w:val="36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Создавать, редактировать, назначать и удалять задания</w:t>
      </w:r>
      <w:r w:rsidR="00722723" w:rsidRPr="00394AE5">
        <w:rPr>
          <w:sz w:val="28"/>
          <w:szCs w:val="28"/>
        </w:rPr>
        <w:t>;</w:t>
      </w:r>
    </w:p>
    <w:p w:rsidR="00722723" w:rsidRPr="00394AE5" w:rsidRDefault="00BD5143" w:rsidP="00722723">
      <w:pPr>
        <w:pStyle w:val="ac"/>
        <w:numPr>
          <w:ilvl w:val="0"/>
          <w:numId w:val="36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Авторизоваться при входе в систему, ч</w:t>
      </w:r>
      <w:r w:rsidR="007576F5" w:rsidRPr="00394AE5">
        <w:rPr>
          <w:sz w:val="28"/>
          <w:szCs w:val="28"/>
        </w:rPr>
        <w:t>то обеспечивает сокрытие данных;</w:t>
      </w:r>
    </w:p>
    <w:p w:rsidR="00BD5143" w:rsidRPr="00394AE5" w:rsidRDefault="00BD5143" w:rsidP="00722723">
      <w:pPr>
        <w:pStyle w:val="ac"/>
        <w:numPr>
          <w:ilvl w:val="0"/>
          <w:numId w:val="36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Сортировка заданий по статусу</w:t>
      </w:r>
      <w:r w:rsidRPr="00394AE5">
        <w:rPr>
          <w:sz w:val="28"/>
          <w:szCs w:val="28"/>
          <w:lang w:val="en-US"/>
        </w:rPr>
        <w:t>;</w:t>
      </w:r>
    </w:p>
    <w:p w:rsidR="00BD5143" w:rsidRPr="00394AE5" w:rsidRDefault="00014F7F" w:rsidP="00722723">
      <w:pPr>
        <w:pStyle w:val="ac"/>
        <w:numPr>
          <w:ilvl w:val="0"/>
          <w:numId w:val="36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Просмотр и редактирование информации пользователя;</w:t>
      </w:r>
    </w:p>
    <w:p w:rsidR="00014F7F" w:rsidRPr="00394AE5" w:rsidRDefault="00014F7F" w:rsidP="00722723">
      <w:pPr>
        <w:pStyle w:val="ac"/>
        <w:numPr>
          <w:ilvl w:val="0"/>
          <w:numId w:val="36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Просмотр графиков выполнения заданий</w:t>
      </w:r>
      <w:r w:rsidR="004555B1">
        <w:rPr>
          <w:sz w:val="28"/>
          <w:szCs w:val="28"/>
          <w:lang w:val="en-US"/>
        </w:rPr>
        <w:t>.</w:t>
      </w:r>
    </w:p>
    <w:p w:rsidR="00722723" w:rsidRPr="00C92035" w:rsidRDefault="00722723" w:rsidP="00722723">
      <w:pPr>
        <w:pStyle w:val="ac"/>
        <w:spacing w:line="360" w:lineRule="auto"/>
        <w:outlineLvl w:val="0"/>
        <w:rPr>
          <w:color w:val="000000"/>
          <w:sz w:val="28"/>
          <w:szCs w:val="28"/>
          <w:lang w:val="en-US"/>
        </w:rPr>
      </w:pPr>
    </w:p>
    <w:p w:rsidR="00722723" w:rsidRDefault="00692AD3" w:rsidP="00722723">
      <w:pPr>
        <w:spacing w:line="360" w:lineRule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рица распределения обязанностей </w:t>
      </w:r>
      <w:r w:rsidR="00722723">
        <w:rPr>
          <w:color w:val="000000"/>
          <w:sz w:val="28"/>
          <w:szCs w:val="28"/>
        </w:rPr>
        <w:t>имеет:</w:t>
      </w:r>
    </w:p>
    <w:p w:rsidR="00014F7F" w:rsidRPr="00394AE5" w:rsidRDefault="00014F7F" w:rsidP="00722723">
      <w:pPr>
        <w:pStyle w:val="ac"/>
        <w:numPr>
          <w:ilvl w:val="0"/>
          <w:numId w:val="37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Вкладки: задания, пользователь, статистика, об авторе;</w:t>
      </w:r>
    </w:p>
    <w:p w:rsidR="00014F7F" w:rsidRPr="00394AE5" w:rsidRDefault="00014F7F" w:rsidP="00722723">
      <w:pPr>
        <w:pStyle w:val="ac"/>
        <w:numPr>
          <w:ilvl w:val="0"/>
          <w:numId w:val="37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Во вкладке «задания» имеется: панель инструментов, контекстное меню</w:t>
      </w:r>
      <w:r w:rsidR="007576F5" w:rsidRPr="00394AE5">
        <w:rPr>
          <w:sz w:val="28"/>
          <w:szCs w:val="28"/>
        </w:rPr>
        <w:t xml:space="preserve"> и две таблицы</w:t>
      </w:r>
      <w:r w:rsidR="004555B1" w:rsidRPr="004555B1">
        <w:rPr>
          <w:sz w:val="28"/>
          <w:szCs w:val="28"/>
        </w:rPr>
        <w:t xml:space="preserve"> </w:t>
      </w:r>
      <w:r w:rsidR="007576F5" w:rsidRPr="00394AE5">
        <w:rPr>
          <w:sz w:val="28"/>
          <w:szCs w:val="28"/>
        </w:rPr>
        <w:t>(пользователей и заданий)</w:t>
      </w:r>
      <w:r w:rsidRPr="00394AE5">
        <w:rPr>
          <w:sz w:val="28"/>
          <w:szCs w:val="28"/>
        </w:rPr>
        <w:t>;</w:t>
      </w:r>
    </w:p>
    <w:p w:rsidR="007576F5" w:rsidRPr="00394AE5" w:rsidRDefault="007576F5" w:rsidP="00722723">
      <w:pPr>
        <w:pStyle w:val="ac"/>
        <w:numPr>
          <w:ilvl w:val="0"/>
          <w:numId w:val="37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Во вкладке «пользователь» расположена информация о пользователе, которую можно редактировать;</w:t>
      </w:r>
    </w:p>
    <w:p w:rsidR="00014F7F" w:rsidRPr="00394AE5" w:rsidRDefault="007576F5" w:rsidP="00722723">
      <w:pPr>
        <w:pStyle w:val="ac"/>
        <w:numPr>
          <w:ilvl w:val="0"/>
          <w:numId w:val="37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Во вкладке «статистика» имеется два графика</w:t>
      </w:r>
      <w:r w:rsidR="004555B1" w:rsidRPr="004555B1">
        <w:rPr>
          <w:sz w:val="28"/>
          <w:szCs w:val="28"/>
        </w:rPr>
        <w:t xml:space="preserve"> </w:t>
      </w:r>
      <w:r w:rsidRPr="00394AE5">
        <w:rPr>
          <w:sz w:val="28"/>
          <w:szCs w:val="28"/>
        </w:rPr>
        <w:t>(график выполнения заданий и оценки заданий) и таблица пользователей</w:t>
      </w:r>
      <w:r w:rsidR="004555B1" w:rsidRPr="004555B1">
        <w:rPr>
          <w:sz w:val="28"/>
          <w:szCs w:val="28"/>
        </w:rPr>
        <w:t>;</w:t>
      </w:r>
    </w:p>
    <w:p w:rsidR="007576F5" w:rsidRPr="00394AE5" w:rsidRDefault="007576F5" w:rsidP="007576F5">
      <w:pPr>
        <w:pStyle w:val="ac"/>
        <w:numPr>
          <w:ilvl w:val="0"/>
          <w:numId w:val="37"/>
        </w:numPr>
        <w:spacing w:line="360" w:lineRule="auto"/>
        <w:outlineLvl w:val="0"/>
        <w:rPr>
          <w:sz w:val="28"/>
          <w:szCs w:val="28"/>
        </w:rPr>
      </w:pPr>
      <w:r w:rsidRPr="00394AE5">
        <w:rPr>
          <w:sz w:val="28"/>
          <w:szCs w:val="28"/>
        </w:rPr>
        <w:t>Во вкладке «об авторе» расположена информация об авторе</w:t>
      </w:r>
      <w:r w:rsidR="004555B1" w:rsidRPr="004555B1">
        <w:rPr>
          <w:sz w:val="28"/>
          <w:szCs w:val="28"/>
        </w:rPr>
        <w:t>.</w:t>
      </w:r>
    </w:p>
    <w:p w:rsidR="00912E92" w:rsidRDefault="00912E92" w:rsidP="00722723">
      <w:pPr>
        <w:spacing w:line="360" w:lineRule="auto"/>
        <w:ind w:firstLine="708"/>
        <w:jc w:val="both"/>
        <w:outlineLvl w:val="0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br w:type="page"/>
      </w:r>
    </w:p>
    <w:p w:rsidR="00D248EA" w:rsidRDefault="00E17180" w:rsidP="00912E92">
      <w:pPr>
        <w:pStyle w:val="ac"/>
        <w:numPr>
          <w:ilvl w:val="0"/>
          <w:numId w:val="31"/>
        </w:numPr>
        <w:spacing w:after="240" w:line="360" w:lineRule="auto"/>
        <w:outlineLvl w:val="0"/>
        <w:rPr>
          <w:sz w:val="28"/>
          <w:szCs w:val="28"/>
        </w:rPr>
      </w:pPr>
      <w:r w:rsidRPr="00DC173E">
        <w:rPr>
          <w:sz w:val="28"/>
          <w:szCs w:val="28"/>
        </w:rPr>
        <w:lastRenderedPageBreak/>
        <w:t>ОПИСАНИЕ ПРОГРАММЫ</w:t>
      </w:r>
      <w:bookmarkEnd w:id="15"/>
    </w:p>
    <w:p w:rsidR="00804923" w:rsidRPr="00804923" w:rsidRDefault="00620835" w:rsidP="00620835">
      <w:pPr>
        <w:spacing w:line="48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804923" w:rsidRPr="0062083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</w:t>
      </w:r>
      <w:r w:rsidR="00804923" w:rsidRPr="00620835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804923" w:rsidRPr="00620835">
        <w:rPr>
          <w:sz w:val="28"/>
          <w:szCs w:val="28"/>
        </w:rPr>
        <w:t xml:space="preserve"> </w:t>
      </w:r>
      <w:r w:rsidR="00C92035">
        <w:rPr>
          <w:sz w:val="28"/>
          <w:szCs w:val="28"/>
          <w:lang w:val="en-US"/>
        </w:rPr>
        <w:t>Delphi 2010</w:t>
      </w:r>
    </w:p>
    <w:tbl>
      <w:tblPr>
        <w:tblW w:w="9639" w:type="dxa"/>
        <w:tblCellSpacing w:w="20" w:type="dxa"/>
        <w:tblInd w:w="3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6319"/>
      </w:tblGrid>
      <w:tr w:rsidR="00804923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Default="00804923">
            <w:pPr>
              <w:pStyle w:val="af2"/>
              <w:ind w:firstLine="8"/>
              <w:rPr>
                <w:lang w:eastAsia="en-US"/>
              </w:rPr>
            </w:pPr>
            <w:r>
              <w:rPr>
                <w:lang w:eastAsia="en-US"/>
              </w:rPr>
              <w:t>Компонент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Default="00804923">
            <w:pPr>
              <w:pStyle w:val="af2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ActionManager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>Список действий. Служит для централизованной реакции программы на действия пользователя, связанные с выбором одного из группы однотипных управляющих элементов, таких как опции меню, кнопки и т.д.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RichEdit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 xml:space="preserve">Многострочный редактор форматированного текста. В отличие от компонента </w:t>
            </w:r>
            <w:r w:rsidRPr="00C92035">
              <w:rPr>
                <w:color w:val="FF0000"/>
                <w:lang w:val="en-US" w:eastAsia="en-US"/>
              </w:rPr>
              <w:t>Memo</w:t>
            </w:r>
            <w:r w:rsidRPr="00C92035">
              <w:rPr>
                <w:color w:val="FF0000"/>
                <w:lang w:eastAsia="en-US"/>
              </w:rPr>
              <w:t xml:space="preserve"> может изменять такие характеристики текста как шрифт, цвет, выравнивание и т.д.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StatusBar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 xml:space="preserve">Панель статуса предназначена для размещения разного рода служебной информации в окнах редактирования. Пример – нижняя часть рамки окна текстового редактора </w:t>
            </w:r>
            <w:r w:rsidRPr="00C92035">
              <w:rPr>
                <w:color w:val="FF0000"/>
                <w:lang w:val="en-US" w:eastAsia="en-US"/>
              </w:rPr>
              <w:t>Word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ImageList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>Набор рисунков. Представляет собой хранилище для нескольких рисунков одинакового размера, например, пиктограмм для кнопок.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MainMenu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>Основная панель меню. Отображает меню и подменю пунктов.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ActionToolBar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>Панель инструментов. Отображает действия как кнопки на панели инструментов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Button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 xml:space="preserve">Командная кнопка. Используется для реализации в программе команд с помощью обработчика события </w:t>
            </w: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OnClick</w:t>
            </w:r>
            <w:r w:rsidRPr="00C92035">
              <w:rPr>
                <w:color w:val="FF0000"/>
                <w:sz w:val="24"/>
                <w:lang w:eastAsia="en-US"/>
              </w:rPr>
              <w:t xml:space="preserve"> </w:t>
            </w:r>
            <w:r w:rsidRPr="00C92035">
              <w:rPr>
                <w:color w:val="FF0000"/>
                <w:lang w:eastAsia="en-US"/>
              </w:rPr>
              <w:t>этого компонента.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SaveTextFileDialog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 xml:space="preserve">Диалог сохранения файла в текстовом формате. Отображает диалог для сохранения файла с </w:t>
            </w:r>
            <w:r w:rsidRPr="00C92035">
              <w:rPr>
                <w:color w:val="FF0000"/>
                <w:lang w:eastAsia="en-US"/>
              </w:rPr>
              <w:lastRenderedPageBreak/>
              <w:t>возможностью выбора директории, имени файла, расширения и кодировки.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lastRenderedPageBreak/>
              <w:t>OpenTextFileDialog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>Диалог открытия файла в текстовом формате. Отображает диалог для открытия файла с возможностью выбора директории, имени файла, расширения и кодировки.</w:t>
            </w:r>
          </w:p>
        </w:tc>
      </w:tr>
      <w:tr w:rsidR="00804923" w:rsidRPr="00C92035" w:rsidTr="00804923">
        <w:trPr>
          <w:tblCellSpacing w:w="20" w:type="dxa"/>
        </w:trPr>
        <w:tc>
          <w:tcPr>
            <w:tcW w:w="3260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8"/>
              <w:rPr>
                <w:rFonts w:ascii="Courier New" w:hAnsi="Courier New" w:cs="Courier New"/>
                <w:color w:val="FF0000"/>
                <w:lang w:val="en-US" w:eastAsia="en-US"/>
              </w:rPr>
            </w:pPr>
            <w:r w:rsidRPr="00C92035">
              <w:rPr>
                <w:rFonts w:ascii="Courier New" w:hAnsi="Courier New" w:cs="Courier New"/>
                <w:color w:val="FF0000"/>
                <w:sz w:val="24"/>
                <w:lang w:val="en-US" w:eastAsia="en-US"/>
              </w:rPr>
              <w:t>FontDialog</w:t>
            </w:r>
          </w:p>
        </w:tc>
        <w:tc>
          <w:tcPr>
            <w:tcW w:w="6259" w:type="dxa"/>
            <w:shd w:val="clear" w:color="auto" w:fill="FFFFFF"/>
            <w:hideMark/>
          </w:tcPr>
          <w:p w:rsidR="00804923" w:rsidRPr="00C92035" w:rsidRDefault="00804923">
            <w:pPr>
              <w:pStyle w:val="af2"/>
              <w:ind w:firstLine="0"/>
              <w:jc w:val="both"/>
              <w:rPr>
                <w:color w:val="FF0000"/>
                <w:lang w:eastAsia="en-US"/>
              </w:rPr>
            </w:pPr>
            <w:r w:rsidRPr="00C92035">
              <w:rPr>
                <w:color w:val="FF0000"/>
                <w:lang w:eastAsia="en-US"/>
              </w:rPr>
              <w:t>Диалог выбора шрифта. Отображает диалог форматирования шрифта с выбором шрифта, размера, цвета, начертания, видоизменения и набора символов, а также с отображением образца выбранных параметров.</w:t>
            </w:r>
          </w:p>
        </w:tc>
      </w:tr>
    </w:tbl>
    <w:p w:rsidR="00804923" w:rsidRPr="00C92035" w:rsidRDefault="00620835" w:rsidP="00620835">
      <w:p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</w:rPr>
        <w:t>Список</w:t>
      </w:r>
      <w:r w:rsidR="00804923"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</w:rPr>
        <w:t>используемых объектов</w:t>
      </w:r>
      <w:r w:rsidR="00804923"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</w:rPr>
        <w:t>действий</w:t>
      </w:r>
      <w:r w:rsidR="00804923" w:rsidRPr="00C92035">
        <w:rPr>
          <w:color w:val="FF0000"/>
          <w:sz w:val="28"/>
          <w:szCs w:val="28"/>
        </w:rPr>
        <w:t>:</w:t>
      </w:r>
    </w:p>
    <w:p w:rsidR="00A4174C" w:rsidRPr="00C92035" w:rsidRDefault="00A4174C" w:rsidP="00A4174C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bookmarkStart w:id="16" w:name="_Toc447496033"/>
      <w:r w:rsidRPr="00C92035">
        <w:rPr>
          <w:color w:val="FF0000"/>
          <w:sz w:val="28"/>
          <w:szCs w:val="28"/>
          <w:lang w:val="en-US"/>
        </w:rPr>
        <w:t>New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создает новый файл(предлагает сохранить файл если он был изменен)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Open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открывает ранее созданный файл(предлагает сохранить файл если он был изменен)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Save As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сохраняет файл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Page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Setup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изменяет параметры страницы.</w:t>
      </w:r>
    </w:p>
    <w:p w:rsidR="00A4174C" w:rsidRPr="00C92035" w:rsidRDefault="00A4174C" w:rsidP="00A4174C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Print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Setup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распечатывает страницы на принтере.</w:t>
      </w:r>
    </w:p>
    <w:p w:rsidR="00A4174C" w:rsidRPr="00C92035" w:rsidRDefault="00A4174C" w:rsidP="00A4174C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Replace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находит в тексте слова и заменяет их на другие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Find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находит в тексте слова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Exit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выходит из программы(предлагает сохранить файл если он был изменен)</w:t>
      </w:r>
    </w:p>
    <w:p w:rsidR="00181F98" w:rsidRPr="00C92035" w:rsidRDefault="00A4174C" w:rsidP="00181F98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Delete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-</w:t>
      </w:r>
      <w:r w:rsidRPr="00C92035">
        <w:rPr>
          <w:color w:val="FF0000"/>
          <w:sz w:val="28"/>
          <w:szCs w:val="28"/>
        </w:rPr>
        <w:t xml:space="preserve"> </w:t>
      </w:r>
      <w:r w:rsidR="00181F98" w:rsidRPr="00C92035">
        <w:rPr>
          <w:color w:val="FF0000"/>
          <w:sz w:val="28"/>
          <w:szCs w:val="28"/>
        </w:rPr>
        <w:t>удаляет выделенные символы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Undo</w:t>
      </w:r>
      <w:r w:rsidR="00181F98" w:rsidRPr="00C92035">
        <w:rPr>
          <w:color w:val="FF0000"/>
          <w:sz w:val="28"/>
          <w:szCs w:val="28"/>
        </w:rPr>
        <w:t xml:space="preserve"> - восстанавливает одно изменение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Select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all</w:t>
      </w:r>
      <w:r w:rsidR="00181F98" w:rsidRPr="00C92035">
        <w:rPr>
          <w:color w:val="FF0000"/>
          <w:sz w:val="28"/>
          <w:szCs w:val="28"/>
        </w:rPr>
        <w:t xml:space="preserve"> - выделяет весь текст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Past</w:t>
      </w:r>
      <w:r w:rsidR="00181F98" w:rsidRPr="00C92035">
        <w:rPr>
          <w:color w:val="FF0000"/>
          <w:sz w:val="28"/>
          <w:szCs w:val="28"/>
        </w:rPr>
        <w:t xml:space="preserve"> - вставляет скопированный в буфер обмена текст.</w:t>
      </w:r>
    </w:p>
    <w:p w:rsidR="00181F98" w:rsidRPr="00C92035" w:rsidRDefault="00A4174C" w:rsidP="00181F98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Copy</w:t>
      </w:r>
      <w:r w:rsidR="00181F98" w:rsidRPr="00C92035">
        <w:rPr>
          <w:color w:val="FF0000"/>
          <w:sz w:val="28"/>
          <w:szCs w:val="28"/>
        </w:rPr>
        <w:t xml:space="preserve"> - копирует выделенный текст в буфер обмена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Cut</w:t>
      </w:r>
      <w:r w:rsidR="00181F98" w:rsidRPr="00C92035">
        <w:rPr>
          <w:color w:val="FF0000"/>
          <w:sz w:val="28"/>
          <w:szCs w:val="28"/>
        </w:rPr>
        <w:t xml:space="preserve"> - копирует выделенный текс в буфер обмена и удаляет его.</w:t>
      </w:r>
    </w:p>
    <w:p w:rsidR="00181F98" w:rsidRPr="00C92035" w:rsidRDefault="00A4174C" w:rsidP="00181F98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lastRenderedPageBreak/>
        <w:t>Align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left</w:t>
      </w:r>
      <w:r w:rsidR="00181F98" w:rsidRPr="00C92035">
        <w:rPr>
          <w:color w:val="FF0000"/>
          <w:sz w:val="28"/>
          <w:szCs w:val="28"/>
        </w:rPr>
        <w:t xml:space="preserve"> - выравнивает текст по левому краю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Center</w:t>
      </w:r>
      <w:r w:rsidR="00181F98" w:rsidRPr="00C92035">
        <w:rPr>
          <w:color w:val="FF0000"/>
          <w:sz w:val="28"/>
          <w:szCs w:val="28"/>
        </w:rPr>
        <w:t xml:space="preserve"> - выравнивает текст по центру.</w:t>
      </w:r>
    </w:p>
    <w:p w:rsidR="00181F98" w:rsidRPr="00C92035" w:rsidRDefault="00A4174C" w:rsidP="00181F98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Align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Right</w:t>
      </w:r>
      <w:r w:rsidR="00181F98" w:rsidRPr="00C92035">
        <w:rPr>
          <w:color w:val="FF0000"/>
          <w:sz w:val="28"/>
          <w:szCs w:val="28"/>
        </w:rPr>
        <w:t xml:space="preserve"> - выравнивает текст по правому краю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Bullets</w:t>
      </w:r>
      <w:r w:rsidR="00181F98" w:rsidRPr="00C92035">
        <w:rPr>
          <w:color w:val="FF0000"/>
          <w:sz w:val="28"/>
          <w:szCs w:val="28"/>
        </w:rPr>
        <w:t xml:space="preserve"> - создает список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Strikeout</w:t>
      </w:r>
      <w:r w:rsidR="00181F98" w:rsidRPr="00C92035">
        <w:rPr>
          <w:color w:val="FF0000"/>
          <w:sz w:val="28"/>
          <w:szCs w:val="28"/>
        </w:rPr>
        <w:t xml:space="preserve"> - изменяет шрифт на зачеркнутый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Underline</w:t>
      </w:r>
      <w:r w:rsidR="00181F98" w:rsidRPr="00C92035">
        <w:rPr>
          <w:color w:val="FF0000"/>
          <w:sz w:val="28"/>
          <w:szCs w:val="28"/>
        </w:rPr>
        <w:t xml:space="preserve"> - изменяет шрифт на подчеркнутый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Italic</w:t>
      </w:r>
      <w:r w:rsidR="00181F98" w:rsidRPr="00C92035">
        <w:rPr>
          <w:color w:val="FF0000"/>
          <w:sz w:val="28"/>
          <w:szCs w:val="28"/>
        </w:rPr>
        <w:t xml:space="preserve"> - изменяет шрифт на курсивный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Bold</w:t>
      </w:r>
      <w:r w:rsidR="00181F98" w:rsidRPr="00C92035">
        <w:rPr>
          <w:color w:val="FF0000"/>
          <w:sz w:val="28"/>
          <w:szCs w:val="28"/>
        </w:rPr>
        <w:t xml:space="preserve"> - изменяет шрифт на жирный.</w:t>
      </w:r>
    </w:p>
    <w:p w:rsidR="00A4174C" w:rsidRPr="00C92035" w:rsidRDefault="00A4174C" w:rsidP="00FA17D7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More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Buttons</w:t>
      </w:r>
      <w:r w:rsidR="00181F98" w:rsidRPr="00C92035">
        <w:rPr>
          <w:color w:val="FF0000"/>
          <w:sz w:val="28"/>
          <w:szCs w:val="28"/>
        </w:rPr>
        <w:t xml:space="preserve"> - позволяет убрать или вернуть кнопки.</w:t>
      </w:r>
    </w:p>
    <w:p w:rsidR="00402558" w:rsidRPr="00C92035" w:rsidRDefault="00402558" w:rsidP="00402558">
      <w:pPr>
        <w:pStyle w:val="ac"/>
        <w:numPr>
          <w:ilvl w:val="0"/>
          <w:numId w:val="34"/>
        </w:numPr>
        <w:spacing w:line="360" w:lineRule="auto"/>
        <w:ind w:left="993" w:hanging="284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About</w:t>
      </w:r>
      <w:r w:rsidRPr="00C92035">
        <w:rPr>
          <w:color w:val="FF0000"/>
          <w:sz w:val="28"/>
          <w:szCs w:val="28"/>
        </w:rPr>
        <w:t xml:space="preserve"> - выводит форму на которой отображены данная версия программы</w:t>
      </w:r>
      <w:r w:rsidR="00233ADA" w:rsidRPr="00C92035">
        <w:rPr>
          <w:color w:val="FF0000"/>
          <w:sz w:val="28"/>
          <w:szCs w:val="28"/>
        </w:rPr>
        <w:t>,</w:t>
      </w:r>
      <w:r w:rsidRPr="00C92035">
        <w:rPr>
          <w:color w:val="FF0000"/>
          <w:sz w:val="28"/>
          <w:szCs w:val="28"/>
        </w:rPr>
        <w:t xml:space="preserve"> авторские права и название программы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FileOpen</w:t>
      </w:r>
      <w:r w:rsidRPr="00C92035">
        <w:rPr>
          <w:color w:val="FF0000"/>
          <w:sz w:val="28"/>
          <w:szCs w:val="28"/>
        </w:rPr>
        <w:t>1</w:t>
      </w:r>
      <w:r w:rsidRPr="00C92035">
        <w:rPr>
          <w:color w:val="FF0000"/>
          <w:sz w:val="28"/>
          <w:szCs w:val="28"/>
          <w:lang w:val="en-US"/>
        </w:rPr>
        <w:t>Accept</w:t>
      </w:r>
      <w:r w:rsidRPr="00C92035">
        <w:rPr>
          <w:color w:val="FF0000"/>
          <w:sz w:val="28"/>
          <w:szCs w:val="28"/>
        </w:rPr>
        <w:t xml:space="preserve"> - производится запрос на сохранение изменений и в зависимости от результата запроса сохраняет, загружает или не делает ничего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FileSaveAs</w:t>
      </w:r>
      <w:r w:rsidRPr="00C92035">
        <w:rPr>
          <w:color w:val="FF0000"/>
          <w:sz w:val="28"/>
          <w:szCs w:val="28"/>
        </w:rPr>
        <w:t>1</w:t>
      </w:r>
      <w:r w:rsidRPr="00C92035">
        <w:rPr>
          <w:color w:val="FF0000"/>
          <w:sz w:val="28"/>
          <w:szCs w:val="28"/>
          <w:lang w:val="en-US"/>
        </w:rPr>
        <w:t>BeforeExecte</w:t>
      </w:r>
      <w:r w:rsidRPr="00C92035">
        <w:rPr>
          <w:color w:val="FF0000"/>
          <w:sz w:val="28"/>
          <w:szCs w:val="28"/>
        </w:rPr>
        <w:t xml:space="preserve"> - заносит имя открытого файла в строку диалогового окна при сохранении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FileSaveAs</w:t>
      </w:r>
      <w:r w:rsidRPr="00C92035">
        <w:rPr>
          <w:color w:val="FF0000"/>
          <w:sz w:val="28"/>
          <w:szCs w:val="28"/>
        </w:rPr>
        <w:t>1</w:t>
      </w:r>
      <w:r w:rsidRPr="00C92035">
        <w:rPr>
          <w:color w:val="FF0000"/>
          <w:sz w:val="28"/>
          <w:szCs w:val="28"/>
          <w:lang w:val="en-US"/>
        </w:rPr>
        <w:t>Accept</w:t>
      </w:r>
      <w:r w:rsidRPr="00C92035">
        <w:rPr>
          <w:color w:val="FF0000"/>
          <w:sz w:val="28"/>
          <w:szCs w:val="28"/>
        </w:rPr>
        <w:t xml:space="preserve"> - производится сохранение файла и его имя записывается в окно формы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FormCreate</w:t>
      </w:r>
      <w:r w:rsidRPr="00C92035">
        <w:rPr>
          <w:color w:val="FF0000"/>
          <w:sz w:val="28"/>
          <w:szCs w:val="28"/>
        </w:rPr>
        <w:t xml:space="preserve"> - присваивает имя </w:t>
      </w:r>
      <w:r w:rsidRPr="00C92035">
        <w:rPr>
          <w:color w:val="FF0000"/>
          <w:sz w:val="28"/>
          <w:szCs w:val="28"/>
          <w:lang w:val="en-US"/>
        </w:rPr>
        <w:t>new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file</w:t>
      </w:r>
      <w:r w:rsidRPr="00C92035">
        <w:rPr>
          <w:color w:val="FF0000"/>
          <w:sz w:val="28"/>
          <w:szCs w:val="28"/>
        </w:rPr>
        <w:t xml:space="preserve"> и отмечает, что в</w:t>
      </w:r>
      <w:r w:rsidR="007A1E1A" w:rsidRPr="00C92035">
        <w:rPr>
          <w:color w:val="FF0000"/>
          <w:sz w:val="28"/>
          <w:szCs w:val="28"/>
        </w:rPr>
        <w:t xml:space="preserve"> тексте</w:t>
      </w:r>
      <w:r w:rsidRPr="00C92035">
        <w:rPr>
          <w:color w:val="FF0000"/>
          <w:sz w:val="28"/>
          <w:szCs w:val="28"/>
        </w:rPr>
        <w:t xml:space="preserve"> не было внесено изменений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RichEdit</w:t>
      </w:r>
      <w:r w:rsidRPr="00C92035">
        <w:rPr>
          <w:color w:val="FF0000"/>
          <w:sz w:val="28"/>
          <w:szCs w:val="28"/>
        </w:rPr>
        <w:t>1</w:t>
      </w:r>
      <w:r w:rsidRPr="00C92035">
        <w:rPr>
          <w:color w:val="FF0000"/>
          <w:sz w:val="28"/>
          <w:szCs w:val="28"/>
          <w:lang w:val="en-US"/>
        </w:rPr>
        <w:t>Change</w:t>
      </w:r>
      <w:r w:rsidRPr="00C92035">
        <w:rPr>
          <w:color w:val="FF0000"/>
          <w:sz w:val="28"/>
          <w:szCs w:val="28"/>
        </w:rPr>
        <w:t>- отмечаем, что</w:t>
      </w:r>
      <w:r w:rsidR="007A1E1A" w:rsidRPr="00C92035">
        <w:rPr>
          <w:color w:val="FF0000"/>
          <w:sz w:val="28"/>
          <w:szCs w:val="28"/>
        </w:rPr>
        <w:t xml:space="preserve"> текст </w:t>
      </w:r>
      <w:r w:rsidRPr="00C92035">
        <w:rPr>
          <w:color w:val="FF0000"/>
          <w:sz w:val="28"/>
          <w:szCs w:val="28"/>
        </w:rPr>
        <w:t>изменился, чтобы предложить сохранить изменения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FormCloseQuery</w:t>
      </w:r>
      <w:r w:rsidRPr="00C92035">
        <w:rPr>
          <w:color w:val="FF0000"/>
          <w:sz w:val="28"/>
          <w:szCs w:val="28"/>
        </w:rPr>
        <w:t xml:space="preserve"> - производится запрос на сохранение изменений и в зависимости от результата запроса сохраняет, выходит без сохранения или ничего не происходит при закрытии файла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NewExecute</w:t>
      </w:r>
      <w:r w:rsidRPr="00C92035">
        <w:rPr>
          <w:color w:val="FF0000"/>
          <w:sz w:val="28"/>
          <w:szCs w:val="28"/>
        </w:rPr>
        <w:t xml:space="preserve"> - при запросе сохраняет файл, а потом удаляет содержимое</w:t>
      </w:r>
      <w:r w:rsidR="00233ADA" w:rsidRPr="00C92035">
        <w:rPr>
          <w:color w:val="FF0000"/>
          <w:sz w:val="28"/>
          <w:szCs w:val="28"/>
        </w:rPr>
        <w:t xml:space="preserve"> текстового редактора</w:t>
      </w:r>
      <w:r w:rsidRPr="00C92035">
        <w:rPr>
          <w:color w:val="FF0000"/>
          <w:sz w:val="28"/>
          <w:szCs w:val="28"/>
        </w:rPr>
        <w:t xml:space="preserve"> и меняет имя файла на </w:t>
      </w:r>
      <w:r w:rsidRPr="00C92035">
        <w:rPr>
          <w:color w:val="FF0000"/>
          <w:sz w:val="28"/>
          <w:szCs w:val="28"/>
          <w:lang w:val="en-US"/>
        </w:rPr>
        <w:t>new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file</w:t>
      </w:r>
      <w:r w:rsidRPr="00C92035">
        <w:rPr>
          <w:color w:val="FF0000"/>
          <w:sz w:val="28"/>
          <w:szCs w:val="28"/>
        </w:rPr>
        <w:t>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Edit</w:t>
      </w:r>
      <w:r w:rsidRPr="00C92035">
        <w:rPr>
          <w:color w:val="FF0000"/>
          <w:sz w:val="28"/>
          <w:szCs w:val="28"/>
        </w:rPr>
        <w:t>1</w:t>
      </w:r>
      <w:r w:rsidRPr="00C92035">
        <w:rPr>
          <w:color w:val="FF0000"/>
          <w:sz w:val="28"/>
          <w:szCs w:val="28"/>
          <w:lang w:val="en-US"/>
        </w:rPr>
        <w:t>Change</w:t>
      </w:r>
      <w:r w:rsidRPr="00C92035">
        <w:rPr>
          <w:color w:val="FF0000"/>
          <w:sz w:val="28"/>
          <w:szCs w:val="28"/>
        </w:rPr>
        <w:t xml:space="preserve"> - при изменении счетчика меняется размер шрифта.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AboutExecute</w:t>
      </w:r>
      <w:r w:rsidRPr="00C92035">
        <w:rPr>
          <w:color w:val="FF0000"/>
          <w:sz w:val="28"/>
          <w:szCs w:val="28"/>
        </w:rPr>
        <w:t xml:space="preserve"> </w:t>
      </w:r>
      <w:r w:rsidRPr="00C92035">
        <w:rPr>
          <w:color w:val="FF0000"/>
          <w:sz w:val="28"/>
          <w:szCs w:val="28"/>
          <w:lang w:val="en-US"/>
        </w:rPr>
        <w:t>-</w:t>
      </w:r>
      <w:r w:rsidRPr="00C92035">
        <w:rPr>
          <w:color w:val="FF0000"/>
          <w:sz w:val="28"/>
          <w:szCs w:val="28"/>
        </w:rPr>
        <w:t xml:space="preserve"> открывается окно </w:t>
      </w:r>
      <w:proofErr w:type="gramStart"/>
      <w:r w:rsidRPr="00C92035">
        <w:rPr>
          <w:color w:val="FF0000"/>
          <w:sz w:val="28"/>
          <w:szCs w:val="28"/>
          <w:lang w:val="en-US"/>
        </w:rPr>
        <w:t>About</w:t>
      </w:r>
      <w:proofErr w:type="gramEnd"/>
      <w:r w:rsidRPr="00C92035">
        <w:rPr>
          <w:color w:val="FF0000"/>
          <w:sz w:val="28"/>
          <w:szCs w:val="28"/>
        </w:rPr>
        <w:t>.</w:t>
      </w:r>
    </w:p>
    <w:p w:rsidR="00AA3B16" w:rsidRPr="00C92035" w:rsidRDefault="00AA3B16" w:rsidP="009D5103">
      <w:pPr>
        <w:spacing w:line="360" w:lineRule="auto"/>
        <w:outlineLvl w:val="0"/>
        <w:rPr>
          <w:color w:val="FF0000"/>
          <w:sz w:val="28"/>
          <w:szCs w:val="28"/>
          <w:lang w:val="en-US"/>
        </w:rPr>
      </w:pPr>
      <w:r w:rsidRPr="00C92035">
        <w:rPr>
          <w:color w:val="FF0000"/>
          <w:sz w:val="28"/>
          <w:szCs w:val="28"/>
        </w:rPr>
        <w:lastRenderedPageBreak/>
        <w:t>Переменные:</w:t>
      </w:r>
    </w:p>
    <w:p w:rsidR="00AA3B16" w:rsidRPr="00C92035" w:rsidRDefault="00AA3B16" w:rsidP="00AA3B1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FileName</w:t>
      </w:r>
      <w:r w:rsidRPr="00C92035">
        <w:rPr>
          <w:color w:val="FF0000"/>
          <w:sz w:val="28"/>
          <w:szCs w:val="28"/>
        </w:rPr>
        <w:t xml:space="preserve"> - путь к файлу с сохранением.</w:t>
      </w:r>
    </w:p>
    <w:p w:rsidR="00B85B2C" w:rsidRPr="00C92035" w:rsidRDefault="00964C8F" w:rsidP="00F53FB8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  <w:lang w:val="en-US"/>
        </w:rPr>
      </w:pPr>
      <w:proofErr w:type="gramStart"/>
      <w:r w:rsidRPr="00C92035">
        <w:rPr>
          <w:color w:val="FF0000"/>
          <w:sz w:val="28"/>
          <w:szCs w:val="28"/>
          <w:lang w:val="en-US"/>
        </w:rPr>
        <w:t>fm</w:t>
      </w:r>
      <w:proofErr w:type="gramEnd"/>
      <w:r w:rsidR="00AA3B16" w:rsidRPr="00C92035">
        <w:rPr>
          <w:color w:val="FF0000"/>
          <w:sz w:val="28"/>
          <w:szCs w:val="28"/>
        </w:rPr>
        <w:t xml:space="preserve"> </w:t>
      </w:r>
      <w:r w:rsidR="00AA3B16" w:rsidRPr="00C92035">
        <w:rPr>
          <w:color w:val="FF0000"/>
          <w:sz w:val="28"/>
          <w:szCs w:val="28"/>
          <w:lang w:val="en-US"/>
        </w:rPr>
        <w:t>-</w:t>
      </w:r>
      <w:r w:rsidR="00AA3B16" w:rsidRPr="00C92035">
        <w:rPr>
          <w:color w:val="FF0000"/>
          <w:sz w:val="28"/>
          <w:szCs w:val="28"/>
        </w:rPr>
        <w:t xml:space="preserve"> имя файла сохранения.</w:t>
      </w:r>
    </w:p>
    <w:p w:rsidR="00F53FB8" w:rsidRPr="00C92035" w:rsidRDefault="00F53FB8" w:rsidP="00F53FB8">
      <w:pPr>
        <w:pStyle w:val="ac"/>
        <w:spacing w:line="360" w:lineRule="auto"/>
        <w:outlineLvl w:val="0"/>
        <w:rPr>
          <w:color w:val="FF0000"/>
          <w:sz w:val="28"/>
          <w:szCs w:val="28"/>
          <w:lang w:val="en-US"/>
        </w:rPr>
      </w:pPr>
    </w:p>
    <w:p w:rsidR="00F53FB8" w:rsidRPr="00C92035" w:rsidRDefault="00B85B2C" w:rsidP="00F53FB8">
      <w:pPr>
        <w:pStyle w:val="ac"/>
        <w:spacing w:line="360" w:lineRule="auto"/>
        <w:ind w:left="0" w:firstLine="708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</w:rPr>
        <w:t>К стандартным действиям добавлен объе</w:t>
      </w:r>
      <w:proofErr w:type="gramStart"/>
      <w:r w:rsidRPr="00C92035">
        <w:rPr>
          <w:color w:val="FF0000"/>
          <w:sz w:val="28"/>
          <w:szCs w:val="28"/>
        </w:rPr>
        <w:t xml:space="preserve">кт </w:t>
      </w:r>
      <w:r w:rsidR="00500FA5" w:rsidRPr="00C92035">
        <w:rPr>
          <w:color w:val="FF0000"/>
          <w:sz w:val="28"/>
          <w:szCs w:val="28"/>
        </w:rPr>
        <w:t>вст</w:t>
      </w:r>
      <w:proofErr w:type="gramEnd"/>
      <w:r w:rsidR="00500FA5" w:rsidRPr="00C92035">
        <w:rPr>
          <w:color w:val="FF0000"/>
          <w:sz w:val="28"/>
          <w:szCs w:val="28"/>
        </w:rPr>
        <w:t xml:space="preserve">авки Даты и времени с </w:t>
      </w:r>
      <w:r w:rsidR="00964C8F" w:rsidRPr="00C92035">
        <w:rPr>
          <w:color w:val="FF0000"/>
          <w:sz w:val="28"/>
          <w:szCs w:val="28"/>
        </w:rPr>
        <w:t>обработчиком</w:t>
      </w:r>
      <w:r w:rsidR="00500FA5" w:rsidRPr="00C92035">
        <w:rPr>
          <w:color w:val="FF0000"/>
          <w:sz w:val="28"/>
          <w:szCs w:val="28"/>
        </w:rPr>
        <w:t xml:space="preserve"> событий </w:t>
      </w:r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Action</w:t>
      </w:r>
      <w:r w:rsidR="00500FA5" w:rsidRPr="00C92035">
        <w:rPr>
          <w:rFonts w:ascii="Arial" w:hAnsi="Arial" w:cs="Arial"/>
          <w:b/>
          <w:color w:val="FF0000"/>
          <w:sz w:val="28"/>
          <w:szCs w:val="28"/>
        </w:rPr>
        <w:t>5</w:t>
      </w:r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Execute</w:t>
      </w:r>
      <w:r w:rsidR="00500FA5" w:rsidRPr="00C92035">
        <w:rPr>
          <w:color w:val="FF0000"/>
          <w:sz w:val="28"/>
          <w:szCs w:val="28"/>
        </w:rPr>
        <w:t xml:space="preserve">. </w:t>
      </w:r>
      <w:proofErr w:type="gramStart"/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Action</w:t>
      </w:r>
      <w:r w:rsidR="00500FA5" w:rsidRPr="00C92035">
        <w:rPr>
          <w:rFonts w:ascii="Arial" w:hAnsi="Arial" w:cs="Arial"/>
          <w:b/>
          <w:color w:val="FF0000"/>
          <w:sz w:val="28"/>
          <w:szCs w:val="28"/>
        </w:rPr>
        <w:t>5</w:t>
      </w:r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Execute</w:t>
      </w:r>
      <w:r w:rsidR="00500FA5" w:rsidRPr="00C92035">
        <w:rPr>
          <w:color w:val="FF0000"/>
          <w:sz w:val="28"/>
          <w:szCs w:val="28"/>
        </w:rPr>
        <w:t xml:space="preserve">  открывает</w:t>
      </w:r>
      <w:proofErr w:type="gramEnd"/>
      <w:r w:rsidR="00500FA5" w:rsidRPr="00C92035">
        <w:rPr>
          <w:color w:val="FF0000"/>
          <w:sz w:val="28"/>
          <w:szCs w:val="28"/>
        </w:rPr>
        <w:t xml:space="preserve"> диалоговое окно формы выбора вставки даты и времени. В этой форме добавлен элемент </w:t>
      </w:r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ScrList</w:t>
      </w:r>
      <w:r w:rsidR="00500FA5" w:rsidRPr="00C92035">
        <w:rPr>
          <w:color w:val="FF0000"/>
          <w:sz w:val="28"/>
          <w:szCs w:val="28"/>
        </w:rPr>
        <w:t xml:space="preserve"> для вывода на экран </w:t>
      </w:r>
      <w:proofErr w:type="gramStart"/>
      <w:r w:rsidR="00500FA5" w:rsidRPr="00C92035">
        <w:rPr>
          <w:color w:val="FF0000"/>
          <w:sz w:val="28"/>
          <w:szCs w:val="28"/>
        </w:rPr>
        <w:t>выбора формата вставк</w:t>
      </w:r>
      <w:r w:rsidR="00C15A68" w:rsidRPr="00C92035">
        <w:rPr>
          <w:color w:val="FF0000"/>
          <w:sz w:val="28"/>
          <w:szCs w:val="28"/>
        </w:rPr>
        <w:t>и</w:t>
      </w:r>
      <w:r w:rsidR="00500FA5" w:rsidRPr="00C92035">
        <w:rPr>
          <w:color w:val="FF0000"/>
          <w:sz w:val="28"/>
          <w:szCs w:val="28"/>
        </w:rPr>
        <w:t xml:space="preserve"> даты</w:t>
      </w:r>
      <w:proofErr w:type="gramEnd"/>
      <w:r w:rsidR="00500FA5" w:rsidRPr="00C92035">
        <w:rPr>
          <w:color w:val="FF0000"/>
          <w:sz w:val="28"/>
          <w:szCs w:val="28"/>
        </w:rPr>
        <w:t xml:space="preserve"> и времени в текстовом виде. И элемент кнопка </w:t>
      </w:r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Okbtn</w:t>
      </w:r>
      <w:r w:rsidR="00500FA5" w:rsidRPr="00C92035">
        <w:rPr>
          <w:color w:val="FF0000"/>
          <w:sz w:val="28"/>
          <w:szCs w:val="28"/>
        </w:rPr>
        <w:t xml:space="preserve"> </w:t>
      </w:r>
      <w:r w:rsidR="00C15A68" w:rsidRPr="00C92035">
        <w:rPr>
          <w:color w:val="FF0000"/>
          <w:sz w:val="28"/>
          <w:szCs w:val="28"/>
        </w:rPr>
        <w:t xml:space="preserve">добавлена </w:t>
      </w:r>
      <w:r w:rsidR="00500FA5" w:rsidRPr="00C92035">
        <w:rPr>
          <w:color w:val="FF0000"/>
          <w:sz w:val="28"/>
          <w:szCs w:val="28"/>
        </w:rPr>
        <w:t xml:space="preserve">для </w:t>
      </w:r>
      <w:r w:rsidR="00964C8F" w:rsidRPr="00C92035">
        <w:rPr>
          <w:color w:val="FF0000"/>
          <w:sz w:val="28"/>
          <w:szCs w:val="28"/>
        </w:rPr>
        <w:t xml:space="preserve">вставки </w:t>
      </w:r>
      <w:r w:rsidR="00500FA5" w:rsidRPr="00C92035">
        <w:rPr>
          <w:color w:val="FF0000"/>
          <w:sz w:val="28"/>
          <w:szCs w:val="28"/>
        </w:rPr>
        <w:t xml:space="preserve">в </w:t>
      </w:r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RichEdit</w:t>
      </w:r>
      <w:r w:rsidR="00500FA5" w:rsidRPr="00C9203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64C8F" w:rsidRPr="00C92035">
        <w:rPr>
          <w:color w:val="FF0000"/>
          <w:sz w:val="28"/>
          <w:szCs w:val="28"/>
        </w:rPr>
        <w:t>даты и времени</w:t>
      </w:r>
      <w:proofErr w:type="gramStart"/>
      <w:r w:rsidR="00964C8F" w:rsidRPr="00C92035">
        <w:rPr>
          <w:color w:val="FF0000"/>
          <w:sz w:val="28"/>
          <w:szCs w:val="28"/>
        </w:rPr>
        <w:t xml:space="preserve"> ,</w:t>
      </w:r>
      <w:proofErr w:type="gramEnd"/>
      <w:r w:rsidR="00964C8F" w:rsidRPr="00C92035">
        <w:rPr>
          <w:color w:val="FF0000"/>
          <w:sz w:val="28"/>
          <w:szCs w:val="28"/>
        </w:rPr>
        <w:t>и закрытию</w:t>
      </w:r>
      <w:r w:rsidR="00500FA5" w:rsidRPr="00C92035">
        <w:rPr>
          <w:color w:val="FF0000"/>
          <w:sz w:val="28"/>
          <w:szCs w:val="28"/>
        </w:rPr>
        <w:t xml:space="preserve"> диалоговое окн</w:t>
      </w:r>
      <w:r w:rsidR="00964C8F" w:rsidRPr="00C92035">
        <w:rPr>
          <w:color w:val="FF0000"/>
          <w:sz w:val="28"/>
          <w:szCs w:val="28"/>
        </w:rPr>
        <w:t>а формы. И</w:t>
      </w:r>
      <w:r w:rsidR="00500FA5" w:rsidRPr="00C92035">
        <w:rPr>
          <w:color w:val="FF0000"/>
          <w:sz w:val="28"/>
          <w:szCs w:val="28"/>
        </w:rPr>
        <w:t xml:space="preserve"> кнопка </w:t>
      </w:r>
      <w:r w:rsidR="00500FA5" w:rsidRPr="00C92035">
        <w:rPr>
          <w:rFonts w:ascii="Arial" w:hAnsi="Arial" w:cs="Arial"/>
          <w:b/>
          <w:color w:val="FF0000"/>
          <w:sz w:val="28"/>
          <w:szCs w:val="28"/>
          <w:lang w:val="en-US"/>
        </w:rPr>
        <w:t>CancleBtn</w:t>
      </w:r>
      <w:r w:rsidR="00964C8F" w:rsidRPr="00C92035">
        <w:rPr>
          <w:color w:val="FF0000"/>
          <w:sz w:val="28"/>
          <w:szCs w:val="28"/>
        </w:rPr>
        <w:t xml:space="preserve"> для закрытия диалогового </w:t>
      </w:r>
      <w:proofErr w:type="gramStart"/>
      <w:r w:rsidR="00964C8F" w:rsidRPr="00C92035">
        <w:rPr>
          <w:color w:val="FF0000"/>
          <w:sz w:val="28"/>
          <w:szCs w:val="28"/>
        </w:rPr>
        <w:t xml:space="preserve">окна выбора </w:t>
      </w:r>
      <w:r w:rsidR="00C15A68" w:rsidRPr="00C92035">
        <w:rPr>
          <w:color w:val="FF0000"/>
          <w:sz w:val="28"/>
          <w:szCs w:val="28"/>
        </w:rPr>
        <w:t xml:space="preserve">формата </w:t>
      </w:r>
      <w:r w:rsidR="00964C8F" w:rsidRPr="00C92035">
        <w:rPr>
          <w:color w:val="FF0000"/>
          <w:sz w:val="28"/>
          <w:szCs w:val="28"/>
        </w:rPr>
        <w:t>вставки даты</w:t>
      </w:r>
      <w:proofErr w:type="gramEnd"/>
      <w:r w:rsidR="00964C8F" w:rsidRPr="00C92035">
        <w:rPr>
          <w:color w:val="FF0000"/>
          <w:sz w:val="28"/>
          <w:szCs w:val="28"/>
        </w:rPr>
        <w:t xml:space="preserve"> и времени. </w:t>
      </w:r>
      <w:r w:rsidR="00F53FB8" w:rsidRPr="00C92035">
        <w:rPr>
          <w:color w:val="FF0000"/>
          <w:sz w:val="28"/>
          <w:szCs w:val="28"/>
        </w:rPr>
        <w:t xml:space="preserve"> </w:t>
      </w:r>
    </w:p>
    <w:p w:rsidR="00F53FB8" w:rsidRPr="00C92035" w:rsidRDefault="00EA43C9" w:rsidP="00F53FB8">
      <w:pPr>
        <w:spacing w:line="360" w:lineRule="auto"/>
        <w:ind w:firstLine="360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</w:rPr>
        <w:t>Переменные</w:t>
      </w:r>
      <w:r w:rsidR="00F53FB8" w:rsidRPr="00C92035">
        <w:rPr>
          <w:color w:val="FF0000"/>
          <w:sz w:val="28"/>
          <w:szCs w:val="28"/>
          <w:lang w:val="en-US"/>
        </w:rPr>
        <w:t>:</w:t>
      </w:r>
      <w:r w:rsidR="00F53FB8" w:rsidRPr="00C92035">
        <w:rPr>
          <w:color w:val="FF0000"/>
          <w:sz w:val="28"/>
          <w:szCs w:val="28"/>
        </w:rPr>
        <w:t xml:space="preserve"> </w:t>
      </w:r>
    </w:p>
    <w:p w:rsidR="00F53FB8" w:rsidRPr="00C92035" w:rsidRDefault="00F53FB8" w:rsidP="00F53FB8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</w:rPr>
      </w:pPr>
      <w:r w:rsidRPr="00C92035">
        <w:rPr>
          <w:color w:val="FF0000"/>
          <w:sz w:val="28"/>
          <w:szCs w:val="28"/>
          <w:lang w:val="en-US"/>
        </w:rPr>
        <w:t>Days</w:t>
      </w:r>
      <w:r w:rsidRPr="00C92035">
        <w:rPr>
          <w:color w:val="FF0000"/>
          <w:sz w:val="28"/>
          <w:szCs w:val="28"/>
        </w:rPr>
        <w:t>[] -  массив названий дней недели</w:t>
      </w:r>
    </w:p>
    <w:p w:rsidR="00720B56" w:rsidRPr="00EC58DC" w:rsidRDefault="00F53FB8" w:rsidP="00720B56">
      <w:pPr>
        <w:pStyle w:val="ac"/>
        <w:numPr>
          <w:ilvl w:val="0"/>
          <w:numId w:val="35"/>
        </w:numPr>
        <w:spacing w:line="360" w:lineRule="auto"/>
        <w:outlineLvl w:val="0"/>
        <w:rPr>
          <w:color w:val="FF0000"/>
          <w:sz w:val="28"/>
          <w:szCs w:val="28"/>
          <w:lang w:val="en-US"/>
        </w:rPr>
      </w:pPr>
      <w:r w:rsidRPr="00C92035">
        <w:rPr>
          <w:color w:val="FF0000"/>
          <w:sz w:val="28"/>
          <w:szCs w:val="28"/>
          <w:lang w:val="en-US"/>
        </w:rPr>
        <w:t xml:space="preserve">day_of_week – </w:t>
      </w:r>
      <w:r w:rsidRPr="00C92035">
        <w:rPr>
          <w:color w:val="FF0000"/>
          <w:sz w:val="28"/>
          <w:szCs w:val="28"/>
        </w:rPr>
        <w:t>день</w:t>
      </w:r>
      <w:r w:rsidRPr="00C92035">
        <w:rPr>
          <w:color w:val="FF0000"/>
          <w:sz w:val="28"/>
          <w:szCs w:val="28"/>
          <w:lang w:val="en-US"/>
        </w:rPr>
        <w:t xml:space="preserve"> </w:t>
      </w:r>
      <w:r w:rsidRPr="00C92035">
        <w:rPr>
          <w:color w:val="FF0000"/>
          <w:sz w:val="28"/>
          <w:szCs w:val="28"/>
        </w:rPr>
        <w:t>недели</w:t>
      </w:r>
      <w:r w:rsidRPr="00C92035">
        <w:rPr>
          <w:color w:val="FF0000"/>
          <w:sz w:val="28"/>
          <w:szCs w:val="28"/>
          <w:lang w:val="en-US"/>
        </w:rPr>
        <w:t xml:space="preserve"> </w:t>
      </w:r>
    </w:p>
    <w:p w:rsidR="00EC58DC" w:rsidRPr="00600146" w:rsidRDefault="00EC58DC" w:rsidP="00EC58DC">
      <w:pPr>
        <w:pStyle w:val="ac"/>
        <w:spacing w:line="360" w:lineRule="auto"/>
        <w:outlineLvl w:val="0"/>
        <w:rPr>
          <w:color w:val="FF0000"/>
          <w:sz w:val="28"/>
          <w:szCs w:val="28"/>
          <w:lang w:val="en-US"/>
        </w:rPr>
      </w:pPr>
    </w:p>
    <w:p w:rsidR="00600146" w:rsidRPr="00EC58DC" w:rsidRDefault="00600146" w:rsidP="00EC58DC">
      <w:pPr>
        <w:spacing w:line="480" w:lineRule="auto"/>
        <w:outlineLvl w:val="0"/>
        <w:rPr>
          <w:sz w:val="28"/>
          <w:szCs w:val="28"/>
        </w:rPr>
      </w:pPr>
      <w:r w:rsidRPr="00EC58DC">
        <w:rPr>
          <w:sz w:val="28"/>
          <w:szCs w:val="28"/>
        </w:rPr>
        <w:t xml:space="preserve">Список используемых компонентов </w:t>
      </w:r>
      <w:r w:rsidRPr="00EC58DC">
        <w:rPr>
          <w:sz w:val="28"/>
          <w:szCs w:val="28"/>
          <w:lang w:val="en-US"/>
        </w:rPr>
        <w:t>devExpress 17.1.2</w:t>
      </w:r>
    </w:p>
    <w:p w:rsidR="00600146" w:rsidRPr="00910079" w:rsidRDefault="00600146" w:rsidP="00910079">
      <w:pPr>
        <w:spacing w:line="360" w:lineRule="auto"/>
        <w:outlineLvl w:val="0"/>
        <w:rPr>
          <w:color w:val="FF0000"/>
          <w:sz w:val="28"/>
          <w:szCs w:val="28"/>
        </w:rPr>
      </w:pPr>
    </w:p>
    <w:p w:rsidR="00912E92" w:rsidRPr="005A54C0" w:rsidRDefault="005A54C0" w:rsidP="00A27A75">
      <w:pPr>
        <w:rPr>
          <w:sz w:val="28"/>
          <w:szCs w:val="28"/>
          <w:lang w:val="en-US"/>
        </w:rPr>
      </w:pPr>
      <w:r w:rsidRPr="005A54C0">
        <w:rPr>
          <w:sz w:val="28"/>
          <w:szCs w:val="28"/>
          <w:lang w:val="en-US"/>
        </w:rPr>
        <w:br w:type="page"/>
      </w:r>
    </w:p>
    <w:p w:rsidR="00AF2E04" w:rsidRPr="00FD589E" w:rsidRDefault="00E17180" w:rsidP="00804923">
      <w:pPr>
        <w:pStyle w:val="ac"/>
        <w:numPr>
          <w:ilvl w:val="0"/>
          <w:numId w:val="39"/>
        </w:numPr>
        <w:spacing w:line="360" w:lineRule="auto"/>
        <w:outlineLvl w:val="0"/>
        <w:rPr>
          <w:caps/>
          <w:sz w:val="28"/>
          <w:szCs w:val="28"/>
        </w:rPr>
      </w:pPr>
      <w:r w:rsidRPr="00FD589E">
        <w:rPr>
          <w:caps/>
          <w:sz w:val="28"/>
          <w:szCs w:val="28"/>
        </w:rPr>
        <w:lastRenderedPageBreak/>
        <w:t>примеры выполнения программы</w:t>
      </w:r>
      <w:bookmarkStart w:id="17" w:name="_Toc447496034"/>
      <w:bookmarkEnd w:id="16"/>
    </w:p>
    <w:p w:rsidR="00AF2E04" w:rsidRPr="00FD589E" w:rsidRDefault="00DB7EE5" w:rsidP="00391DC3">
      <w:pPr>
        <w:spacing w:line="360" w:lineRule="auto"/>
        <w:ind w:left="708"/>
        <w:rPr>
          <w:sz w:val="28"/>
          <w:szCs w:val="28"/>
        </w:rPr>
      </w:pPr>
      <w:r w:rsidRPr="00FD589E">
        <w:rPr>
          <w:sz w:val="28"/>
          <w:szCs w:val="28"/>
        </w:rPr>
        <w:t>Старт программы:</w:t>
      </w:r>
    </w:p>
    <w:p w:rsidR="00722723" w:rsidRDefault="007006B3" w:rsidP="00391DC3">
      <w:pPr>
        <w:spacing w:line="360" w:lineRule="auto"/>
        <w:outlineLvl w:val="0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 wp14:anchorId="6E2F0900" wp14:editId="1D7949ED">
            <wp:extent cx="4277322" cy="24387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23" w:rsidRPr="00722723" w:rsidRDefault="00722723" w:rsidP="00391DC3">
      <w:pPr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 w:rsidRPr="007006B3">
        <w:rPr>
          <w:sz w:val="28"/>
          <w:szCs w:val="28"/>
        </w:rPr>
        <w:t xml:space="preserve">Рис. 1 </w:t>
      </w:r>
      <w:r w:rsidR="00EA43C9" w:rsidRPr="007006B3">
        <w:rPr>
          <w:sz w:val="28"/>
          <w:szCs w:val="28"/>
        </w:rPr>
        <w:t>–</w:t>
      </w:r>
      <w:r w:rsidRPr="007006B3">
        <w:rPr>
          <w:sz w:val="28"/>
          <w:szCs w:val="28"/>
        </w:rPr>
        <w:t xml:space="preserve"> </w:t>
      </w:r>
      <w:r w:rsidR="00EA43C9" w:rsidRPr="007006B3">
        <w:rPr>
          <w:sz w:val="28"/>
          <w:szCs w:val="28"/>
        </w:rPr>
        <w:t>Начало работы программы</w:t>
      </w:r>
    </w:p>
    <w:p w:rsidR="00722723" w:rsidRDefault="00722723" w:rsidP="00391DC3">
      <w:pPr>
        <w:spacing w:line="360" w:lineRule="auto"/>
        <w:outlineLvl w:val="0"/>
        <w:rPr>
          <w:caps/>
          <w:sz w:val="28"/>
          <w:szCs w:val="28"/>
        </w:rPr>
      </w:pPr>
    </w:p>
    <w:p w:rsidR="00391DC3" w:rsidRPr="007006B3" w:rsidRDefault="00391DC3" w:rsidP="00391DC3">
      <w:pPr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 w:rsidR="007006B3" w:rsidRPr="007006B3">
        <w:rPr>
          <w:sz w:val="28"/>
          <w:szCs w:val="28"/>
        </w:rPr>
        <w:t>Вкладка «Задания»</w:t>
      </w:r>
      <w:r w:rsidRPr="007006B3">
        <w:rPr>
          <w:caps/>
          <w:sz w:val="28"/>
          <w:szCs w:val="28"/>
        </w:rPr>
        <w:t>:</w:t>
      </w:r>
    </w:p>
    <w:p w:rsidR="007006B3" w:rsidRPr="00223CAA" w:rsidRDefault="007006B3" w:rsidP="00391DC3">
      <w:pPr>
        <w:spacing w:line="360" w:lineRule="auto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15C56A" wp14:editId="4B4355D0">
            <wp:extent cx="6299835" cy="39465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C9" w:rsidRPr="00C92035" w:rsidRDefault="00EA43C9" w:rsidP="00391DC3">
      <w:pPr>
        <w:spacing w:line="360" w:lineRule="auto"/>
        <w:outlineLvl w:val="0"/>
        <w:rPr>
          <w:cap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7006B3">
        <w:rPr>
          <w:sz w:val="28"/>
          <w:szCs w:val="28"/>
        </w:rPr>
        <w:t xml:space="preserve">Рис. 2 – </w:t>
      </w:r>
      <w:r w:rsidR="007006B3" w:rsidRPr="007006B3">
        <w:rPr>
          <w:sz w:val="28"/>
          <w:szCs w:val="28"/>
        </w:rPr>
        <w:t>Вкладка «Задания»</w:t>
      </w:r>
      <w:r w:rsidR="007006B3" w:rsidRPr="007006B3">
        <w:rPr>
          <w:caps/>
          <w:sz w:val="28"/>
          <w:szCs w:val="28"/>
        </w:rPr>
        <w:t>:</w:t>
      </w:r>
    </w:p>
    <w:p w:rsidR="00EA43C9" w:rsidRDefault="00EA43C9" w:rsidP="00EA43C9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391DC3" w:rsidRPr="00223CAA" w:rsidRDefault="00391DC3" w:rsidP="00391DC3">
      <w:pPr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ab/>
      </w:r>
      <w:r w:rsidR="00223CAA" w:rsidRPr="007006B3">
        <w:rPr>
          <w:sz w:val="28"/>
          <w:szCs w:val="28"/>
        </w:rPr>
        <w:t>Вкладка «Задания»</w:t>
      </w:r>
      <w:r w:rsidR="00223CAA" w:rsidRPr="00223CAA">
        <w:rPr>
          <w:sz w:val="28"/>
          <w:szCs w:val="28"/>
        </w:rPr>
        <w:t xml:space="preserve"> </w:t>
      </w:r>
      <w:r w:rsidR="00223CAA">
        <w:rPr>
          <w:sz w:val="28"/>
          <w:szCs w:val="28"/>
        </w:rPr>
        <w:t>сортировка по статусу</w:t>
      </w:r>
      <w:r w:rsidR="00223CAA" w:rsidRPr="007006B3">
        <w:rPr>
          <w:caps/>
          <w:sz w:val="28"/>
          <w:szCs w:val="28"/>
        </w:rPr>
        <w:t>:</w:t>
      </w:r>
    </w:p>
    <w:p w:rsidR="00EA43C9" w:rsidRDefault="002E121F" w:rsidP="00391DC3">
      <w:pPr>
        <w:spacing w:line="360" w:lineRule="auto"/>
        <w:outlineLvl w:val="0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 wp14:anchorId="713FF263" wp14:editId="3D42BA66">
            <wp:extent cx="6299835" cy="4243705"/>
            <wp:effectExtent l="0" t="0" r="571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тиров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C9" w:rsidRPr="00C8009D" w:rsidRDefault="00EA43C9" w:rsidP="00391DC3">
      <w:pPr>
        <w:spacing w:line="360" w:lineRule="auto"/>
        <w:outlineLvl w:val="0"/>
        <w:rPr>
          <w:sz w:val="28"/>
          <w:szCs w:val="28"/>
        </w:rPr>
      </w:pPr>
      <w:r w:rsidRPr="002E121F">
        <w:rPr>
          <w:sz w:val="28"/>
          <w:szCs w:val="28"/>
        </w:rPr>
        <w:t xml:space="preserve">Рис. 3 – </w:t>
      </w:r>
      <w:r w:rsidR="001B24F9">
        <w:rPr>
          <w:sz w:val="28"/>
          <w:szCs w:val="28"/>
        </w:rPr>
        <w:t>С</w:t>
      </w:r>
      <w:r w:rsidR="00223CAA" w:rsidRPr="002E121F">
        <w:rPr>
          <w:sz w:val="28"/>
          <w:szCs w:val="28"/>
        </w:rPr>
        <w:t>ортировка по статусу</w:t>
      </w:r>
      <w:r w:rsidR="00223CAA" w:rsidRPr="00C8009D">
        <w:rPr>
          <w:sz w:val="28"/>
          <w:szCs w:val="28"/>
        </w:rPr>
        <w:t xml:space="preserve"> </w:t>
      </w:r>
      <w:r w:rsidR="00223CAA" w:rsidRPr="002E121F">
        <w:rPr>
          <w:sz w:val="28"/>
          <w:szCs w:val="28"/>
        </w:rPr>
        <w:t>заданий</w:t>
      </w:r>
    </w:p>
    <w:p w:rsidR="00A23A7E" w:rsidRPr="008C3F68" w:rsidRDefault="00A23A7E" w:rsidP="00A23A7E">
      <w:pPr>
        <w:rPr>
          <w:sz w:val="28"/>
          <w:szCs w:val="28"/>
          <w:lang w:val="en-US"/>
        </w:rPr>
      </w:pPr>
      <w:r w:rsidRPr="00C8009D">
        <w:rPr>
          <w:sz w:val="28"/>
          <w:szCs w:val="28"/>
        </w:rPr>
        <w:br w:type="page"/>
      </w:r>
    </w:p>
    <w:p w:rsidR="00A23A7E" w:rsidRDefault="001B24F9" w:rsidP="00391DC3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Форма задание</w:t>
      </w:r>
      <w:r w:rsidR="00A23A7E" w:rsidRPr="00C8009D">
        <w:rPr>
          <w:sz w:val="28"/>
          <w:szCs w:val="28"/>
        </w:rPr>
        <w:t>:</w:t>
      </w:r>
    </w:p>
    <w:p w:rsidR="00A23A7E" w:rsidRDefault="00A23A7E" w:rsidP="00391DC3">
      <w:pPr>
        <w:spacing w:line="360" w:lineRule="auto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F5AD40" wp14:editId="4304540E">
            <wp:extent cx="3905795" cy="467742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е задани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E" w:rsidRPr="00681FD7" w:rsidRDefault="00A23A7E" w:rsidP="00A23A7E">
      <w:pPr>
        <w:spacing w:line="360" w:lineRule="auto"/>
        <w:outlineLvl w:val="0"/>
        <w:rPr>
          <w:sz w:val="28"/>
          <w:szCs w:val="28"/>
        </w:rPr>
      </w:pPr>
      <w:r w:rsidRPr="002E121F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2E121F">
        <w:rPr>
          <w:sz w:val="28"/>
          <w:szCs w:val="28"/>
        </w:rPr>
        <w:t xml:space="preserve"> – </w:t>
      </w:r>
      <w:r w:rsidR="001B24F9">
        <w:rPr>
          <w:sz w:val="28"/>
          <w:szCs w:val="28"/>
        </w:rPr>
        <w:t>Редактирование заданий</w:t>
      </w:r>
    </w:p>
    <w:p w:rsidR="00A23A7E" w:rsidRPr="00A23A7E" w:rsidRDefault="00A23A7E" w:rsidP="00391DC3">
      <w:pPr>
        <w:spacing w:line="360" w:lineRule="auto"/>
        <w:outlineLvl w:val="0"/>
        <w:rPr>
          <w:sz w:val="28"/>
          <w:szCs w:val="28"/>
        </w:rPr>
      </w:pPr>
    </w:p>
    <w:p w:rsidR="00681FD7" w:rsidRPr="00C8009D" w:rsidRDefault="00C8009D" w:rsidP="00681FD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Ф</w:t>
      </w:r>
      <w:r w:rsidR="001B24F9">
        <w:rPr>
          <w:sz w:val="28"/>
          <w:szCs w:val="28"/>
        </w:rPr>
        <w:t>орма удаления заданий</w:t>
      </w:r>
      <w:r w:rsidR="00681FD7" w:rsidRPr="00681FD7">
        <w:rPr>
          <w:sz w:val="28"/>
          <w:szCs w:val="28"/>
        </w:rPr>
        <w:t>:</w:t>
      </w:r>
    </w:p>
    <w:p w:rsidR="001B24F9" w:rsidRPr="001E589C" w:rsidRDefault="005E39D4" w:rsidP="00681FD7">
      <w:pPr>
        <w:spacing w:line="360" w:lineRule="auto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81974D4" wp14:editId="23A3B765">
            <wp:extent cx="3419952" cy="743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7E" w:rsidRPr="001E589C" w:rsidRDefault="00681FD7" w:rsidP="00391DC3">
      <w:pPr>
        <w:spacing w:line="360" w:lineRule="auto"/>
        <w:outlineLvl w:val="0"/>
        <w:rPr>
          <w:sz w:val="28"/>
          <w:szCs w:val="28"/>
          <w:lang w:val="en-US"/>
        </w:rPr>
      </w:pPr>
      <w:r w:rsidRPr="002E121F">
        <w:rPr>
          <w:sz w:val="28"/>
          <w:szCs w:val="28"/>
        </w:rPr>
        <w:t xml:space="preserve">Рис. </w:t>
      </w:r>
      <w:r w:rsidR="003D23C7">
        <w:rPr>
          <w:sz w:val="28"/>
          <w:szCs w:val="28"/>
          <w:lang w:val="en-US"/>
        </w:rPr>
        <w:t>5</w:t>
      </w:r>
      <w:r w:rsidRPr="002E121F">
        <w:rPr>
          <w:sz w:val="28"/>
          <w:szCs w:val="28"/>
        </w:rPr>
        <w:t xml:space="preserve"> – </w:t>
      </w:r>
      <w:r w:rsidR="00C8009D">
        <w:rPr>
          <w:sz w:val="28"/>
          <w:szCs w:val="28"/>
        </w:rPr>
        <w:t>У</w:t>
      </w:r>
      <w:r w:rsidR="001B24F9">
        <w:rPr>
          <w:sz w:val="28"/>
          <w:szCs w:val="28"/>
        </w:rPr>
        <w:t xml:space="preserve">даление заданий </w:t>
      </w:r>
    </w:p>
    <w:p w:rsidR="00EA43C9" w:rsidRDefault="00EA43C9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8C3F68" w:rsidRPr="00C8009D" w:rsidRDefault="008C3F68" w:rsidP="008C3F68">
      <w:pPr>
        <w:spacing w:line="360" w:lineRule="auto"/>
        <w:outlineLvl w:val="0"/>
        <w:rPr>
          <w:sz w:val="28"/>
          <w:szCs w:val="28"/>
        </w:rPr>
      </w:pPr>
      <w:r w:rsidRPr="007006B3">
        <w:rPr>
          <w:sz w:val="28"/>
          <w:szCs w:val="28"/>
        </w:rPr>
        <w:lastRenderedPageBreak/>
        <w:t>Вкладка «</w:t>
      </w:r>
      <w:r>
        <w:rPr>
          <w:sz w:val="28"/>
          <w:szCs w:val="28"/>
        </w:rPr>
        <w:t>Пользователь</w:t>
      </w:r>
      <w:r w:rsidRPr="007006B3">
        <w:rPr>
          <w:sz w:val="28"/>
          <w:szCs w:val="28"/>
        </w:rPr>
        <w:t>»</w:t>
      </w:r>
      <w:r w:rsidRPr="007006B3">
        <w:rPr>
          <w:caps/>
          <w:sz w:val="28"/>
          <w:szCs w:val="28"/>
        </w:rPr>
        <w:t>:</w:t>
      </w:r>
    </w:p>
    <w:p w:rsidR="008C3F68" w:rsidRPr="001E589C" w:rsidRDefault="003D23C7" w:rsidP="008C3F68">
      <w:pPr>
        <w:spacing w:line="360" w:lineRule="auto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BF5104" wp14:editId="7893F08C">
            <wp:extent cx="6299835" cy="3899535"/>
            <wp:effectExtent l="0" t="0" r="571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68" w:rsidRPr="003D23C7" w:rsidRDefault="008C3F68" w:rsidP="008C3F68">
      <w:pPr>
        <w:spacing w:line="360" w:lineRule="auto"/>
        <w:outlineLvl w:val="0"/>
        <w:rPr>
          <w:sz w:val="28"/>
          <w:szCs w:val="28"/>
        </w:rPr>
      </w:pPr>
      <w:r w:rsidRPr="002E121F">
        <w:rPr>
          <w:sz w:val="28"/>
          <w:szCs w:val="28"/>
        </w:rPr>
        <w:t xml:space="preserve">Рис. </w:t>
      </w:r>
      <w:r w:rsidR="003D23C7">
        <w:rPr>
          <w:sz w:val="28"/>
          <w:szCs w:val="28"/>
        </w:rPr>
        <w:t>6</w:t>
      </w:r>
      <w:r w:rsidRPr="002E121F">
        <w:rPr>
          <w:sz w:val="28"/>
          <w:szCs w:val="28"/>
        </w:rPr>
        <w:t xml:space="preserve">– </w:t>
      </w:r>
      <w:r w:rsidRPr="007006B3">
        <w:rPr>
          <w:sz w:val="28"/>
          <w:szCs w:val="28"/>
        </w:rPr>
        <w:t>Вкладка «</w:t>
      </w:r>
      <w:r>
        <w:rPr>
          <w:sz w:val="28"/>
          <w:szCs w:val="28"/>
        </w:rPr>
        <w:t>Пользователь</w:t>
      </w:r>
      <w:r w:rsidRPr="007006B3">
        <w:rPr>
          <w:sz w:val="28"/>
          <w:szCs w:val="28"/>
        </w:rPr>
        <w:t>»</w:t>
      </w:r>
    </w:p>
    <w:p w:rsidR="003D23C7" w:rsidRDefault="003D2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589C" w:rsidRPr="003D23C7" w:rsidRDefault="001E589C">
      <w:pPr>
        <w:rPr>
          <w:sz w:val="28"/>
          <w:szCs w:val="28"/>
        </w:rPr>
      </w:pPr>
    </w:p>
    <w:p w:rsidR="003D23C7" w:rsidRDefault="003D23C7" w:rsidP="003D23C7">
      <w:pPr>
        <w:spacing w:line="360" w:lineRule="auto"/>
        <w:outlineLvl w:val="0"/>
        <w:rPr>
          <w:caps/>
          <w:sz w:val="28"/>
          <w:szCs w:val="28"/>
        </w:rPr>
      </w:pPr>
      <w:r w:rsidRPr="007006B3">
        <w:rPr>
          <w:sz w:val="28"/>
          <w:szCs w:val="28"/>
        </w:rPr>
        <w:t>Вкладка «</w:t>
      </w:r>
      <w:r>
        <w:rPr>
          <w:sz w:val="28"/>
          <w:szCs w:val="28"/>
        </w:rPr>
        <w:t>Статистика</w:t>
      </w:r>
      <w:r w:rsidRPr="007006B3">
        <w:rPr>
          <w:sz w:val="28"/>
          <w:szCs w:val="28"/>
        </w:rPr>
        <w:t>»</w:t>
      </w:r>
      <w:r w:rsidRPr="007006B3">
        <w:rPr>
          <w:caps/>
          <w:sz w:val="28"/>
          <w:szCs w:val="28"/>
        </w:rPr>
        <w:t>:</w:t>
      </w:r>
    </w:p>
    <w:p w:rsidR="003D23C7" w:rsidRPr="003D23C7" w:rsidRDefault="00187FFB" w:rsidP="003D23C7">
      <w:pPr>
        <w:spacing w:line="360" w:lineRule="auto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8032DA" wp14:editId="772BC91B">
            <wp:extent cx="6299835" cy="425196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C7" w:rsidRPr="00840CFA" w:rsidRDefault="003D23C7" w:rsidP="003D23C7">
      <w:pPr>
        <w:spacing w:line="360" w:lineRule="auto"/>
        <w:outlineLvl w:val="0"/>
        <w:rPr>
          <w:sz w:val="28"/>
          <w:szCs w:val="28"/>
        </w:rPr>
      </w:pPr>
      <w:r w:rsidRPr="002E121F">
        <w:rPr>
          <w:sz w:val="28"/>
          <w:szCs w:val="28"/>
        </w:rPr>
        <w:t xml:space="preserve">Рис. </w:t>
      </w:r>
      <w:r w:rsidRPr="00840CFA">
        <w:rPr>
          <w:sz w:val="28"/>
          <w:szCs w:val="28"/>
        </w:rPr>
        <w:t>7</w:t>
      </w:r>
      <w:r w:rsidRPr="002E121F">
        <w:rPr>
          <w:sz w:val="28"/>
          <w:szCs w:val="28"/>
        </w:rPr>
        <w:t xml:space="preserve"> – </w:t>
      </w:r>
      <w:r w:rsidRPr="007006B3">
        <w:rPr>
          <w:sz w:val="28"/>
          <w:szCs w:val="28"/>
        </w:rPr>
        <w:t>Вкладка «</w:t>
      </w:r>
      <w:r>
        <w:rPr>
          <w:sz w:val="28"/>
          <w:szCs w:val="28"/>
        </w:rPr>
        <w:t>Статистика</w:t>
      </w:r>
      <w:r w:rsidRPr="007006B3">
        <w:rPr>
          <w:sz w:val="28"/>
          <w:szCs w:val="28"/>
        </w:rPr>
        <w:t>»</w:t>
      </w:r>
      <w:r>
        <w:rPr>
          <w:sz w:val="28"/>
          <w:szCs w:val="28"/>
        </w:rPr>
        <w:t xml:space="preserve"> график</w:t>
      </w:r>
      <w:r w:rsidR="00840CFA">
        <w:rPr>
          <w:sz w:val="28"/>
          <w:szCs w:val="28"/>
        </w:rPr>
        <w:t xml:space="preserve">  заданий</w:t>
      </w:r>
    </w:p>
    <w:p w:rsidR="00840CFA" w:rsidRDefault="00840C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CFA" w:rsidRPr="003D23C7" w:rsidRDefault="00840CFA" w:rsidP="00840CFA">
      <w:pPr>
        <w:rPr>
          <w:sz w:val="28"/>
          <w:szCs w:val="28"/>
        </w:rPr>
      </w:pPr>
    </w:p>
    <w:p w:rsidR="00840CFA" w:rsidRDefault="00840CFA" w:rsidP="00840CFA">
      <w:pPr>
        <w:spacing w:line="360" w:lineRule="auto"/>
        <w:outlineLvl w:val="0"/>
        <w:rPr>
          <w:caps/>
          <w:sz w:val="28"/>
          <w:szCs w:val="28"/>
        </w:rPr>
      </w:pPr>
      <w:r w:rsidRPr="007006B3">
        <w:rPr>
          <w:sz w:val="28"/>
          <w:szCs w:val="28"/>
        </w:rPr>
        <w:t>Вкладка «</w:t>
      </w:r>
      <w:r>
        <w:rPr>
          <w:sz w:val="28"/>
          <w:szCs w:val="28"/>
        </w:rPr>
        <w:t>Об авторе</w:t>
      </w:r>
      <w:r w:rsidRPr="007006B3">
        <w:rPr>
          <w:sz w:val="28"/>
          <w:szCs w:val="28"/>
        </w:rPr>
        <w:t>»</w:t>
      </w:r>
      <w:r w:rsidRPr="007006B3">
        <w:rPr>
          <w:caps/>
          <w:sz w:val="28"/>
          <w:szCs w:val="28"/>
        </w:rPr>
        <w:t>:</w:t>
      </w:r>
    </w:p>
    <w:p w:rsidR="00840CFA" w:rsidRPr="003D23C7" w:rsidRDefault="00187FFB" w:rsidP="00840CFA">
      <w:pPr>
        <w:spacing w:line="360" w:lineRule="auto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CF10EF" wp14:editId="53C991E4">
            <wp:extent cx="6299835" cy="4852670"/>
            <wp:effectExtent l="0" t="0" r="571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FA" w:rsidRPr="004F2FEE" w:rsidRDefault="00840CFA" w:rsidP="00840CFA">
      <w:pPr>
        <w:spacing w:line="360" w:lineRule="auto"/>
        <w:outlineLvl w:val="0"/>
        <w:rPr>
          <w:sz w:val="28"/>
          <w:szCs w:val="28"/>
          <w:lang w:val="en-US"/>
        </w:rPr>
      </w:pPr>
      <w:r w:rsidRPr="002E121F">
        <w:rPr>
          <w:sz w:val="28"/>
          <w:szCs w:val="28"/>
        </w:rPr>
        <w:t xml:space="preserve">Рис. </w:t>
      </w:r>
      <w:r w:rsidRPr="00840CFA">
        <w:rPr>
          <w:sz w:val="28"/>
          <w:szCs w:val="28"/>
        </w:rPr>
        <w:t>7</w:t>
      </w:r>
      <w:r w:rsidRPr="002E121F">
        <w:rPr>
          <w:sz w:val="28"/>
          <w:szCs w:val="28"/>
        </w:rPr>
        <w:t xml:space="preserve"> – </w:t>
      </w:r>
      <w:r w:rsidRPr="007006B3">
        <w:rPr>
          <w:sz w:val="28"/>
          <w:szCs w:val="28"/>
        </w:rPr>
        <w:t>Вкладка «</w:t>
      </w:r>
      <w:r>
        <w:rPr>
          <w:sz w:val="28"/>
          <w:szCs w:val="28"/>
        </w:rPr>
        <w:t>Об авторе</w:t>
      </w:r>
      <w:r w:rsidRPr="007006B3">
        <w:rPr>
          <w:sz w:val="28"/>
          <w:szCs w:val="28"/>
        </w:rPr>
        <w:t>»</w:t>
      </w:r>
    </w:p>
    <w:p w:rsidR="00840CFA" w:rsidRPr="003D23C7" w:rsidRDefault="00840CFA" w:rsidP="00840CFA">
      <w:pPr>
        <w:rPr>
          <w:sz w:val="28"/>
          <w:szCs w:val="28"/>
        </w:rPr>
      </w:pPr>
    </w:p>
    <w:p w:rsidR="00EA43C9" w:rsidRPr="00840CFA" w:rsidRDefault="00840CFA" w:rsidP="00840CFA">
      <w:pPr>
        <w:rPr>
          <w:sz w:val="28"/>
          <w:szCs w:val="28"/>
        </w:rPr>
      </w:pPr>
      <w:r w:rsidRPr="003D23C7">
        <w:rPr>
          <w:sz w:val="28"/>
          <w:szCs w:val="28"/>
        </w:rPr>
        <w:br w:type="page"/>
      </w:r>
    </w:p>
    <w:p w:rsidR="00B25110" w:rsidRPr="00BF36DD" w:rsidRDefault="005343A5" w:rsidP="00804923">
      <w:pPr>
        <w:pStyle w:val="ac"/>
        <w:numPr>
          <w:ilvl w:val="0"/>
          <w:numId w:val="39"/>
        </w:numPr>
        <w:spacing w:line="360" w:lineRule="auto"/>
        <w:outlineLvl w:val="0"/>
        <w:rPr>
          <w:sz w:val="28"/>
          <w:szCs w:val="28"/>
        </w:rPr>
      </w:pPr>
      <w:r w:rsidRPr="00BF36DD">
        <w:rPr>
          <w:sz w:val="28"/>
          <w:szCs w:val="28"/>
        </w:rPr>
        <w:lastRenderedPageBreak/>
        <w:t xml:space="preserve">ТЕКСТ </w:t>
      </w:r>
      <w:r w:rsidR="00E17180" w:rsidRPr="00BF36DD">
        <w:rPr>
          <w:sz w:val="28"/>
          <w:szCs w:val="28"/>
        </w:rPr>
        <w:t>ПРОГРАММ</w:t>
      </w:r>
      <w:bookmarkEnd w:id="17"/>
      <w:r w:rsidRPr="00BF36DD">
        <w:rPr>
          <w:sz w:val="28"/>
          <w:szCs w:val="28"/>
        </w:rPr>
        <w:t>Ы</w:t>
      </w:r>
      <w:bookmarkStart w:id="18" w:name="_Toc447496036"/>
    </w:p>
    <w:p w:rsidR="00BF36DD" w:rsidRPr="00BF36DD" w:rsidRDefault="00BF36DD" w:rsidP="00BF36DD">
      <w:pPr>
        <w:spacing w:line="360" w:lineRule="auto"/>
        <w:outlineLvl w:val="0"/>
        <w:rPr>
          <w:sz w:val="28"/>
          <w:szCs w:val="28"/>
          <w:lang w:val="en-US"/>
        </w:rPr>
      </w:pPr>
      <w:r w:rsidRPr="00434994">
        <w:rPr>
          <w:sz w:val="28"/>
          <w:szCs w:val="28"/>
          <w:lang w:val="en-US"/>
        </w:rPr>
        <w:t>FMainAbout</w:t>
      </w:r>
      <w:r>
        <w:rPr>
          <w:sz w:val="28"/>
          <w:szCs w:val="28"/>
          <w:lang w:val="en-US"/>
        </w:rPr>
        <w:t>.pas</w:t>
      </w:r>
      <w:r w:rsidR="00DF24A3">
        <w:rPr>
          <w:sz w:val="28"/>
          <w:szCs w:val="28"/>
          <w:lang w:val="en-US"/>
        </w:rPr>
        <w:t>:</w:t>
      </w:r>
    </w:p>
    <w:p w:rsidR="00BF36DD" w:rsidRPr="00434994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MainAbout;</w:t>
      </w:r>
    </w:p>
    <w:p w:rsidR="00BF36DD" w:rsidRPr="00434994" w:rsidRDefault="001A4C03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BF36DD" w:rsidRPr="00434994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cxGraphics, cxControls, cxLookAndFeels, cxLookAndFeelPainters,</w:t>
      </w:r>
      <w:r w:rsidR="00DF24A3" w:rsidRPr="00AD3B36">
        <w:rPr>
          <w:rFonts w:ascii="Courier New" w:hAnsi="Courier New" w:cs="Courier New"/>
          <w:sz w:val="24"/>
          <w:szCs w:val="24"/>
          <w:lang w:val="en-US"/>
        </w:rPr>
        <w:t xml:space="preserve"> cxContainer, cxEdit, </w:t>
      </w:r>
      <w:r w:rsidRPr="00AD3B36">
        <w:rPr>
          <w:rFonts w:ascii="Courier New" w:hAnsi="Courier New" w:cs="Courier New"/>
          <w:sz w:val="24"/>
          <w:szCs w:val="24"/>
          <w:lang w:val="en-US"/>
        </w:rPr>
        <w:t>ExtCtrls, StdCtrls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rameMainAbout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rame)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ImageAvatar: TImage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LastName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FirstName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MiddelName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Group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Compane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nfoDev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University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Job: TLabel;</w:t>
      </w:r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Rights: TLabel;</w:t>
      </w:r>
    </w:p>
    <w:p w:rsidR="00BF36DD" w:rsidRPr="001A4C03" w:rsidRDefault="00BF36DD" w:rsidP="00BF36DD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1A4C03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="001A4C0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F36DD" w:rsidRPr="001A4C03" w:rsidRDefault="00BF36DD" w:rsidP="00BF36DD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BF36DD" w:rsidRPr="00AD3B36" w:rsidRDefault="00BF36DD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DF24A3" w:rsidRPr="00AD3B36" w:rsidRDefault="00DF24A3" w:rsidP="00BF36DD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DF24A3" w:rsidRPr="0069564D" w:rsidRDefault="00DF24A3" w:rsidP="0069564D">
      <w:pPr>
        <w:spacing w:line="360" w:lineRule="auto"/>
        <w:outlineLvl w:val="0"/>
        <w:rPr>
          <w:sz w:val="28"/>
          <w:szCs w:val="28"/>
        </w:rPr>
      </w:pPr>
      <w:r w:rsidRPr="0069564D">
        <w:rPr>
          <w:sz w:val="28"/>
          <w:szCs w:val="28"/>
        </w:rPr>
        <w:t>FMainAbout.dfm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About: TFrameMainAbou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dth = 94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Height = 68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mageAvatar: TImag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94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68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Clien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xplicitLef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xplicitTop = 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LastName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2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60#1072#1084#1080#1083#1080#1103': '#1058#1091#1090#1091#1073#1072#1083#1080#10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FirstName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5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6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8#1084#1103': '#1048#1074#1072#10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MiddelName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4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4#1090#1095#1077#1089#1090#1074#1086': '#1057#1088#1075#1077#1077#1074#1080#109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Group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7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5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8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75#1088#1091#1087#1087#1072': 322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Compane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2#1086#1103' '#1082#1086#1084#1087#1072#1085#1080#1103': EnotCompany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InfoDev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7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4' '#1088#1072#1079#1088#1072#1073#1086#</w:t>
      </w:r>
      <w:r w:rsidR="001A4C03">
        <w:rPr>
          <w:rFonts w:ascii="Courier New" w:hAnsi="Courier New" w:cs="Courier New"/>
          <w:sz w:val="24"/>
          <w:szCs w:val="24"/>
          <w:lang w:val="en-US"/>
        </w:rPr>
        <w:t>1090#1095#1080#1090#1082#1077'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University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5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4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2#1059#1047': '#1070#1059#1088#1043#105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Job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2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9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4#1086#1083#1078#1085#1086#1089#1090#1100': '#1089#1090#1091#1076#1077#1085#109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Rights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1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4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utoSiz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5#1088#1072#1074#1072': '#1074#1089#1077' '#1087#1088#1072#1074#1072' '#1085#1077' '#1079#1072#1097#1080#1097#1077#1085#109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RUSSIAN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imes New Roma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DF24A3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BF36DD" w:rsidRPr="00AD3B36" w:rsidRDefault="00BF36DD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69564D" w:rsidRDefault="00EB50DA" w:rsidP="0069564D">
      <w:pPr>
        <w:spacing w:line="360" w:lineRule="auto"/>
        <w:outlineLvl w:val="0"/>
        <w:rPr>
          <w:sz w:val="28"/>
          <w:szCs w:val="28"/>
        </w:rPr>
      </w:pPr>
      <w:r w:rsidRPr="0069564D">
        <w:rPr>
          <w:sz w:val="28"/>
          <w:szCs w:val="28"/>
        </w:rPr>
        <w:t>MDBControl.pas: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MDBControl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SysUtils, Classes, DB, ADODB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ModuleDBControl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DataModule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SDev: TDataSourc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onDBNextDev: TADOConnecti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: TADOQuery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STask: TDataSourc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Dev: TADOQuery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id: TAutoInc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nameTask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task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status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idDev: TInteger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dateEnd: TDateTime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dateNext: TDateTime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typeTask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nameDev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Devid: TAutoInc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Devname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Devlogin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Devpassword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Devavatar: TWideString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QueryTaskappraisal: TIntegerFiel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ataModuleCreate(Sender: TObject)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: TModuleDBControl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Mai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ModuleDBControl.DataModuleCreat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QueryDev.Active:=false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QueryTask.Active:=fals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onDBNextDev.Connected:=fals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onDBNextDev.ConnectionString:=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'Provider=Microsoft.Jet.OLEDB.4.0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;Use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D=Admin;Data Source='+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rmMain.path+'БД\Database1.mdb;'+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'Mode=Share Deny None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;Je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OLEDB:SFP=False;'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ConDBNextDev.Connected:=tru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QueryDev.Active:=tru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QueryTask.Active:=true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="001A4C0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B50DA" w:rsidRPr="00AD3B36" w:rsidRDefault="00EB50DA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69564D" w:rsidRDefault="00EB50DA" w:rsidP="0069564D">
      <w:pPr>
        <w:spacing w:line="360" w:lineRule="auto"/>
        <w:outlineLvl w:val="0"/>
        <w:rPr>
          <w:sz w:val="28"/>
          <w:szCs w:val="28"/>
        </w:rPr>
      </w:pPr>
      <w:r w:rsidRPr="0069564D">
        <w:rPr>
          <w:sz w:val="28"/>
          <w:szCs w:val="28"/>
        </w:rPr>
        <w:t>MDBControl.dfm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oduleDBControl: TModuleDBContro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ldCreateOrder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nCreate = DataModuleCreat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Height = 40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dth = 53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SDev: TDataSourc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et = Query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6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onDBNextDev: TADOConnecti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ginPromp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e = cmShareDenyNon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rovider = 'Microsoft.Jet.OLEDB.4.0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: TADOQuery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onnection = ConDBNext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ursorType = ctStatic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ameters = &lt;&g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QL.Strings = (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Selec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*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From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ask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'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id: TAutoInc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i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ReadOnly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nameTask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nameTask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task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task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status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status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idDev: TInteger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idDev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dateEnd: TDateTime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dateEn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dateNext: TDateTime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dateNex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typeTask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typeTask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nameDev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nameDev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Taskappraisal: TInteger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appraisal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STask: TDataSourc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et = QueryTas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6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Dev: TADOQuery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onnection = ConDBNext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ursorType = ctStatic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ameters = &lt;&g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QL.Strings = (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Selec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   d.*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From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ev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'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Devid: TAutoInc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i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ReadOnly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Devname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nam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Devlogin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logi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Devpassword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passwor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QueryDevavatar: TWideStringFiel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ieldName = 'avatar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ize = 25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69564D" w:rsidRDefault="00EB50DA" w:rsidP="0069564D">
      <w:pPr>
        <w:spacing w:line="360" w:lineRule="auto"/>
        <w:outlineLvl w:val="0"/>
        <w:rPr>
          <w:sz w:val="28"/>
          <w:szCs w:val="28"/>
        </w:rPr>
      </w:pPr>
      <w:r w:rsidRPr="0069564D">
        <w:rPr>
          <w:sz w:val="28"/>
          <w:szCs w:val="28"/>
        </w:rPr>
        <w:t>UStartMain.pas: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StartMain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EB50DA" w:rsidRPr="002D7ED0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Mask, DBCtrls, StdCtrls, cxGraphics, cxLookAndFeels, cxLookAndFeelPainters,</w:t>
      </w:r>
      <w:r w:rsidR="001A4C03">
        <w:rPr>
          <w:rFonts w:ascii="Courier New" w:hAnsi="Courier New" w:cs="Courier New"/>
          <w:sz w:val="24"/>
          <w:szCs w:val="24"/>
          <w:lang w:val="en-US"/>
        </w:rPr>
        <w:t xml:space="preserve"> Menus, dxSkinsCore,cxButtons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ormStartMain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orm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ReadPassword: T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ReadLogin: T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CBReadLogin: TDBCombo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CBReadPassword: TDBCombo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Read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ReadPassword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Creat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Close(Sender: TObject; var Action: TCloseAction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ReadPassword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adPasswordKeyPress(Sender: TObject; var Key: Char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adLoginKeyPress(Sender: TObject; var Key: Char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empPassword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String;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IdUser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:String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A4C03">
        <w:rPr>
          <w:rFonts w:ascii="Courier New" w:hAnsi="Courier New" w:cs="Courier New"/>
          <w:sz w:val="24"/>
          <w:szCs w:val="24"/>
          <w:lang w:val="en-US"/>
        </w:rPr>
        <w:t xml:space="preserve"> FormStartMain: TFormStartMain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DBControl, UMain, MIm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StartMain.cxBtReadPassword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  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0 to ModuleDBControl.QueryDev.RecordCount - 1 d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(EditReadLogin.Text = DBCBReadLogin.items[i]) an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(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emp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= DBCBReadPassword.Items[i])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dUser :=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ntToStr(i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mMain.Enabled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mMain.Visible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rmStartMain.Hid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ReadPassword.Font.Color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clRe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ReadPassword.Caption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= 'Wrong password. Try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again.';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ditReadPassword.Text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''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emp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''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StartMain.EditReadLoginKeyPress(Sender: TObject; var Key: Char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key of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#13: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ditReadPassword.setfocus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StartMain.EditReadPasswordKeyPress(Sender: TObjec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Key: Char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key of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#13: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ReadPasswordClick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self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#8: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empPassword, length(tempPassword), 1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emp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tempPassword+key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key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'*'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StartMain.FormClose(Sender: TObject; var Action: TCloseAction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Main.Close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StartMain.FormCreat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, password, name: 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mMain.Enabled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fals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BCBReadLogin.Items.Clea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BCBReadPassword.Items.Clea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Dev.Fir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  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0 to ModuleDBControl.QueryDev.RecordCount - 1 d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ogin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ModuleDBControl.QueryDev.FieldByName('login').As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CBReadLogin.AddItem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login, self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ModuleDBControl.QueryDev.FieldByName('password').As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CBReadPassword.AddItem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password, self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Dev.N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69564D" w:rsidRDefault="00EB50DA" w:rsidP="00EB50DA">
      <w:pPr>
        <w:outlineLvl w:val="0"/>
        <w:rPr>
          <w:sz w:val="28"/>
          <w:szCs w:val="24"/>
          <w:lang w:val="en-US"/>
        </w:rPr>
      </w:pPr>
      <w:r w:rsidRPr="0069564D">
        <w:rPr>
          <w:sz w:val="28"/>
          <w:szCs w:val="24"/>
          <w:lang w:val="en-US"/>
        </w:rPr>
        <w:t>UStartMain.dfm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StartMain: TFormStartMai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aption = #1042#1086#1081#1076#1080#1090#1077' '#1074' '#1089#1080#1089#1090#1077#1084#109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Height = 22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Width = 44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olor = clBtnFac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ldCreateOrder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osition = poDesktopCenter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nClose = FormClo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nCreate = FormCreat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ixelsPerInch = 9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ext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Read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1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ment = taCenter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2#1074#1077#1076#1080#1090#1077' '#1083#1086#1075#1080#1085' '#1080' '#1087#1072#1088#1086#1083#1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adPassword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5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3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KeyPress = EditReadPasswordKeyPress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adLogin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op = 5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5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3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ment = taCenter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KeyPress = EditReadLoginKeyPress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BReadLogin: TDBComboBox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4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7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3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Field = 'logi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ource = ModuleDBControl.DS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BReadPassword: TDBComboBox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7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3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Field = 'passwor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ource = ModuleDBControl.DS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ReadPassword: TcxButt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2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5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3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2#1086#1081#1090#10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tionsImage.ImageIndex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tionsImage.Images = ModuleImg.ImageListComm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Click = cxBtReadPasswordClic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Default="00EB50DA" w:rsidP="00BA6E65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1A4C03" w:rsidRPr="001A4C03" w:rsidRDefault="001A4C03" w:rsidP="00BA6E65">
      <w:pPr>
        <w:outlineLvl w:val="0"/>
        <w:rPr>
          <w:rFonts w:ascii="Courier New" w:hAnsi="Courier New" w:cs="Courier New"/>
          <w:sz w:val="24"/>
          <w:szCs w:val="24"/>
        </w:rPr>
      </w:pPr>
    </w:p>
    <w:p w:rsidR="00EB50DA" w:rsidRPr="001A4C03" w:rsidRDefault="00EB50DA" w:rsidP="00BA6E65">
      <w:pPr>
        <w:outlineLvl w:val="0"/>
        <w:rPr>
          <w:sz w:val="28"/>
          <w:szCs w:val="24"/>
        </w:rPr>
      </w:pPr>
      <w:r w:rsidRPr="0069564D">
        <w:rPr>
          <w:sz w:val="28"/>
          <w:szCs w:val="24"/>
          <w:lang w:val="en-US"/>
        </w:rPr>
        <w:t>UMain.pas: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Main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ialogs, ExtCtrls, FRecordTask, FRecordDev, StdCtrls, Mask, DBCtrls, Menus,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omCtrls, dxSkinsCore, , dxBarBuiltInMenu, cxGraphics, cxControls, cxLookAndFeels, cxLookAndFeelPainters, cxPC, FMainTask, ImgList, </w:t>
      </w: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MainUser, Buttons, Grids, DBGrids, DB, TabNotBk, ADODB, </w:t>
      </w:r>
      <w:r w:rsidR="001A4C03">
        <w:rPr>
          <w:rFonts w:ascii="Courier New" w:hAnsi="Courier New" w:cs="Courier New"/>
          <w:sz w:val="24"/>
          <w:szCs w:val="24"/>
          <w:lang w:val="en-US"/>
        </w:rPr>
        <w:t>FMainAbout, FMainStati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ormMain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orm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PageControlMainMenu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PageContro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MainTask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TabShee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Statis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TabShee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Use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TabShee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rameMainUser: TFrameMainUs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Abou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TabShee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rameMainStatist: TFrameMainStati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rameMainTask: TFrameMainTask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rameMainAbout: TFrameMainAbou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refresh1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Creat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User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MainTask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About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Statist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ath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string; 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FormMain: TFormMain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DBControl, UNewTask, UDeleteTask, MImg, UStartMai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Main.cxAbout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rameMainAbout.ImageAvatar.Picture.LoadFromFil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path + 'иконки\About.png')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Main.cxMainTask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rameMainTask.DBEditRelationsTableDevAndTaskChang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Sender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howScrollBar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FrameMainTask.FrameRecordDev.DBGridDev.Handle, SB_VERT, True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howScrollBar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FrameMainTask.FrameRecordTask.DBGridTask.Handle, SB_VERT, True)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Main.cxStatist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howScrollBar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FrameMainStatist.FrameRecordDev.DBGridDev.Handle, SB_VERT, True)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="001A4C0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Main.cxUser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integ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>СИСТЕМУ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User d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DUser.Caption:=FormStartMain.IdUs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ModuleDBControl.QueryDev.Fir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 := 0 to StrToInt(FormStartMain.IdUser) - 1 d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oduleDBControl.QueryDev.N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>EditDev.Text:=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name').As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>EditLogin.Text:=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login').As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>LbPasswordUser.Caption:=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password').As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>cxMemoPathAvatarUser.Text:=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avatar').As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MemoPathAvatarUser.Text = ''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ageAvatarUser.Picture.LoadFromFil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path + 'иконки\dev.jpg'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ageAvatarUser.Picture.LoadFromFil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cxMemoPathAvatarUser.Tex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ncorrectPassword.Visible:=fals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ncorrectRepeatPassword.Visible:=fals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Main.FormCreat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PageControlMainMenu.Properties.ActivePage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cxMainTask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xPageControlMainMenu.Properties.ActivateFocusedTab:=tru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ath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 ExtractFilePath(Application.ExeName)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Main.refresh1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Task.Refresh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Dev.Refresh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B50DA" w:rsidRPr="00AD3B36" w:rsidRDefault="00EB50DA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69564D" w:rsidRDefault="00EB50DA" w:rsidP="00BA6E65">
      <w:pPr>
        <w:outlineLvl w:val="0"/>
        <w:rPr>
          <w:sz w:val="28"/>
          <w:szCs w:val="24"/>
          <w:lang w:val="en-US"/>
        </w:rPr>
      </w:pPr>
      <w:r w:rsidRPr="0069564D">
        <w:rPr>
          <w:sz w:val="28"/>
          <w:szCs w:val="24"/>
          <w:lang w:val="en-US"/>
        </w:rPr>
        <w:t>UMain.dfm:</w:t>
      </w:r>
    </w:p>
    <w:p w:rsidR="00EB50DA" w:rsidRPr="00AD3B36" w:rsidRDefault="00EB50DA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Main: TFormMai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aption = #1052#1072#1090#1088#1080#1094#1072' '#1088#1072#1089#1087#1088#1077#1076#1077#1083#1077#1085#1080#1103' '#1086#1073#1103#1079#1072#1085#1085#1086#1089#1090#1077#108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Height = 8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Width = 123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olor = clBtnFac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efaultMonitor = dmMainForm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Height = -1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ldCreateOrder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osition = poDesktopCenter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nCreate = FormCreat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ixelsPerInch = 9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ext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PageControlMainMenu: TcxPageContro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23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8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Clien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roperties.ActivePage = cxMainTas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roperties.CustomButtons.Buttons = &lt;&g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roperties.Images = ModuleImg.ImageListMainMenu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roperties.Rotat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roperties.TabPosition = tpLef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Kind = lfUltraFla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lientRectBottom = 79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lientRectLeft = 14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lientRectRight = 122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lientRectTop = 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MainTask: TcxTabShe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47#1072#1076#1072#1085#1080#11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Height = -1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Show = cxMainTaskShow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lin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Task: TFrameMainTas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Align = alClien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PopupMenu = FrameMainTask.PMMai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Fun: TPan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Dev: TPan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Dev: TFrameRecord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Width = 10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licitLeft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licitTop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licitWidth = 10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Dev: TDBGri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Width = 10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Task: TPan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53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53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Task: TFrameRecordTas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Width = 10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Height = 5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licitWidth = 10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licitHeight = 5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plitter1: TSplitter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Left = 80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Height = 5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ExplicitLeft = 80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ExplicitHeight = 5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Task: TDBGri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Width = 80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Height = 5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MemoTask: TDBMem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Left = 81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Height = 5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ExplicitLeft = 81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ExplicitHeight = 5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User: TcxTabShe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55#1086#1083#1100#1079#1086#1074#1072#1090#1077#1083#1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ighlighted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Show = cxUserShow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lin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User: TFrameMainUser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Align = alClien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Name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2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2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Login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4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4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IDUser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6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6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PasswordUser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New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0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0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RepeatNew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8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8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Old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7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7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PathAvatarUser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1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1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Dev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Login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NewPassword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peatNewPassword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OldPassword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2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MemoPathAvatarUser: TcxMem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Lines.Strings = (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MemoPathAvata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'User'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OpenPictureDialogAvatar: TOpenPictureDialog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Left = 36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Top = 4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Statist: TcxTabShe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57#1090#1072#1090#1080#1089#1090#1080#1082#107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ighlighted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Show = cxStatistShow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Width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Heigh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lin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Statist: TFrameMainStatis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Align = alClien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hartStatistTask: TDBChar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Left = 73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Left = 73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hartStatistAppraisal: TDBChar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Width = 49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49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eries2: TLineSeries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XLabelsSource = '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NoChart: TPan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Dev: TFrameRecord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Height = 6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licitHeight = 6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Dev: TDBGri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  Height = 6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About: TcxTabShe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54#1073' '#1072#1074#1090#1086#1088#107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Show = cxAboutShow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lin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About: TFrameMainAbou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Align = alClien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mageAvatar: TImag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Width = 108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ExplicitHeight = 79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69564D" w:rsidRDefault="00EB50DA" w:rsidP="00EB50DA">
      <w:pPr>
        <w:outlineLvl w:val="0"/>
        <w:rPr>
          <w:sz w:val="28"/>
          <w:szCs w:val="24"/>
          <w:lang w:val="en-US"/>
        </w:rPr>
      </w:pPr>
      <w:r w:rsidRPr="0069564D">
        <w:rPr>
          <w:sz w:val="28"/>
          <w:szCs w:val="24"/>
          <w:lang w:val="en-US"/>
        </w:rPr>
        <w:t>FMainStatist.pas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MainStatist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Windows, Messages, SysUtils, Variants, Classes, Graphics, Controls, Forms,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ialogs, TeEngine, ExtCtrls, TeeProcs, Chart, DBChart, Series, FRecordDev, GanttCh, dxSkinsCore, cxGraphics, cxControls, </w:t>
      </w: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>cxLookAndFeels, cxLookAndFeelPainters, cxContainer, cxEdit, cxGroupBox, StdCtrls, cxRadioGroup, TeeFunci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rameMainStatist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rame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ChartStatistTask: TDBChar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rameRecordDev: TFrameRecordDev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eries1: TGanttSeries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RGSwithChar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Group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RBStatistTask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RadioButt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RBStatistAppraisal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RadioButt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ChartStatistAppraisal: TDBChar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eries2: TLineSeries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nelNoChart: TPan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eeFunction1: TCustomTeeFuncti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RBStatistAppraisal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RBStatistTask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C042C9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DBControl, UMain, FRecordTask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Statist.cxRBStatistTask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ChartStatistTask.Align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alClien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BChartStatistAppraisal.Visible:=fals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ChartStatistTask.Visible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Statist.cxRBStatistAppraisal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ChartStatistAppraisal.Align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alClien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BChartStatistTask.Visible:=fals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ChartStatistAppraisal.Visible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B50DA" w:rsidRPr="001A4C03" w:rsidRDefault="00EB50DA" w:rsidP="00BA6E65">
      <w:pPr>
        <w:outlineLvl w:val="0"/>
        <w:rPr>
          <w:rFonts w:ascii="Courier New" w:hAnsi="Courier New" w:cs="Courier New"/>
          <w:sz w:val="24"/>
          <w:szCs w:val="24"/>
        </w:rPr>
      </w:pPr>
    </w:p>
    <w:p w:rsidR="00EB50DA" w:rsidRPr="00C042C9" w:rsidRDefault="00EB50DA" w:rsidP="00BA6E65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FMainStatist.dfm:</w:t>
      </w:r>
    </w:p>
    <w:p w:rsidR="00EB50DA" w:rsidRPr="00AD3B36" w:rsidRDefault="00EB50DA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Statist: TFrameMainStatis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dth = 89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Height = 67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hartStatistTask: TDBChar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56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9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.Text.Strings = (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TDBChart'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ew3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eries1: TGanttSeries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Arrow.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Callout.Brush.Color = clBlac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Callout.Arrow.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QueryTas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itle = 'Revision&amp;Dat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LabelsSource = 'i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lickableLin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ointer.InflateMargins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ointer.Style = psRectangl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ointer.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Values.Name = 'Star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Values.Order = loAscending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Values.ValueSource = 'dateNex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YValues.Name = 'Y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YValues.Order = loNon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YValues.ValueSource = 'i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artValues.Name = 'Star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artValues.Order = loAscending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artValues.ValueSource = 'dateNex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ndValues.Name = 'En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ndValues.Order = loNon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ndValues.ValueSource = 'dateEn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NextTask.Name = 'NextTask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NextTask.Order = loNon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hartStatistAppraisal: TDBChar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3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9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.Text.Strings = (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TDBChart'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ew3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eries2: TLineSeries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Arrow.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Callout.Brush.Color = clBlac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Callout.Arrow.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Marks.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QueryTas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LabelsSource = 'i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ointer.InflateMargins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ointer.Style = psRectangl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ointer.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Values.DateTim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Values.Name = 'X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XValues.Order = loAscending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XValues.ValueSource = 'dateEn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YValues.Name = 'Y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YValues.Order = loNon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YValues.ValueSource = 'appraisal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eeFunction1: TCustomTeeFuncti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Period = 1.0000000000000000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NumPoints = 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NoChart: TPan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4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67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Lef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'PanelNoChart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RGSwithChart: TcxGroupBox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Top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42#1099#1073#1077#1088#1080#1090#1077' '#1074#1080#1076' '#1075#1088#1072#1092#1080#1082#107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yle.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yle.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yleDisabled.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yleDisabled.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0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23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RBStatistTask: TcxRadioButt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p = 4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27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1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Caption = #1055#1086#1082#1072#1079#1072#1090#1100' '#1075#1088#1072#1092#1080#1082' '#1079#1072#1076#1072#1085#1080#108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OnClick = cxRBStatistTaskClic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RBStatistAppraisal: TcxRadioButt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p = 2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27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1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Caption = #1055#1086#1082#1072#1079#1072#1090#1100' '#1075#1088#1072#1092#1080#1082' '#1086#1094#1077#1085#1082#108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abOrder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OnClick = cxRBStatistAppraisalClic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lin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Dev: TFrameRecord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0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24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56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Lef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Left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Top = 10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Width = 24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Height = 56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Dev: TDBGri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24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56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Columns = &l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ande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FieldName = 'i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Title.Caption = #1085#1086#1084#1077#108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Width = 7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Expande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FieldName = 'nam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Title.Caption = #1048#1084#11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Width = 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  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C042C9" w:rsidRDefault="00EB50DA" w:rsidP="00EB50DA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FRecordDev.pas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RecordDev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ExtCtrls, DBCtrls, DB, Grids, DBGrids, Menus, StdCtrls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rameRecordDev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rame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GridDev: TDBGrid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DBControl;</w:t>
      </w:r>
    </w:p>
    <w:p w:rsidR="00EB50DA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1A4C03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</w:p>
    <w:p w:rsidR="00EB50DA" w:rsidRPr="00C042C9" w:rsidRDefault="00EB50DA" w:rsidP="00EB50DA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FRecordDev.dfm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Dev: TFrameRecord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dth = 12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Height = 15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Dev: TDBGri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2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5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Clien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tl3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ource = ModuleDBControl.DSDev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Ctl3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ReadOnly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Color = clWindow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Height = -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uch.ParentTabletOptions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uch.TabletOptions = [toPressAndHold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olumns = &l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id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85#1086#1084#1077#108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7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nam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48#1084#11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5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1A4C03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</w:p>
    <w:p w:rsidR="00EB50DA" w:rsidRPr="00C042C9" w:rsidRDefault="00EB50DA" w:rsidP="00EB50DA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lastRenderedPageBreak/>
        <w:t>FMainUser.pas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MainUser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cxGraphics, cxLookAndFeels, cxLookAndFeelPainters, Menus, dxSkinsCore,StdCtrls, cxButtons, DBCtrls, ExtCtrls, cxControls, cxContainer, cxEdit, cxTextEdit, cxMemo, ExtDlgs, cxMaskEdit, cxDropDownEdit, cxI</w:t>
      </w:r>
      <w:r w:rsidR="001A4C03">
        <w:rPr>
          <w:rFonts w:ascii="Courier New" w:hAnsi="Courier New" w:cs="Courier New"/>
          <w:sz w:val="24"/>
          <w:szCs w:val="24"/>
          <w:lang w:val="en-US"/>
        </w:rPr>
        <w:t>mageComboBox, cxDBEdit,cxImag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rameMainUser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rame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Name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Login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DUser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PasswordUser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NewPassword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RepeatNewPassword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OldPassword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ncorrectPassword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ncorrectRepeatPassword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Dev: T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Login: T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EditInfoUse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NewPassword: T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RepeatNewPassword: T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OldPassword: T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ImageAvatarUser: TImag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enPictureDialogAvatar: TOpenPictureDialo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MemoPathAvatarUse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Memo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PathAvatarUser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PathAvatarUse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EditInfoUser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PathAvatarUser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UStar</w:t>
      </w:r>
      <w:r w:rsidR="001A4C03">
        <w:rPr>
          <w:rFonts w:ascii="Courier New" w:hAnsi="Courier New" w:cs="Courier New"/>
          <w:sz w:val="24"/>
          <w:szCs w:val="24"/>
          <w:lang w:val="en-US"/>
        </w:rPr>
        <w:t>tMain, MDBControl, MImg, UMai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User.cxBtEditInfoUser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OldPassword.Text = LbPasswordUser.Caption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Dev.Fir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 := 0 to StrToInt(FormStartMain.IdUser) - 1 do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1A4C03">
        <w:rPr>
          <w:rFonts w:ascii="Courier New" w:hAnsi="Courier New" w:cs="Courier New"/>
          <w:sz w:val="24"/>
          <w:szCs w:val="24"/>
          <w:lang w:val="en-US"/>
        </w:rPr>
        <w:t xml:space="preserve"> ModuleDBControl.QueryDev.N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Dev.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name').AsString := EditDev.T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login').AsString := EditLogin.T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avatar').AsString := cxMemoPathAvatarUser.T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(EditNewPassword.Text &lt;&gt; '') or (EditRepeatNewPassword.Text &lt;&gt; '')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NewPassword.Text = EditRepeatNewPassword.Text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Dev.FieldByNam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password').AsString := EditNewPassword.Tex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IncorrectRepeatPassword.Visible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Dev.Po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mMain.cxUserShow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self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IncorrectPassword.Visible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EditNewPassword.Text:=''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EditRepeatNewPassword.Text:=''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EditOldPassword.Text:=''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User.cxBtPathAvatarUser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avata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Dev.Fir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 := 0 to StrToInt(FormStartMain.IdUser) - 1 d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Dev.N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OpenPictureDialogAvatar.Execute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xMemoPathAvatarUser.Text:=OpenPictureDialogAvatar.FileName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ageAvatarUser.Picture.LoadFromFil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cxMemoPathAvatarUser.Text)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B50DA" w:rsidRPr="00AD3B36" w:rsidRDefault="00EB50DA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C042C9" w:rsidRDefault="00EB50DA" w:rsidP="00BA6E65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FMainUser.dfm:</w:t>
      </w:r>
    </w:p>
    <w:p w:rsidR="00EB50DA" w:rsidRPr="00AD3B36" w:rsidRDefault="00EB50DA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User: TFrameMainUser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dth = 104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Height = 64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Name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8#1084#11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Login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0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7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1#1086#1075#1080#10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IDUser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7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4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'LbIDUser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PasswordUser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7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7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'LbPasswordUser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New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7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3#1086#1074#1099#1081' '#1087#1072#1088#1086#1083#1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RepeatNew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6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2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5#1086#1074#1090#1086#1088#1080#1090#1077' '#1085#1086#1074#1099#1081' '#1087#1072#1088#1086#1083#1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Old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32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2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2#1074#1077#1076#1080#1090#1077' '#1089#1090#1072#1088#1099#1081' '#1087#1072#1088#1086#1083#1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Incorrect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37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34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1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aption = #1053#1077' '#1087#1088#1072#1074#1080#1083#1100#1085#1099#1081' '#1087#1072#1088#1086#1083#110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Re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IncorrectRepeatPassword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37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88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1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87#1072#1088#1086#1083#1080' '#1085#1077' '#1089#1086#1074#1087#1072#1076#1072#1102#109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DEFAULT_CHARSE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Red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ahoma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mageAvatarUser: TImag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8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0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roportional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tretch = Tru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PathAvatarUser: TLabel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2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55#1091#1090#1100' '#1082' '#1072#1074#1072#1090#1072#1088#1082#107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Dev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4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5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ext = 'EditDev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Login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0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idth = 15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ext = 'EditLogin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EditInfoUser: TcxButt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37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4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8#1079#1084#1077#1085#1080#1090#1100' '#1080#1085#1092#1086#1088#1084#1072#1094#1080#1102' '#1086' '#1087#1086#1083#1100#1079#1086#1074#1072#1090#1077#1083#107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tionsImage.ImageIndex = 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tionsImage.Images = ModuleImg.ImageListComm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Click = cxBtEditInfoUserClic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NewPassword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3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4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peatNewPassword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8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4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OldPassword: TEdit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1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339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4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MemoPathAvatarUser: TcxMem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4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ines.Strings = (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MemoPathAvatarUse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54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PathAvatarUser: TcxButto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20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83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idth = 152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5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8#1079#1084#1077#1085#1080#1090#1100' '#1072#1074#1072#1090#1072#1088#1082#1091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NativeStyle = False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ookAndFeel.SkinName = 'DevExpressStyle'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7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Click = cxBtPathAvatarUserClick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OpenPictureDialogAvatar: TOpenPictureDialog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516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90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C042C9" w:rsidRDefault="00EB50DA" w:rsidP="00EB50DA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UNewTask.pas: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NewTask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ExtCtrls, StdCtrls, Mask, DBCtrls, ComCtrls, cxGraphics, cxLookAndFeels, cxLookAndFeelPainters, Menus, dxSkinsCore</w:t>
      </w:r>
      <w:r w:rsidR="00AD3B36" w:rsidRPr="00AD3B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3B36">
        <w:rPr>
          <w:rFonts w:ascii="Courier New" w:hAnsi="Courier New" w:cs="Courier New"/>
          <w:sz w:val="24"/>
          <w:szCs w:val="24"/>
          <w:lang w:val="en-US"/>
        </w:rPr>
        <w:t>, cxButtons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ormNewTask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orm)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GBRecord: TGroup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GBTask: TGroup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EditNameTask: TDB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NameTask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Status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NameDev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DateNext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DateEnd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MemoTask: TDBMemo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nelSaveAndExit: TPan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TypeTask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CBStatus: TDBCombo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eTimePickerDateNext: TDateTimePick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eTimePickerDateEnd: TDateTimePick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EditIdDev: TDB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BIdDev: TCombo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CBNameDev: TDBCombo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CBTypeTask: TDBComboBox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IdDev: TLabel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SaveEndExi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ateTimePickerDateNextChang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ateTimePickerDateEndChang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Creat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BNameDevChang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SaveEndExit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NewTask: TFormNewTask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DBControl, MIm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NewTask.DBCBNameDevChang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BIdDev.Text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CBIdDev.Items[DBCBNameDev.ItemIndex]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EditIdDev.Text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CBIdDev.Text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NewTask.cxBtSaveEndExitClick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oduleDBControl.QueryTask.Modified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Task.Po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NewTask.Hide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NewTask.DateTimePickerDateEndChang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Task.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:= copy(DateToStr(DateTimePickerDateEnd.Date),1,10);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Task.FieldValues[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dateEnd'] := s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NewTask.DateTimePickerDateNextChang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Task.Edi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:= copy(DateToStr(DateTimePickerDateNext.Date),1,10); 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ModuleDBControl.QueryTask.FieldValues[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'dateNext'] := s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NewTask.FormCreate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, idName: String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BCBNameDev.Items.Clear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Dev.Firs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  i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0 to ModuleDBControl.QueryDev.RecordCount - 1 do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ModuleDBControl.QueryDev.FieldByName('name').AsString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</w:t>
      </w:r>
      <w:r w:rsidR="001A4C03">
        <w:rPr>
          <w:rFonts w:ascii="Courier New" w:hAnsi="Courier New" w:cs="Courier New"/>
          <w:sz w:val="24"/>
          <w:szCs w:val="24"/>
          <w:lang w:val="en-US"/>
        </w:rPr>
        <w:t>BCBNameDev.AddItem(</w:t>
      </w:r>
      <w:proofErr w:type="gramEnd"/>
      <w:r w:rsidR="001A4C03">
        <w:rPr>
          <w:rFonts w:ascii="Courier New" w:hAnsi="Courier New" w:cs="Courier New"/>
          <w:sz w:val="24"/>
          <w:szCs w:val="24"/>
          <w:lang w:val="en-US"/>
        </w:rPr>
        <w:t>name, self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dNam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ModuleDBControl.QueryDev.FieldByName('id').AsString;</w:t>
      </w:r>
    </w:p>
    <w:p w:rsidR="00EB50DA" w:rsidRPr="001A4C03" w:rsidRDefault="00EB50DA" w:rsidP="00EB50DA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BIdDev.AddItem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i</w:t>
      </w:r>
      <w:r w:rsidR="001A4C03">
        <w:rPr>
          <w:rFonts w:ascii="Courier New" w:hAnsi="Courier New" w:cs="Courier New"/>
          <w:sz w:val="24"/>
          <w:szCs w:val="24"/>
          <w:lang w:val="en-US"/>
        </w:rPr>
        <w:t>dName, self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Dev.N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NewTask.FormShow(Sender: TObject)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EditIdDev.Text &lt;&gt; '' then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BCBNameDev.Text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 DBCBNameDev.Items[StrToInt(DBEditIdDev.Text) - 1]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BIdDev.Text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DBEditIdDev.Text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1A4C03" w:rsidRDefault="001A4C03" w:rsidP="00EB50DA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B50DA" w:rsidRPr="00AD3B36" w:rsidRDefault="00EB50DA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D3B36" w:rsidRPr="00AD3B36" w:rsidRDefault="00AD3B36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C042C9" w:rsidRDefault="00AD3B36" w:rsidP="00EB50DA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UNewTask.dfm:</w:t>
      </w:r>
    </w:p>
    <w:p w:rsidR="00AD3B36" w:rsidRPr="00AD3B36" w:rsidRDefault="00AD3B36" w:rsidP="00EB50DA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NewTask: TFormNew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aption = #1047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Height = 45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Width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olor = clBtnFac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harset = DEFAULT_CHARSE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olor = clWindowTex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Height = -1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Name = 'Tahoma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Style = [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ldCreateOrder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osition = poDesktopCenter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nCreate = FormCreat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nShow = FormShow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ixelsPerInch = 9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ext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GBRecord: TGroupBox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8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Top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esignSize = (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185)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NameTask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6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48#1084#1103' '#1079#1072#1076#1072#1085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Status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4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3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57#1090#1072#1090#1091#108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NameDev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7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4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9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48#1084#1103' '#1088#1072#1079#1088#1072#1073#1086#1090#1095#1080#1082#107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DateNext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3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44#1072#1090#1072' '#1085#1072#1095#1072#1083#1072' '#1074#1099#1087#1086#1083#1085#1077#1085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DateEnd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4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44#1072#1090#1072' '#1086#1082#1086#1085#1095#1072#1085#1080#1103' '#1074#1099#1087#1086#1083#1085#1077#1085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TypeTask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4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6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58#1080#1087' '#1079#1072#1076#1072#1085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IdDev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27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4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0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85#1086#1084#1077#1088' '#1088#1072#1079#1088#1072#1073#1086#1090#1095#1080#1082#107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EditNameTask: TDBEdi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39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nchors = [akLeft, akTop, akRight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Field = 'nameTask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BStatus: TDBComboBox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Left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Field = 'status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tems.Strings = (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'-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85#1072#1079#1085#1072#1095#1077#1085#108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75#1086#1090#1086#1074#108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74' '#1088#1072#1079#1088#1072#1073#1086#1090#1082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90#1077#1089#1090)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ateTimePickerDateNext: TDateTimePicker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1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e = 43031.5440049305500000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ime = 43031.5440049305500000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hange = DateTimePickerDateNextChang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ateTimePickerDateEnd: TDateTimePicker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1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e = 43031.5440049305500000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ime = 43031.5440049305500000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hange = DateTimePickerDateEndChang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EditIdDev: TDBEdi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27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6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4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Field = 'idDev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nabl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BIdDev: TComboBox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3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4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nabl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Visible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BNameDev: TDBComboBox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Field = 'nameDev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hange = DBCBNameDevChang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CBTypeTask: TDBComboBox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5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Field = 'typeTask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tems.Strings = (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79#1072#1103#1074#1082#107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86#1096#1080#1073#1082#107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88#1077#1092#1072#1082#1090#1086#1088#1080#1085#107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90#1077#1089#1090#1080#1088#1086#1074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76#1086#1082#1091#1084#1077#1085#1090#1072#1094#1080#1103)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GBTask: TGroupBox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8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2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aption = #1047#1072#1076#1072#1085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MemoTask: TDBMemo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39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0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Field = 'task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SaveAndExit: TPan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40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4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Bottom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SaveEndExit: TcxButto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39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3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57#1086#1093#1088#1072#1085#1080#1090#1100' '#1080' '#1074#1099#1081#1090#108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NativeStyle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SkinName = 'DevExpressStyle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Index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s = ModuleImg.ImageListCommo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SaveEndExit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C042C9" w:rsidRDefault="00AD3B36" w:rsidP="00AD3B36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UDeleteTask.pas: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DeleteTask;</w:t>
      </w:r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StdCtrls, ExtCtrls, cxGraphics, cxLookAndFeels, cxLookAndFeelPainters, Menus, dxSkinsCore, xButtons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ormDeleteTask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orm)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nel: TPanel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ReadPassword: TEdit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Read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ReadPassworld: TLabel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Show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ReadPassw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adPasswordKeyPress(Sender: TObject; var Key: Char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empPassword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String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DeleteTask: TFormDeleteTask;</w:t>
      </w: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DBControl, MImg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DeleteTask.cxBtReadPassw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assworl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String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assworl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'пароль'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empPassword = passworld the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ModuleDBControl.QueryTask.Delete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rmDeleteTask.Close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ditReadPassword.Text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''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emp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''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ReadPassworld.Font.Color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clRed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ReadPassworld.Caption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= 'Неправильный пароль. Попробуй еще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раз.';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DeleteTask.EditReadPasswordKeyPress(Sender: TObject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Key: Char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key of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#13: 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ReadPasswordClick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self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#8: 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empPassword, length(tempPassword), 1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empPassw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tempPassword+key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key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'*'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ormDeleteTask.FormShow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ReadPassworld.Font.Color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clWindowText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LbReadPassworld.Caption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'Введите пароль'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ditReadPassword.Text :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= '';</w:t>
      </w: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EB50DA" w:rsidRPr="00C042C9" w:rsidRDefault="00EB50DA" w:rsidP="00BA6E65">
      <w:pPr>
        <w:outlineLvl w:val="0"/>
        <w:rPr>
          <w:sz w:val="28"/>
          <w:szCs w:val="24"/>
          <w:lang w:val="en-US"/>
        </w:rPr>
      </w:pPr>
    </w:p>
    <w:p w:rsidR="00AD3B36" w:rsidRPr="00C042C9" w:rsidRDefault="00AD3B36" w:rsidP="00BA6E65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UDeleteTask.dfm:</w:t>
      </w:r>
    </w:p>
    <w:p w:rsidR="00AD3B36" w:rsidRPr="00AD3B36" w:rsidRDefault="00AD3B36" w:rsidP="00BA6E65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ormDeleteTask: TFormDelete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BorderStyle = bsDialog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aption = #1059#1076#1072#1083#1080#1090#1100' '#1079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Height = 4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lientWidth = 34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Color = clBtnFac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harset = DEFAULT_CHARSE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Color = clWindowTex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Height = -1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Name = 'Tahoma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nt.Style = [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ldCreateOrder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osition = poDesktopCenter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OnShow = FormShow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ixelsPerInch = 9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Text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: TPan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34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4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ReadPassworld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34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Top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ment = taCenter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42#1074#1077#1076#1080#1090#1077' '#1087#1072#1088#1086#1083#1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Charset = DEFAULT_CHARSE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Color = clWindowTex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Height = -1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Name = 'Tahoma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Font.Style = [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ParentFont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Width = 11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adPassword: TEdi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27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Lef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ext = 'EditReadPassword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KeyPress = EditReadPasswordKeyPress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ReadPassword: TcxButto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2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7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Righ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91#1076#1072#1083#1080#1090#1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NativeStyle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SkinName = 'DevExpressStyle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Index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s = ModuleImg.ImageListCommo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ReadPassword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C042C9" w:rsidRDefault="00AD3B36" w:rsidP="00AD3B36">
      <w:pPr>
        <w:outlineLvl w:val="0"/>
        <w:rPr>
          <w:sz w:val="28"/>
          <w:szCs w:val="24"/>
          <w:lang w:val="en-US"/>
        </w:rPr>
      </w:pPr>
    </w:p>
    <w:p w:rsidR="00AD3B36" w:rsidRPr="00C042C9" w:rsidRDefault="00AD3B36" w:rsidP="00AD3B36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lastRenderedPageBreak/>
        <w:t>FRecordTask.pas:</w:t>
      </w:r>
    </w:p>
    <w:p w:rsidR="00AD3B36" w:rsidRPr="00C042C9" w:rsidRDefault="00AD3B36" w:rsidP="00AD3B36">
      <w:pPr>
        <w:outlineLvl w:val="0"/>
        <w:rPr>
          <w:sz w:val="28"/>
          <w:szCs w:val="24"/>
          <w:lang w:val="en-US"/>
        </w:rPr>
      </w:pP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RecordTask;</w:t>
      </w:r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ExtCtrls, DBCtrls, Grids, DBGrids, Menus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,StdCtrl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rameRecordTask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rame)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GridTask: TDBGrid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MemoTask: TDBMemo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plitter1: TSplitter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TaskDbl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TaskTitleClick(Column: TColumn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</w:t>
      </w:r>
      <w:r w:rsidR="001A4C03">
        <w:rPr>
          <w:rFonts w:ascii="Courier New" w:hAnsi="Courier New" w:cs="Courier New"/>
          <w:sz w:val="24"/>
          <w:szCs w:val="24"/>
          <w:lang w:val="en-US"/>
        </w:rPr>
        <w:t>es</w:t>
      </w:r>
      <w:proofErr w:type="gramEnd"/>
      <w:r w:rsidR="001A4C03">
        <w:rPr>
          <w:rFonts w:ascii="Courier New" w:hAnsi="Courier New" w:cs="Courier New"/>
          <w:sz w:val="24"/>
          <w:szCs w:val="24"/>
          <w:lang w:val="en-US"/>
        </w:rPr>
        <w:t xml:space="preserve"> MDBControl, UMain, UNewTask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RecordTask.DBGridTaskDbl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NewTask.Show;</w:t>
      </w: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RecordTask.DBGridTaskTitleClick(Column: TColumn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oduleDBControl.QueryTask do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ort = Column.FieldName + ' ASC' the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ort :=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olumn.FieldName + ' DESC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ort :=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olumn.FieldName + ' ASC'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C042C9" w:rsidRDefault="00AD3B36" w:rsidP="00AD3B36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FRecordTask.dfm: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Task: TFrameRecord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dth = 12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Height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plitter1: TSplitter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92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Righ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xplicitLeft = 82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xplicitTop = 14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xplicitHeight = 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Task: TDBGrid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92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olor = clBtnFac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tl3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DEFAULT_CHARSE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ahoma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tions = [dgTitles, dgIndicator, dgColumnResize, dgColLines, dgRowLines, dgTabs, dgAlwaysShowSelection, dgConfirmDelete, dgCancelOnExit, dgTitleClick, dgTitleHotTrack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Ctl3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ReadOnly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Charset = DEFAULT_CHARSE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Color = clWindowTex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Height = -1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Name = 'Tahoma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itleFont.Style = [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DblClick = DBGridTaskDbl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TitleClick = DBGridTaskTitle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olumns = &lt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id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88#1077#1074#1080#1079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8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nameTask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48#1084#1103' '#1079#1072#1076#1072#1085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3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status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57#1090#1072#1090#1091#1089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ieldName = 'typeTask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58#1080#1087' '#1079#1072#1076#1072#1085#1080#110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dateNext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85#1072#1095#1072#1083#108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9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dateEnd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86#1082#1086#1085#1095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nameDev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85#1072#1079'.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'#1088#1072#1079#1088'.'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anded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FieldName = 'appraisal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itle.Caption = #1086#1094#1077#1085#1082#107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Visible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MemoTask: TDBMemo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93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2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4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Righ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Field = 'task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ource = ModuleDBControl.DS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harset = DEFAULT_CHARSE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Color = clWindowTex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Height = -1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Name = 'Tahoma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ont.Style = [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rentFont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ReadOnly = Tru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C042C9" w:rsidRDefault="00AD3B36" w:rsidP="00AD3B36">
      <w:pPr>
        <w:outlineLvl w:val="0"/>
        <w:rPr>
          <w:sz w:val="28"/>
          <w:szCs w:val="24"/>
          <w:lang w:val="en-US"/>
        </w:rPr>
      </w:pPr>
      <w:r w:rsidRPr="00C042C9">
        <w:rPr>
          <w:sz w:val="28"/>
          <w:szCs w:val="24"/>
          <w:lang w:val="en-US"/>
        </w:rPr>
        <w:t>FMainTask.pas: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1A4C03" w:rsidRDefault="001A4C03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MainTask;</w:t>
      </w:r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AD3B36" w:rsidRPr="001A4C03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Windows, Messages, SysUtils, Variants, Classes, Graphics, Controls, Forms, Dialogs, ExtCtrls, FRecordTask, FRecordDev, StdCtrls, Mask, DBCtrls, Menus, ImgList, cxGraphics, cxLookAndFeels, cxLookAndFeelPainters, dxSkinsCore, cxButtons</w:t>
      </w:r>
      <w:r w:rsidR="001A4C03">
        <w:rPr>
          <w:rFonts w:ascii="Courier New" w:hAnsi="Courier New" w:cs="Courier New"/>
          <w:sz w:val="24"/>
          <w:szCs w:val="24"/>
          <w:lang w:val="en-US"/>
        </w:rPr>
        <w:t>, cxClasses, cxPropertiesStore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FrameMainTask =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TFrame)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nelFun: TPanel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nelDev: TPanel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anelTask: TPanel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rameRecordTask: TFrameRecordTask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BEditRelationsTableDevAndTask: TDBEdit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MMain: TPopupMenu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BSortStatus: TComboBox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bSortStatus: TLabel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MPanelTask: TPopupMenu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ddrecord2: TMenuItem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editrecord2: TMenuItem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eleterecord2: TMenuItem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N1: TMenuItem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AddRec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EditRec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xBtDeleteRecor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TcxButton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refresh1: TMenuItem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refresh2: TMenuItem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FrameRecordDev: TFrameRecordDev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BSortStatusChange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EditRelationsTableDevAndTaskChange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AddRec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EditRec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DeleteRec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refresh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AD3B36" w:rsidRPr="00EF3B15" w:rsidRDefault="00AD3B36" w:rsidP="00AD3B36">
      <w:pPr>
        <w:outlineLvl w:val="0"/>
        <w:rPr>
          <w:rFonts w:ascii="Courier New" w:hAnsi="Courier New" w:cs="Courier New"/>
          <w:sz w:val="24"/>
          <w:szCs w:val="24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EF3B15" w:rsidRDefault="00EF3B15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DBControl, UDeleteTask, UNewTask, MImg, UMain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Task.CBSortStatusChange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tatusNew:string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statusNew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= QuotedStr(CBSortStatus.Tex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oduleDBControl.QueryTask do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lose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QL.Clear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QL.Text:=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'Select t.* ' +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From task t ' +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'Where status = ' + statusNew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en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EF3B15" w:rsidRDefault="00EF3B15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Task.cxBtAddRec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ModuleDBControl.QueryTask.Append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NewTask.Show;</w:t>
      </w:r>
    </w:p>
    <w:p w:rsidR="00AD3B36" w:rsidRPr="00EF3B15" w:rsidRDefault="00EF3B15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Task.cxBtDeleteRec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DeleteTask.ShowModal;</w:t>
      </w:r>
    </w:p>
    <w:p w:rsidR="00AD3B36" w:rsidRPr="00EF3B15" w:rsidRDefault="00EF3B15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Task.cxBtEditRecord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FormNewTask.Show;</w:t>
      </w:r>
    </w:p>
    <w:p w:rsidR="00AD3B36" w:rsidRPr="00EF3B15" w:rsidRDefault="00EF3B15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Task.DBEditRelationsTableDevAndTaskChange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DEFAULT_IDDEV = '1'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dDev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: String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dDev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DBEditRelationsTableDevAndTask.Text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idDev = '' the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dDev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:= DEFAULT_IDDEV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ModuleDBControl.QueryTask do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Close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QL.Clear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SQL.Text:=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'Select t.* ' +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'From task t ' +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'Where idDev = ' + idDev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pen;</w:t>
      </w:r>
    </w:p>
    <w:p w:rsidR="00AD3B36" w:rsidRPr="00EF3B15" w:rsidRDefault="00EF3B15" w:rsidP="00AD3B36">
      <w:pPr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TFrameMainTask.refreshClick(Sender: TObject)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FormMain.refresh1Click(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self);</w:t>
      </w:r>
    </w:p>
    <w:p w:rsidR="00AD3B36" w:rsidRPr="00EF3B15" w:rsidRDefault="00EF3B15" w:rsidP="00AD3B36">
      <w:pPr>
        <w:outlineLvl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C042C9">
        <w:rPr>
          <w:sz w:val="28"/>
          <w:szCs w:val="24"/>
          <w:lang w:val="en-US"/>
        </w:rPr>
        <w:t>FMainTask.dfm: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MainTask: TFrameMain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idth = 104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Height = 66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PopupMenu = PMMai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Fun: TPan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04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Top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LbSortStatus: TLab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5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2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89#1086#1088#1090#1080#1088#1086#1074#1072#1090#1100' '#1087#1086' '#1089#1090#1072#1090#1091#1089#109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BSortStatus: TComboBox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5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2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2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Style = csOwnerDrawVariabl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hange = CBSortStatusChang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tems.Strings = (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'-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85#1072#1079#1085#1072#1095#1077#1085#108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75#1086#1090#1086#1074#108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74' '#1088#1072#1079#1088#1072#1073#1086#1090#1082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#1090#1077#1089#1090)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AddRecord: TcxButto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4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76#1086#1073#1072#1074#1080#1090#1100' '#1079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NativeStyle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SkinName = 'DevExpressStyle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Index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s = ModuleImg.ImageListMain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AddRecord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EditRecord: TcxButto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3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4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Height = 2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88#1077#1076#1072#1082#1090#1080#1088#1086#1074#1072#1090#1100' '#1079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NativeStyle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SkinName = 'DevExpressStyle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Index = 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s = ModuleImg.ImageListMain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EditRecord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cxBtDeleteRecord: TcxButton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6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4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2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91#1076#1072#1083#1080#1090#1100' '#1079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NativeStyle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ookAndFeel.SkinName = 'DevExpressStyle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Index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ptionsImage.Images = ModuleImg.ImageListMain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DeleteRecord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Dev: TPan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04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15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Align = alTop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lin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Dev: TFrameRecordDev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04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15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Left = -15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Top = 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Dev: TDBGrid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104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15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anelTask: TPanel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26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04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40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PopupMenu = PMPanel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line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FrameRecordTask: TFrameRecord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op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Width = 104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Height = 4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Align = alClien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TabOrder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Left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Top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Width = 104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ExplicitHeight = 4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Splitter1: TSplitter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76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4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Left = 75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Top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Height = 29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GridTask: TDBGrid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Width = 76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4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uch.InteractiveGestures = [igZoom, igPan, igPressAndTap]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Touch.ParentTabletOptions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inherited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MemoTask: TDBMemo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Left = 7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Height = 4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Left = 77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  ExplicitHeight = 405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BEditRelationsTableDevAndTask: TDBEdit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6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136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Width = 1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Height = 2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Field = 'id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DataSource = ModuleDBControl.DSDev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abOrder = 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Visible = Fals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OnChange = DBEditRelationsTableDevAndTaskChange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MMain: TPopupMenu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Images = ModuleImg.ImageListMain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48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refresh1: TMenuItem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86#1073#1085#1086#1074#1080#1090#1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OnClick = refresh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PMPanelTask: TPopupMenu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Images = ModuleImg.ImageListMainTas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Left = 424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Top = 8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refresh2: TMenuItem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86#1073#1085#1086#1074#1080#1090#110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3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refresh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N1: TMenuItem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'-'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addrecord2: TMenuItem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76#1086#1073#1072#1074#1080#1090#1100' '#1079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0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AddRecord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editrecord2: TMenuItem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88#1077#1076#1072#1082#1090#1080#1088#1086#1074#1072#1090#1100' '#1079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2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EditRecord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object</w:t>
      </w:r>
      <w:proofErr w:type="gramEnd"/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deleterecord2: TMenuItem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Caption = #1091#1076#1072#1083#1080#1090#1100' '#1079#1072#1076#1072#1085#1080#1077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ImageIndex = 1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  OnClick = cxBtDeleteRecordClick</w:t>
      </w:r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AD3B3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AD3B36" w:rsidRPr="00AD3B36" w:rsidRDefault="00AD3B36" w:rsidP="00AD3B36">
      <w:pPr>
        <w:outlineLvl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D3B36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</w:p>
    <w:p w:rsidR="00EF3B15" w:rsidRDefault="00EF3B15">
      <w:pPr>
        <w:rPr>
          <w:rFonts w:ascii="Courier New" w:hAnsi="Courier New" w:cs="Courier New"/>
          <w:color w:val="FF0000"/>
          <w:sz w:val="28"/>
          <w:szCs w:val="24"/>
        </w:rPr>
      </w:pPr>
      <w:r>
        <w:rPr>
          <w:rFonts w:ascii="Courier New" w:hAnsi="Courier New" w:cs="Courier New"/>
          <w:color w:val="FF0000"/>
          <w:sz w:val="28"/>
          <w:szCs w:val="24"/>
        </w:rPr>
        <w:br w:type="page"/>
      </w:r>
    </w:p>
    <w:p w:rsidR="00062DDE" w:rsidRPr="003D5B39" w:rsidRDefault="00062DDE" w:rsidP="00BA6E65">
      <w:pPr>
        <w:outlineLvl w:val="0"/>
        <w:rPr>
          <w:rFonts w:ascii="Courier New" w:hAnsi="Courier New" w:cs="Courier New"/>
          <w:color w:val="FF0000"/>
          <w:sz w:val="28"/>
          <w:szCs w:val="24"/>
          <w:lang w:val="en-US"/>
        </w:rPr>
      </w:pPr>
    </w:p>
    <w:p w:rsidR="00F4776B" w:rsidRPr="00CB269B" w:rsidRDefault="00972BCC" w:rsidP="00F4776B">
      <w:pPr>
        <w:jc w:val="center"/>
        <w:outlineLvl w:val="0"/>
        <w:rPr>
          <w:sz w:val="28"/>
          <w:szCs w:val="28"/>
        </w:rPr>
      </w:pPr>
      <w:r w:rsidRPr="00CB269B">
        <w:rPr>
          <w:sz w:val="28"/>
          <w:szCs w:val="28"/>
        </w:rPr>
        <w:t>ЗАКЛЮЧЕНИЕ</w:t>
      </w:r>
      <w:bookmarkEnd w:id="18"/>
    </w:p>
    <w:p w:rsidR="00DC173E" w:rsidRPr="00CB269B" w:rsidRDefault="00DC173E" w:rsidP="00811DB8">
      <w:pPr>
        <w:spacing w:line="360" w:lineRule="auto"/>
        <w:jc w:val="both"/>
        <w:outlineLvl w:val="0"/>
        <w:rPr>
          <w:sz w:val="28"/>
          <w:szCs w:val="28"/>
        </w:rPr>
      </w:pPr>
    </w:p>
    <w:p w:rsidR="0092549A" w:rsidRPr="00CB269B" w:rsidRDefault="000701E3" w:rsidP="00DC173E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CB269B">
        <w:rPr>
          <w:sz w:val="28"/>
          <w:szCs w:val="28"/>
        </w:rPr>
        <w:t>В результате курсовой работы были выполнены  следующие этапы:</w:t>
      </w:r>
      <w:r w:rsidR="00811DB8" w:rsidRPr="00CB269B">
        <w:rPr>
          <w:sz w:val="28"/>
          <w:szCs w:val="28"/>
        </w:rPr>
        <w:t xml:space="preserve"> </w:t>
      </w:r>
    </w:p>
    <w:p w:rsidR="0092549A" w:rsidRPr="00CB269B" w:rsidRDefault="00EA6688" w:rsidP="0092549A">
      <w:pPr>
        <w:pStyle w:val="ac"/>
        <w:numPr>
          <w:ilvl w:val="0"/>
          <w:numId w:val="29"/>
        </w:numPr>
        <w:spacing w:line="360" w:lineRule="auto"/>
        <w:jc w:val="both"/>
        <w:outlineLvl w:val="0"/>
        <w:rPr>
          <w:sz w:val="28"/>
          <w:szCs w:val="28"/>
        </w:rPr>
      </w:pPr>
      <w:r w:rsidRPr="00CB269B">
        <w:rPr>
          <w:sz w:val="28"/>
          <w:szCs w:val="28"/>
        </w:rPr>
        <w:t>изучение</w:t>
      </w:r>
      <w:r w:rsidR="000701E3" w:rsidRPr="00CB269B">
        <w:rPr>
          <w:sz w:val="28"/>
          <w:szCs w:val="28"/>
        </w:rPr>
        <w:t xml:space="preserve"> и </w:t>
      </w:r>
      <w:r w:rsidR="00811DB8" w:rsidRPr="00CB269B">
        <w:rPr>
          <w:sz w:val="28"/>
          <w:szCs w:val="28"/>
        </w:rPr>
        <w:t xml:space="preserve">разработка технического задания, </w:t>
      </w:r>
    </w:p>
    <w:p w:rsidR="0092549A" w:rsidRPr="00CB269B" w:rsidRDefault="00811DB8" w:rsidP="0092549A">
      <w:pPr>
        <w:pStyle w:val="ac"/>
        <w:numPr>
          <w:ilvl w:val="0"/>
          <w:numId w:val="29"/>
        </w:numPr>
        <w:spacing w:line="360" w:lineRule="auto"/>
        <w:jc w:val="both"/>
        <w:outlineLvl w:val="0"/>
        <w:rPr>
          <w:sz w:val="28"/>
          <w:szCs w:val="28"/>
        </w:rPr>
      </w:pPr>
      <w:r w:rsidRPr="00CB269B">
        <w:rPr>
          <w:sz w:val="28"/>
          <w:szCs w:val="28"/>
        </w:rPr>
        <w:t>разработка программы</w:t>
      </w:r>
      <w:r w:rsidR="00921A5D" w:rsidRPr="00CB269B">
        <w:rPr>
          <w:sz w:val="28"/>
          <w:szCs w:val="28"/>
        </w:rPr>
        <w:t xml:space="preserve"> в </w:t>
      </w:r>
      <w:r w:rsidR="00EA6688" w:rsidRPr="00CB269B">
        <w:rPr>
          <w:sz w:val="28"/>
          <w:szCs w:val="28"/>
          <w:lang w:val="en-US"/>
        </w:rPr>
        <w:t>Borland Developer Studio 20</w:t>
      </w:r>
      <w:r w:rsidR="00C92035" w:rsidRPr="00CB269B">
        <w:rPr>
          <w:sz w:val="28"/>
          <w:szCs w:val="28"/>
          <w:lang w:val="en-US"/>
        </w:rPr>
        <w:t>10</w:t>
      </w:r>
      <w:r w:rsidRPr="00CB269B">
        <w:rPr>
          <w:sz w:val="28"/>
          <w:szCs w:val="28"/>
        </w:rPr>
        <w:t xml:space="preserve">, </w:t>
      </w:r>
    </w:p>
    <w:p w:rsidR="000701E3" w:rsidRPr="00CB269B" w:rsidRDefault="000701E3" w:rsidP="00811DB8">
      <w:pPr>
        <w:pStyle w:val="ac"/>
        <w:numPr>
          <w:ilvl w:val="0"/>
          <w:numId w:val="29"/>
        </w:numPr>
        <w:spacing w:line="360" w:lineRule="auto"/>
        <w:jc w:val="both"/>
        <w:outlineLvl w:val="0"/>
        <w:rPr>
          <w:sz w:val="28"/>
          <w:szCs w:val="28"/>
        </w:rPr>
      </w:pPr>
      <w:r w:rsidRPr="00CB269B">
        <w:rPr>
          <w:sz w:val="28"/>
          <w:szCs w:val="28"/>
        </w:rPr>
        <w:t>т</w:t>
      </w:r>
      <w:r w:rsidR="00811DB8" w:rsidRPr="00CB269B">
        <w:rPr>
          <w:sz w:val="28"/>
          <w:szCs w:val="28"/>
        </w:rPr>
        <w:t>естирование и устранение ошибок.</w:t>
      </w:r>
    </w:p>
    <w:p w:rsidR="000701E3" w:rsidRPr="00015F32" w:rsidRDefault="00D271C1" w:rsidP="00015F32">
      <w:pPr>
        <w:spacing w:line="360" w:lineRule="auto"/>
        <w:ind w:firstLine="360"/>
        <w:jc w:val="both"/>
        <w:outlineLvl w:val="0"/>
        <w:rPr>
          <w:sz w:val="28"/>
          <w:szCs w:val="28"/>
        </w:rPr>
      </w:pPr>
      <w:r w:rsidRPr="00CB269B">
        <w:rPr>
          <w:sz w:val="28"/>
          <w:szCs w:val="28"/>
        </w:rPr>
        <w:t xml:space="preserve">В процессе курсовой работы были использованы стандартные компоненты программы </w:t>
      </w:r>
      <w:r w:rsidRPr="00015F32">
        <w:rPr>
          <w:sz w:val="28"/>
          <w:szCs w:val="28"/>
        </w:rPr>
        <w:t>Borland</w:t>
      </w:r>
      <w:r w:rsidRPr="00CB269B">
        <w:rPr>
          <w:sz w:val="28"/>
          <w:szCs w:val="28"/>
        </w:rPr>
        <w:t xml:space="preserve"> </w:t>
      </w:r>
      <w:r w:rsidRPr="00015F32">
        <w:rPr>
          <w:sz w:val="28"/>
          <w:szCs w:val="28"/>
        </w:rPr>
        <w:t>Developer</w:t>
      </w:r>
      <w:r w:rsidRPr="00CB269B">
        <w:rPr>
          <w:sz w:val="28"/>
          <w:szCs w:val="28"/>
        </w:rPr>
        <w:t xml:space="preserve"> </w:t>
      </w:r>
      <w:r w:rsidRPr="00015F32">
        <w:rPr>
          <w:sz w:val="28"/>
          <w:szCs w:val="28"/>
        </w:rPr>
        <w:t>Studio</w:t>
      </w:r>
      <w:r w:rsidR="00F132AC" w:rsidRPr="00CB269B">
        <w:rPr>
          <w:sz w:val="28"/>
          <w:szCs w:val="28"/>
        </w:rPr>
        <w:t xml:space="preserve"> 2010 </w:t>
      </w:r>
      <w:r w:rsidR="00CB269B" w:rsidRPr="00CB269B">
        <w:rPr>
          <w:sz w:val="28"/>
          <w:szCs w:val="28"/>
        </w:rPr>
        <w:t xml:space="preserve">и сторонние компоненты библиотеки </w:t>
      </w:r>
      <w:hyperlink r:id="rId20" w:history="1">
        <w:r w:rsidR="00CB269B" w:rsidRPr="00CB269B">
          <w:rPr>
            <w:sz w:val="28"/>
            <w:szCs w:val="28"/>
          </w:rPr>
          <w:t>DevExpress</w:t>
        </w:r>
      </w:hyperlink>
      <w:r w:rsidR="00CB269B" w:rsidRPr="00CB269B">
        <w:rPr>
          <w:sz w:val="28"/>
          <w:szCs w:val="28"/>
        </w:rPr>
        <w:t xml:space="preserve"> 17.1.2 </w:t>
      </w:r>
      <w:r w:rsidRPr="00CB269B">
        <w:rPr>
          <w:sz w:val="28"/>
          <w:szCs w:val="28"/>
        </w:rPr>
        <w:t xml:space="preserve">с </w:t>
      </w:r>
      <w:r w:rsidR="00035E94" w:rsidRPr="00CB269B">
        <w:rPr>
          <w:sz w:val="28"/>
          <w:szCs w:val="28"/>
        </w:rPr>
        <w:t>добавлением обработчиков</w:t>
      </w:r>
      <w:r w:rsidR="00375A24" w:rsidRPr="00CB269B">
        <w:rPr>
          <w:sz w:val="28"/>
          <w:szCs w:val="28"/>
        </w:rPr>
        <w:t xml:space="preserve"> событий</w:t>
      </w:r>
      <w:r w:rsidRPr="00CB269B">
        <w:rPr>
          <w:sz w:val="28"/>
          <w:szCs w:val="28"/>
        </w:rPr>
        <w:t xml:space="preserve"> на языке программирования </w:t>
      </w:r>
      <w:r w:rsidR="00F132AC" w:rsidRPr="00015F32">
        <w:rPr>
          <w:sz w:val="28"/>
          <w:szCs w:val="28"/>
        </w:rPr>
        <w:t>Delphi</w:t>
      </w:r>
      <w:r w:rsidRPr="00CB269B">
        <w:rPr>
          <w:sz w:val="28"/>
          <w:szCs w:val="28"/>
        </w:rPr>
        <w:t>.</w:t>
      </w:r>
    </w:p>
    <w:p w:rsidR="00972BCC" w:rsidRPr="00C92035" w:rsidRDefault="00972BCC" w:rsidP="001930BE">
      <w:pPr>
        <w:jc w:val="center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bookmarkStart w:id="19" w:name="_Toc357293799"/>
      <w:bookmarkStart w:id="20" w:name="_Toc357293835"/>
      <w:bookmarkStart w:id="21" w:name="_Toc447496038"/>
      <w:r w:rsidRPr="00453028">
        <w:rPr>
          <w:sz w:val="28"/>
          <w:szCs w:val="28"/>
        </w:rPr>
        <w:lastRenderedPageBreak/>
        <w:t>Б</w:t>
      </w:r>
      <w:r w:rsidRPr="00453028">
        <w:rPr>
          <w:caps/>
          <w:sz w:val="28"/>
          <w:szCs w:val="28"/>
        </w:rPr>
        <w:t>иблиографический список</w:t>
      </w:r>
      <w:bookmarkEnd w:id="19"/>
      <w:bookmarkEnd w:id="20"/>
      <w:bookmarkEnd w:id="21"/>
    </w:p>
    <w:p w:rsidR="00407C9D" w:rsidRPr="00C92035" w:rsidRDefault="00407C9D" w:rsidP="001930BE">
      <w:pPr>
        <w:jc w:val="center"/>
        <w:outlineLvl w:val="0"/>
        <w:rPr>
          <w:color w:val="FF0000"/>
          <w:sz w:val="28"/>
          <w:szCs w:val="28"/>
        </w:rPr>
      </w:pPr>
    </w:p>
    <w:p w:rsidR="00453028" w:rsidRPr="00453028" w:rsidRDefault="00453028" w:rsidP="00453028">
      <w:pPr>
        <w:pStyle w:val="ac"/>
        <w:numPr>
          <w:ilvl w:val="0"/>
          <w:numId w:val="30"/>
        </w:numPr>
        <w:spacing w:line="360" w:lineRule="auto"/>
        <w:outlineLvl w:val="0"/>
        <w:rPr>
          <w:sz w:val="28"/>
          <w:szCs w:val="28"/>
        </w:rPr>
      </w:pPr>
      <w:r w:rsidRPr="00453028">
        <w:rPr>
          <w:sz w:val="28"/>
          <w:szCs w:val="28"/>
        </w:rPr>
        <w:t>Архангельский, А.Я. Программирование в Delphi: Учебник по классическим версиям Delphi / А.Я. Архангельский. - М.: Бином, 2013. - 816 c.</w:t>
      </w:r>
    </w:p>
    <w:p w:rsidR="00453028" w:rsidRPr="00453028" w:rsidRDefault="00453028" w:rsidP="00453028">
      <w:pPr>
        <w:pStyle w:val="ac"/>
        <w:numPr>
          <w:ilvl w:val="0"/>
          <w:numId w:val="30"/>
        </w:numPr>
        <w:spacing w:line="360" w:lineRule="auto"/>
        <w:outlineLvl w:val="0"/>
        <w:rPr>
          <w:sz w:val="28"/>
          <w:szCs w:val="28"/>
        </w:rPr>
      </w:pPr>
      <w:r w:rsidRPr="00453028">
        <w:rPr>
          <w:sz w:val="28"/>
          <w:szCs w:val="28"/>
        </w:rPr>
        <w:t xml:space="preserve"> Архангельский, А.Я. Программирование в Delphi для Windows. Версии 2006, 2007. Turbo Delphi / А.Я. Архангельский. - М.: Бином, 2013. - 1240 c.</w:t>
      </w:r>
    </w:p>
    <w:p w:rsidR="00453028" w:rsidRPr="00453028" w:rsidRDefault="00453028" w:rsidP="00453028">
      <w:pPr>
        <w:pStyle w:val="ac"/>
        <w:numPr>
          <w:ilvl w:val="0"/>
          <w:numId w:val="30"/>
        </w:numPr>
        <w:spacing w:line="360" w:lineRule="auto"/>
        <w:outlineLvl w:val="0"/>
        <w:rPr>
          <w:sz w:val="28"/>
          <w:szCs w:val="28"/>
        </w:rPr>
      </w:pPr>
      <w:r w:rsidRPr="00453028">
        <w:rPr>
          <w:sz w:val="28"/>
          <w:szCs w:val="28"/>
        </w:rPr>
        <w:t>Белов, В.В. Программирование в Delphi: процедурное, объектно-ориентированное, визуальное: Учебное пособие для вузов / В.В. Белов, В.И. Чистякова. - М.: ГЛТ , 2014. - 240 c.</w:t>
      </w:r>
    </w:p>
    <w:p w:rsidR="00453028" w:rsidRPr="00907E95" w:rsidRDefault="00453028" w:rsidP="00453028">
      <w:pPr>
        <w:pStyle w:val="ac"/>
        <w:numPr>
          <w:ilvl w:val="0"/>
          <w:numId w:val="30"/>
        </w:numPr>
        <w:spacing w:line="360" w:lineRule="auto"/>
        <w:outlineLvl w:val="0"/>
        <w:rPr>
          <w:sz w:val="28"/>
          <w:szCs w:val="28"/>
        </w:rPr>
      </w:pPr>
      <w:r w:rsidRPr="00453028">
        <w:rPr>
          <w:sz w:val="28"/>
          <w:szCs w:val="28"/>
        </w:rPr>
        <w:t>Осипов, Д. Delphi. Профессиональное программирование / Д. Осипов. - СПб</w:t>
      </w:r>
      <w:proofErr w:type="gramStart"/>
      <w:r w:rsidRPr="00453028">
        <w:rPr>
          <w:sz w:val="28"/>
          <w:szCs w:val="28"/>
        </w:rPr>
        <w:t xml:space="preserve">.: </w:t>
      </w:r>
      <w:proofErr w:type="gramEnd"/>
      <w:r w:rsidRPr="00453028">
        <w:rPr>
          <w:sz w:val="28"/>
          <w:szCs w:val="28"/>
        </w:rPr>
        <w:t>Символ-плюс, 2015. - 1056 c.</w:t>
      </w:r>
    </w:p>
    <w:p w:rsidR="00907E95" w:rsidRPr="00453028" w:rsidRDefault="00907E95" w:rsidP="00453028">
      <w:pPr>
        <w:pStyle w:val="ac"/>
        <w:numPr>
          <w:ilvl w:val="0"/>
          <w:numId w:val="30"/>
        </w:numPr>
        <w:spacing w:line="360" w:lineRule="auto"/>
        <w:outlineLvl w:val="0"/>
        <w:rPr>
          <w:sz w:val="28"/>
          <w:szCs w:val="28"/>
        </w:rPr>
      </w:pPr>
      <w:r w:rsidRPr="00907E95">
        <w:rPr>
          <w:sz w:val="28"/>
          <w:szCs w:val="28"/>
        </w:rPr>
        <w:t>Эйдлина, Г.М. Delphi: программирование в примерах и задачах. Практикум: Учебное пособие / Г.М. Эйдлина, К.А. Милорадов. - М.: ИЦ РИОР, НИЦ ИНФРА-М, 2012. - 116 c.</w:t>
      </w:r>
    </w:p>
    <w:sectPr w:rsidR="00907E95" w:rsidRPr="00453028" w:rsidSect="00F67889">
      <w:headerReference w:type="default" r:id="rId21"/>
      <w:type w:val="continuous"/>
      <w:pgSz w:w="11906" w:h="16838" w:code="9"/>
      <w:pgMar w:top="1134" w:right="567" w:bottom="1134" w:left="1418" w:header="397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86" w:rsidRDefault="00005A86">
      <w:r>
        <w:separator/>
      </w:r>
    </w:p>
  </w:endnote>
  <w:endnote w:type="continuationSeparator" w:id="0">
    <w:p w:rsidR="00005A86" w:rsidRDefault="0000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A" w:rsidRDefault="00EB50DA" w:rsidP="003935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0DA" w:rsidRDefault="00EB50DA" w:rsidP="005E63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A" w:rsidRDefault="00EB50DA" w:rsidP="00F4776B">
    <w:pPr>
      <w:pStyle w:val="a5"/>
      <w:ind w:right="360"/>
      <w:rPr>
        <w:i/>
      </w:rPr>
    </w:pPr>
    <w:r>
      <w:rPr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963CCE" wp14:editId="3EA76A9A">
              <wp:simplePos x="0" y="0"/>
              <wp:positionH relativeFrom="column">
                <wp:posOffset>-228600</wp:posOffset>
              </wp:positionH>
              <wp:positionV relativeFrom="paragraph">
                <wp:posOffset>-10194290</wp:posOffset>
              </wp:positionV>
              <wp:extent cx="6659880" cy="10287000"/>
              <wp:effectExtent l="14605" t="15240" r="12065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7000"/>
                        <a:chOff x="1134" y="284"/>
                        <a:chExt cx="10488" cy="1638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71"/>
                          <a:chOff x="1134" y="284"/>
                          <a:chExt cx="10488" cy="1627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1"/>
                            <a:chOff x="1134" y="284"/>
                            <a:chExt cx="10488" cy="16271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2" y="15697"/>
                              <a:ext cx="6829" cy="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8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715"/>
                              <a:ext cx="1" cy="837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2" y="15698"/>
                              <a:ext cx="569" cy="3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8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0DA" w:rsidRDefault="00EB50DA" w:rsidP="00C21477">
                                <w:r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Л</w:t>
                                </w:r>
                                <w:r w:rsidRPr="00FF6694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ист</w:t>
                                </w:r>
                                <w:r w:rsidRPr="00930F9B">
                                  <w:t xml:space="preserve"> </w:t>
                                </w:r>
                                <w:proofErr w:type="gramStart"/>
                                <w:r>
                                  <w:t>Лист</w:t>
                                </w:r>
                                <w:proofErr w:type="gramEnd"/>
                              </w:p>
                              <w:p w:rsidR="00EB50DA" w:rsidRDefault="00EB50DA" w:rsidP="00C21477">
                                <w:pPr>
                                  <w:pStyle w:val="1"/>
                                  <w:rPr>
                                    <w:sz w:val="20"/>
                                  </w:rPr>
                                </w:pPr>
                              </w:p>
                              <w:p w:rsidR="00EB50DA" w:rsidRDefault="00EB50DA" w:rsidP="00C21477">
                                <w:pPr>
                                  <w:pStyle w:val="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</w:t>
                                </w:r>
                                <w:r w:rsidRPr="00930F9B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:rsidR="00EB50DA" w:rsidRDefault="00EB50DA" w:rsidP="00C21477">
                                <w:pPr>
                                  <w:pStyle w:val="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:rsidR="00EB50DA" w:rsidRDefault="00EB50DA" w:rsidP="00C21477">
                                <w:pPr>
                                  <w:pStyle w:val="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3" y="16095"/>
                              <a:ext cx="567" cy="4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80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1" y="290"/>
                              <a:ext cx="1" cy="15361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5" y="290"/>
                              <a:ext cx="2" cy="15458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8" y="284"/>
                              <a:ext cx="10481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" y="1563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15548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40" y="16555"/>
                              <a:ext cx="10412" cy="0"/>
                            </a:xfrm>
                            <a:prstGeom prst="line">
                              <a:avLst/>
                            </a:prstGeom>
                            <a:noFill/>
                            <a:ln w="18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15764"/>
                            <a:ext cx="61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50DA" w:rsidRPr="00C92035" w:rsidRDefault="00EB50DA" w:rsidP="00C21477">
                              <w:pPr>
                                <w:pStyle w:val="2"/>
                                <w:jc w:val="center"/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НвФл-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2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C92035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09.03.0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4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.201</w:t>
                              </w:r>
                              <w:r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6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 xml:space="preserve"> ПЗ К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  <w:lang w:val="ru-RU"/>
                                </w:rPr>
                                <w:t>Р</w:t>
                              </w:r>
                              <w:r w:rsidRPr="00C92035">
                                <w:rPr>
                                  <w:rFonts w:ascii="ISOCPEUR" w:hAnsi="ISOCPEUR"/>
                                  <w:b w:val="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EB50DA" w:rsidRDefault="00EB50DA" w:rsidP="00C2147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034" y="16124"/>
                          <a:ext cx="540" cy="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0DA" w:rsidRDefault="00EB50DA" w:rsidP="00C21477">
                            <w:pPr>
                              <w:pStyle w:val="a5"/>
                              <w:rPr>
                                <w:rStyle w:val="a7"/>
                              </w:rPr>
                            </w:pPr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38028F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  <w:p w:rsidR="00EB50DA" w:rsidRDefault="00EB50DA" w:rsidP="00C21477">
                            <w:pPr>
                              <w:pStyle w:val="a5"/>
                              <w:jc w:val="center"/>
                            </w:pPr>
                          </w:p>
                          <w:p w:rsidR="00EB50DA" w:rsidRPr="005A44D2" w:rsidRDefault="00EB50DA" w:rsidP="00C214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73" style="position:absolute;margin-left:-18pt;margin-top:-802.7pt;width:524.4pt;height:810pt;z-index:251659264" coordorigin="1134,284" coordsize="10488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">
              <v:group id="Group 2" o:spid="_x0000_s1074" style="position:absolute;left:1134;top:284;width:10488;height:16271" coordorigin="1134,284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3" o:spid="_x0000_s1075" style="position:absolute;left:1134;top:284;width:10488;height:16271" coordorigin="1134,284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76" style="position:absolute;left:4792;top:15697;width:6829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gWcMA&#10;AADaAAAADwAAAGRycy9kb3ducmV2LnhtbESPzWrDMBCE74G8g9hAb4nUEpziRjYhkLSn/qSlvS7W&#10;1jK1VsZSY/Xtq0Ihx2FmvmG2dXK9ONMYOs8arlcKBHHjTcethrfXw/IWRIjIBnvPpOGHAtTVfLbF&#10;0viJX+h8iq3IEA4larAxDqWUobHkMKz8QJy9Tz86jFmOrTQjThnuenmjVCEddpwXLA60t9R8nb6d&#10;hsfnXUzHY1FMVq3VZnq6f5fpQ+urRdrdgYiU4iX8334wGtbwdyXfA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gWcMAAADaAAAADwAAAAAAAAAAAAAAAACYAgAAZHJzL2Rv&#10;d25yZXYueG1sUEsFBgAAAAAEAAQA9QAAAIgDAAAAAA==&#10;" strokeweight=".5mm"/>
                  <v:line id="Line 5" o:spid="_x0000_s1077" style="position:absolute;visibility:visible;mso-wrap-style:square" from="1134,15715" to="1135,16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VY70AAADaAAAADwAAAGRycy9kb3ducmV2LnhtbESPSwvCMBCE74L/IazgTVMFH1SjiCCI&#10;Nx94Xpu1KTab0kRb/70RBI/DzHzDLNetLcWLal84VjAaJiCIM6cLzhVczrvBHIQPyBpLx6TgTR7W&#10;q25nial2DR/pdQq5iBD2KSowIVSplD4zZNEPXUUcvburLYYo61zqGpsIt6UcJ8lUWiw4LhisaGso&#10;e5yeVsH1fbg99Wx3ntrsoTemMZU8tkr1e+1mASJQG/7hX3uvFUzgeyXe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ZvlWO9AAAA2gAAAA8AAAAAAAAAAAAAAAAAoQIA&#10;AGRycy9kb3ducmV2LnhtbFBLBQYAAAAABAAEAPkAAACLAwAAAAA=&#10;" strokeweight=".5mm"/>
                  <v:rect id="Rectangle 6" o:spid="_x0000_s1078" style="position:absolute;left:11052;top:15698;width:56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OdsEA&#10;AADaAAAADwAAAGRycy9kb3ducmV2LnhtbESPzWrDMBCE74G+g9hCb7XcHkzqRAmlUDC5hPyR62Jt&#10;bWNrZSQ5tt++CgRyHGbmG2a9nUwnbuR8Y1nBR5KCIC6tbrhScD79vi9B+ICssbNMCmbysN28LNaY&#10;azvygW7HUIkIYZ+jgjqEPpfSlzUZ9IntiaP3Z53BEKWrpHY4Rrjp5GeaZtJgw3Ghxp5+airb42Ai&#10;Zb/UTbiY1l1pVwzz4avoW63U2+v0vQIRaArP8KNdaAUZ3K/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EDnbBAAAA2gAAAA8AAAAAAAAAAAAAAAAAmAIAAGRycy9kb3du&#10;cmV2LnhtbFBLBQYAAAAABAAEAPUAAACGAwAAAAA=&#10;" strokeweight=".5mm">
                    <v:textbox inset="0,,0">
                      <w:txbxContent>
                        <w:p w:rsidR="00EB50DA" w:rsidRDefault="00EB50DA" w:rsidP="00C21477">
                          <w:r>
                            <w:rPr>
                              <w:i/>
                              <w:sz w:val="22"/>
                              <w:szCs w:val="22"/>
                            </w:rPr>
                            <w:t>Л</w:t>
                          </w:r>
                          <w:r w:rsidRPr="00FF6694">
                            <w:rPr>
                              <w:i/>
                              <w:sz w:val="22"/>
                              <w:szCs w:val="22"/>
                            </w:rPr>
                            <w:t>ист</w:t>
                          </w:r>
                          <w:r w:rsidRPr="00930F9B">
                            <w:t xml:space="preserve"> </w:t>
                          </w:r>
                          <w:proofErr w:type="gramStart"/>
                          <w:r>
                            <w:t>Лист</w:t>
                          </w:r>
                          <w:proofErr w:type="gramEnd"/>
                        </w:p>
                        <w:p w:rsidR="00EB50DA" w:rsidRDefault="00EB50DA" w:rsidP="00C21477">
                          <w:pPr>
                            <w:pStyle w:val="1"/>
                            <w:rPr>
                              <w:sz w:val="20"/>
                            </w:rPr>
                          </w:pPr>
                        </w:p>
                        <w:p w:rsidR="00EB50DA" w:rsidRDefault="00EB50DA" w:rsidP="00C21477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</w:t>
                          </w:r>
                          <w:r w:rsidRPr="00930F9B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  <w:p w:rsidR="00EB50DA" w:rsidRDefault="00EB50DA" w:rsidP="00C21477">
                          <w:pPr>
                            <w:pStyle w:val="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  <w:p w:rsidR="00EB50DA" w:rsidRDefault="00EB50DA" w:rsidP="00C21477">
                          <w:pPr>
                            <w:pStyle w:val="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7" o:spid="_x0000_s1079" style="position:absolute;left:11053;top:16095;width:567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+LsMA&#10;AADaAAAADwAAAGRycy9kb3ducmV2LnhtbESPQUsDMRSE70L/Q3gFbzZRZFu2TUsptHpSu0p7fWxe&#10;N4ubl2UTu/HfG0HwOMzMN8xqk1wnrjSE1rOG+5kCQVx703Kj4eN9f7cAESKywc4zafimAJv15GaF&#10;pfEjH+laxUZkCIcSNdgY+1LKUFtyGGa+J87exQ8OY5ZDI82AY4a7Tj4oVUiHLecFiz3tLNWf1ZfT&#10;8PK2jelwKIrRqkc1H1+fTjKdtb6dpu0SRKQU/8N/7WejYQ6/V/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+LsMAAADaAAAADwAAAAAAAAAAAAAAAACYAgAAZHJzL2Rv&#10;d25yZXYueG1sUEsFBgAAAAAEAAQA9QAAAIgDAAAAAA==&#10;" strokeweight=".5mm"/>
                  <v:line id="Line 8" o:spid="_x0000_s1080" style="position:absolute;visibility:visible;mso-wrap-style:square" from="11621,290" to="11622,1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46/boAAADaAAAADwAAAGRycy9kb3ducmV2LnhtbERPuwrCMBTdBf8hXMFNUx1UqqmIIIib&#10;D5yvzbUpbW5KE239ezMIjofz3mx7W4s3tb50rGA2TUAQ506XXCi4XQ+TFQgfkDXWjknBhzxss+Fg&#10;g6l2HZ/pfQmFiCHsU1RgQmhSKX1uyKKfuoY4ck/XWgwRtoXULXYx3NZyniQLabHk2GCwob2hvLq8&#10;rIL75/R46eXhurB5pXemM40890qNR/1uDSJQH/7in/uoFcSt8Uq8ATL7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huOv26AAAA2gAAAA8AAAAAAAAAAAAAAAAAoQIAAGRy&#10;cy9kb3ducmV2LnhtbFBLBQYAAAAABAAEAPkAAACIAwAAAAA=&#10;" strokeweight=".5mm"/>
                  <v:line id="Line 9" o:spid="_x0000_s1081" style="position:absolute;flip:x;visibility:visible;mso-wrap-style:square" from="1135,290" to="1137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0YCMIAAADaAAAADwAAAGRycy9kb3ducmV2LnhtbESPT4vCMBTE78J+h/AWvGm6LojbNYqs&#10;LgriwT+9P5pnU2xeShNr/fZGEDwOM/MbZjrvbCVaanzpWMHXMAFBnDtdcqHgdPwfTED4gKyxckwK&#10;7uRhPvvoTTHV7sZ7ag+hEBHCPkUFJoQ6ldLnhiz6oauJo3d2jcUQZVNI3eAtwm0lR0kylhZLjgsG&#10;a/ozlF8OV6tgt87r5WRldpU5br8zl2WL9pQp1f/sFr8gAnXhHX61N1rBDzyvx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0YCMIAAADaAAAADwAAAAAAAAAAAAAA&#10;AAChAgAAZHJzL2Rvd25yZXYueG1sUEsFBgAAAAAEAAQA+QAAAJADAAAAAA==&#10;" strokeweight=".5mm"/>
                  <v:line id="Line 10" o:spid="_x0000_s1082" style="position:absolute;visibility:visible;mso-wrap-style:square" from="1138,284" to="11619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Mw5sIAAADbAAAADwAAAGRycy9kb3ducmV2LnhtbESPT2vDMAzF74N9B6PBbquzHdKR1glh&#10;UBi79Q87q7EWh8RyiN0m+fbTYbCbxHt676d9tfhB3WmKXWADr5sMFHETbMetgcv58PIOKiZki0Ng&#10;MrBShKp8fNhjYcPMR7qfUqskhGOBBlxKY6F1bBx5jJswEov2EyaPSdap1XbCWcL9oN+yLNceO5YG&#10;hyN9OGr6080b+F6/rje7PZxz3/S2drMb9XEx5vlpqXegEi3p3/x3/WkFX+jlFxlA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Mw5sIAAADbAAAADwAAAAAAAAAAAAAA&#10;AAChAgAAZHJzL2Rvd25yZXYueG1sUEsFBgAAAAAEAAQA+QAAAJADAAAAAA==&#10;" strokeweight=".5mm"/>
                  <v:line id="Line 11" o:spid="_x0000_s1083" style="position:absolute;visibility:visible;mso-wrap-style:square" from="1135,15639" to="113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+Vfb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M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75V9uwAAANsAAAAPAAAAAAAAAAAAAAAAAKECAABk&#10;cnMvZG93bnJldi54bWxQSwUGAAAAAAQABAD5AAAAiQMAAAAA&#10;" strokeweight=".5mm"/>
                  <v:line id="Line 12" o:spid="_x0000_s1084" style="position:absolute;visibility:visible;mso-wrap-style:square" from="11622,15548" to="11622,1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LC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PQsKuwAAANsAAAAPAAAAAAAAAAAAAAAAAKECAABk&#10;cnMvZG93bnJldi54bWxQSwUGAAAAAAQABAD5AAAAiQMAAAAA&#10;" strokeweight=".5mm"/>
                  <v:line id="Line 13" o:spid="_x0000_s1085" style="position:absolute;flip:x y;visibility:visible;mso-wrap-style:square" from="1140,16555" to="11552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9JPsQAAADbAAAADwAAAGRycy9kb3ducmV2LnhtbESPQWvCQBCF70L/wzKF3symFsRGV5GK&#10;UDxprOJxyI5JMDsbdrcm7a93BcHbDO+9b97MFr1pxJWcry0reE9SEMSF1TWXCn726+EEhA/IGhvL&#10;pOCPPCzmL4MZZtp2vKNrHkoRIewzVFCF0GZS+qIigz6xLXHUztYZDHF1pdQOuwg3jRyl6VgarDle&#10;qLClr4qKS/5rIqVZHfz285TX/6e923Sb47Y3I6XeXvvlFESgPjzNj/S3jvU/4P5LH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0k+xAAAANsAAAAPAAAAAAAAAAAA&#10;AAAAAKECAABkcnMvZG93bnJldi54bWxQSwUGAAAAAAQABAD5AAAAkgMAAAAA&#10;" strokeweight=".5mm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86" type="#_x0000_t202" style="position:absolute;left:4914;top:15764;width:61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ajMEA&#10;AADbAAAADwAAAGRycy9kb3ducmV2LnhtbERP24rCMBB9X/Afwgi+aeplpVajqCD6sAhePmBsxrbY&#10;TEoTte7XbwRh3+ZwrjNbNKYUD6pdYVlBvxeBIE6tLjhTcD5tujEI55E1lpZJwYscLOatrxkm2j75&#10;QI+jz0QIYZeggtz7KpHSpTkZdD1bEQfuamuDPsA6k7rGZwg3pRxE0VgaLDg05FjROqf0drwbBZNo&#10;H/9cmxjX29/VqupftvKbhkp12s1yCsJT4//FH/dOh/kjeP8SDp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U2ozBAAAA2wAAAA8AAAAAAAAAAAAAAAAAmAIAAGRycy9kb3du&#10;cmV2LnhtbFBLBQYAAAAABAAEAPUAAACGAwAAAAA=&#10;" stroked="f" strokeweight="1.5pt">
                  <v:textbox inset="0,0,0,0">
                    <w:txbxContent>
                      <w:p w:rsidR="00EB50DA" w:rsidRPr="00C92035" w:rsidRDefault="00EB50DA" w:rsidP="00C21477">
                        <w:pPr>
                          <w:pStyle w:val="2"/>
                          <w:jc w:val="center"/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ru-RU"/>
                          </w:rPr>
                        </w:pP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>НвФл-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en-US"/>
                          </w:rPr>
                          <w:t>3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>2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ru-RU"/>
                          </w:rPr>
                          <w:t>2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>.</w:t>
                        </w:r>
                        <w:r w:rsidRPr="00C92035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>09.03.0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ru-RU"/>
                          </w:rPr>
                          <w:t>4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>.201</w:t>
                        </w:r>
                        <w:r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>.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ru-RU"/>
                          </w:rPr>
                          <w:t>6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en-US"/>
                          </w:rPr>
                          <w:t>5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 xml:space="preserve"> ПЗ К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  <w:lang w:val="ru-RU"/>
                          </w:rPr>
                          <w:t>Р</w:t>
                        </w:r>
                        <w:r w:rsidRPr="00C92035">
                          <w:rPr>
                            <w:rFonts w:ascii="ISOCPEUR" w:hAnsi="ISOCPEUR"/>
                            <w:b w:val="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EB50DA" w:rsidRDefault="00EB50DA" w:rsidP="00C21477">
                        <w:pPr>
                          <w:jc w:val="center"/>
                          <w:rPr>
                            <w:rFonts w:ascii="ISOCPEUR" w:hAnsi="ISOCPEUR"/>
                            <w:i/>
                            <w:sz w:val="48"/>
                          </w:rPr>
                        </w:pPr>
                      </w:p>
                    </w:txbxContent>
                  </v:textbox>
                </v:shape>
              </v:group>
              <v:shape id="Text Box 15" o:spid="_x0000_s1087" type="#_x0000_t202" style="position:absolute;left:11034;top:161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<v:fill opacity="0"/>
                <v:textbox>
                  <w:txbxContent>
                    <w:p w:rsidR="00EB50DA" w:rsidRDefault="00EB50DA" w:rsidP="00C21477">
                      <w:pPr>
                        <w:pStyle w:val="a5"/>
                        <w:rPr>
                          <w:rStyle w:val="a7"/>
                        </w:rPr>
                      </w:pPr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PAGE 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38028F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  <w:p w:rsidR="00EB50DA" w:rsidRDefault="00EB50DA" w:rsidP="00C21477">
                      <w:pPr>
                        <w:pStyle w:val="a5"/>
                        <w:jc w:val="center"/>
                      </w:pPr>
                    </w:p>
                    <w:p w:rsidR="00EB50DA" w:rsidRPr="005A44D2" w:rsidRDefault="00EB50DA" w:rsidP="00C2147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00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86" w:rsidRDefault="00005A86">
      <w:r>
        <w:separator/>
      </w:r>
    </w:p>
  </w:footnote>
  <w:footnote w:type="continuationSeparator" w:id="0">
    <w:p w:rsidR="00005A86" w:rsidRDefault="0000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A" w:rsidRDefault="00EB50DA" w:rsidP="00ED3F3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0DA" w:rsidRDefault="00EB50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A" w:rsidRDefault="00EB50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DD1"/>
    <w:multiLevelType w:val="hybridMultilevel"/>
    <w:tmpl w:val="8EC0C726"/>
    <w:lvl w:ilvl="0" w:tplc="983E290C">
      <w:start w:val="1"/>
      <w:numFmt w:val="russianLow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>
    <w:nsid w:val="05AE2206"/>
    <w:multiLevelType w:val="hybridMultilevel"/>
    <w:tmpl w:val="AAAC3C00"/>
    <w:lvl w:ilvl="0" w:tplc="A0FA3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F10B65"/>
    <w:multiLevelType w:val="hybridMultilevel"/>
    <w:tmpl w:val="74C0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047C4"/>
    <w:multiLevelType w:val="multilevel"/>
    <w:tmpl w:val="01520F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310943"/>
    <w:multiLevelType w:val="hybridMultilevel"/>
    <w:tmpl w:val="0A14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D4E"/>
    <w:multiLevelType w:val="hybridMultilevel"/>
    <w:tmpl w:val="18DE79DC"/>
    <w:lvl w:ilvl="0" w:tplc="983E290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E799C"/>
    <w:multiLevelType w:val="hybridMultilevel"/>
    <w:tmpl w:val="66345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927B2"/>
    <w:multiLevelType w:val="multilevel"/>
    <w:tmpl w:val="059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102D5F"/>
    <w:multiLevelType w:val="hybridMultilevel"/>
    <w:tmpl w:val="CD0A839A"/>
    <w:lvl w:ilvl="0" w:tplc="5874F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D078A2"/>
    <w:multiLevelType w:val="hybridMultilevel"/>
    <w:tmpl w:val="16FE7FBA"/>
    <w:lvl w:ilvl="0" w:tplc="4234416E">
      <w:start w:val="1"/>
      <w:numFmt w:val="decimal"/>
      <w:pStyle w:val="a"/>
      <w:lvlText w:val="%1."/>
      <w:lvlJc w:val="left"/>
      <w:pPr>
        <w:tabs>
          <w:tab w:val="num" w:pos="794"/>
        </w:tabs>
        <w:ind w:left="0" w:firstLine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B5C09"/>
    <w:multiLevelType w:val="hybridMultilevel"/>
    <w:tmpl w:val="0248F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8B6C4C"/>
    <w:multiLevelType w:val="hybridMultilevel"/>
    <w:tmpl w:val="99B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5945"/>
    <w:multiLevelType w:val="hybridMultilevel"/>
    <w:tmpl w:val="AD72A3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A5E1D"/>
    <w:multiLevelType w:val="hybridMultilevel"/>
    <w:tmpl w:val="B71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A2922"/>
    <w:multiLevelType w:val="hybridMultilevel"/>
    <w:tmpl w:val="72BCEF28"/>
    <w:lvl w:ilvl="0" w:tplc="E25227B2">
      <w:start w:val="1"/>
      <w:numFmt w:val="russianLow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5">
    <w:nsid w:val="294B6BC0"/>
    <w:multiLevelType w:val="hybridMultilevel"/>
    <w:tmpl w:val="DA8A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30F48"/>
    <w:multiLevelType w:val="hybridMultilevel"/>
    <w:tmpl w:val="B25AD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135D3"/>
    <w:multiLevelType w:val="multilevel"/>
    <w:tmpl w:val="A8E01784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>
    <w:nsid w:val="37377722"/>
    <w:multiLevelType w:val="multilevel"/>
    <w:tmpl w:val="5708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BF40C4"/>
    <w:multiLevelType w:val="hybridMultilevel"/>
    <w:tmpl w:val="D24429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C0749E"/>
    <w:multiLevelType w:val="hybridMultilevel"/>
    <w:tmpl w:val="567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E0E2D"/>
    <w:multiLevelType w:val="hybridMultilevel"/>
    <w:tmpl w:val="FE76A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F6D06"/>
    <w:multiLevelType w:val="hybridMultilevel"/>
    <w:tmpl w:val="BE2E9274"/>
    <w:lvl w:ilvl="0" w:tplc="983E290C">
      <w:start w:val="1"/>
      <w:numFmt w:val="russianLow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>
    <w:nsid w:val="53052458"/>
    <w:multiLevelType w:val="multilevel"/>
    <w:tmpl w:val="8A0205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4">
    <w:nsid w:val="596545DA"/>
    <w:multiLevelType w:val="multilevel"/>
    <w:tmpl w:val="2CC88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88"/>
        </w:tabs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5"/>
        </w:tabs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19"/>
        </w:tabs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2160"/>
      </w:pPr>
      <w:rPr>
        <w:rFonts w:hint="default"/>
      </w:rPr>
    </w:lvl>
  </w:abstractNum>
  <w:abstractNum w:abstractNumId="25">
    <w:nsid w:val="59C4090B"/>
    <w:multiLevelType w:val="hybridMultilevel"/>
    <w:tmpl w:val="4EBE4764"/>
    <w:lvl w:ilvl="0" w:tplc="983E290C">
      <w:start w:val="1"/>
      <w:numFmt w:val="russianLow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6">
    <w:nsid w:val="5B162D00"/>
    <w:multiLevelType w:val="hybridMultilevel"/>
    <w:tmpl w:val="10AAA040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7">
    <w:nsid w:val="5C173137"/>
    <w:multiLevelType w:val="hybridMultilevel"/>
    <w:tmpl w:val="EE80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D3FE1"/>
    <w:multiLevelType w:val="hybridMultilevel"/>
    <w:tmpl w:val="A8E01784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1AB30DF"/>
    <w:multiLevelType w:val="hybridMultilevel"/>
    <w:tmpl w:val="28EC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D05CC"/>
    <w:multiLevelType w:val="hybridMultilevel"/>
    <w:tmpl w:val="4046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C5AF6"/>
    <w:multiLevelType w:val="multilevel"/>
    <w:tmpl w:val="8A0205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2">
    <w:nsid w:val="6B794D8A"/>
    <w:multiLevelType w:val="hybridMultilevel"/>
    <w:tmpl w:val="F67EEA5C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3">
    <w:nsid w:val="6F7778D5"/>
    <w:multiLevelType w:val="hybridMultilevel"/>
    <w:tmpl w:val="2D74FF3E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>
    <w:nsid w:val="72AA2246"/>
    <w:multiLevelType w:val="multilevel"/>
    <w:tmpl w:val="8A0205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5">
    <w:nsid w:val="72BA1BBD"/>
    <w:multiLevelType w:val="hybridMultilevel"/>
    <w:tmpl w:val="5CE40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61EA2"/>
    <w:multiLevelType w:val="hybridMultilevel"/>
    <w:tmpl w:val="B5A2B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AE6C3C"/>
    <w:multiLevelType w:val="hybridMultilevel"/>
    <w:tmpl w:val="063A1EA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6"/>
  </w:num>
  <w:num w:numId="5">
    <w:abstractNumId w:val="36"/>
  </w:num>
  <w:num w:numId="6">
    <w:abstractNumId w:val="10"/>
  </w:num>
  <w:num w:numId="7">
    <w:abstractNumId w:val="12"/>
  </w:num>
  <w:num w:numId="8">
    <w:abstractNumId w:val="24"/>
  </w:num>
  <w:num w:numId="9">
    <w:abstractNumId w:val="17"/>
  </w:num>
  <w:num w:numId="10">
    <w:abstractNumId w:val="14"/>
  </w:num>
  <w:num w:numId="11">
    <w:abstractNumId w:val="5"/>
  </w:num>
  <w:num w:numId="12">
    <w:abstractNumId w:val="25"/>
  </w:num>
  <w:num w:numId="13">
    <w:abstractNumId w:val="0"/>
  </w:num>
  <w:num w:numId="14">
    <w:abstractNumId w:val="22"/>
  </w:num>
  <w:num w:numId="15">
    <w:abstractNumId w:val="3"/>
  </w:num>
  <w:num w:numId="16">
    <w:abstractNumId w:val="33"/>
  </w:num>
  <w:num w:numId="17">
    <w:abstractNumId w:val="2"/>
  </w:num>
  <w:num w:numId="18">
    <w:abstractNumId w:val="34"/>
  </w:num>
  <w:num w:numId="19">
    <w:abstractNumId w:val="1"/>
  </w:num>
  <w:num w:numId="20">
    <w:abstractNumId w:val="30"/>
  </w:num>
  <w:num w:numId="21">
    <w:abstractNumId w:val="29"/>
  </w:num>
  <w:num w:numId="22">
    <w:abstractNumId w:val="23"/>
  </w:num>
  <w:num w:numId="23">
    <w:abstractNumId w:val="31"/>
  </w:num>
  <w:num w:numId="24">
    <w:abstractNumId w:val="18"/>
  </w:num>
  <w:num w:numId="25">
    <w:abstractNumId w:val="7"/>
  </w:num>
  <w:num w:numId="26">
    <w:abstractNumId w:val="35"/>
  </w:num>
  <w:num w:numId="27">
    <w:abstractNumId w:val="16"/>
  </w:num>
  <w:num w:numId="28">
    <w:abstractNumId w:val="19"/>
  </w:num>
  <w:num w:numId="29">
    <w:abstractNumId w:val="20"/>
  </w:num>
  <w:num w:numId="30">
    <w:abstractNumId w:val="11"/>
  </w:num>
  <w:num w:numId="31">
    <w:abstractNumId w:val="8"/>
  </w:num>
  <w:num w:numId="32">
    <w:abstractNumId w:val="26"/>
  </w:num>
  <w:num w:numId="33">
    <w:abstractNumId w:val="37"/>
  </w:num>
  <w:num w:numId="34">
    <w:abstractNumId w:val="32"/>
  </w:num>
  <w:num w:numId="35">
    <w:abstractNumId w:val="27"/>
  </w:num>
  <w:num w:numId="36">
    <w:abstractNumId w:val="13"/>
  </w:num>
  <w:num w:numId="37">
    <w:abstractNumId w:val="4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37"/>
    <w:rsid w:val="00005A86"/>
    <w:rsid w:val="00014F7F"/>
    <w:rsid w:val="00015F32"/>
    <w:rsid w:val="00020E04"/>
    <w:rsid w:val="00024CB0"/>
    <w:rsid w:val="00031E8C"/>
    <w:rsid w:val="00032371"/>
    <w:rsid w:val="00035E94"/>
    <w:rsid w:val="0004091D"/>
    <w:rsid w:val="00046B60"/>
    <w:rsid w:val="000539FF"/>
    <w:rsid w:val="00061981"/>
    <w:rsid w:val="00062B84"/>
    <w:rsid w:val="00062DDE"/>
    <w:rsid w:val="000701E3"/>
    <w:rsid w:val="0007038F"/>
    <w:rsid w:val="00071E41"/>
    <w:rsid w:val="00072160"/>
    <w:rsid w:val="00085624"/>
    <w:rsid w:val="00086570"/>
    <w:rsid w:val="00086965"/>
    <w:rsid w:val="00095781"/>
    <w:rsid w:val="00096B23"/>
    <w:rsid w:val="0009772A"/>
    <w:rsid w:val="000A0449"/>
    <w:rsid w:val="000C4CFA"/>
    <w:rsid w:val="000D7701"/>
    <w:rsid w:val="000E1E9D"/>
    <w:rsid w:val="000F6A03"/>
    <w:rsid w:val="000F7307"/>
    <w:rsid w:val="000F7577"/>
    <w:rsid w:val="001119CA"/>
    <w:rsid w:val="00113432"/>
    <w:rsid w:val="00113799"/>
    <w:rsid w:val="001329DA"/>
    <w:rsid w:val="00136A55"/>
    <w:rsid w:val="00143F77"/>
    <w:rsid w:val="001477B6"/>
    <w:rsid w:val="00157A09"/>
    <w:rsid w:val="00165B47"/>
    <w:rsid w:val="00173D6F"/>
    <w:rsid w:val="00177E7E"/>
    <w:rsid w:val="00181F98"/>
    <w:rsid w:val="0018495C"/>
    <w:rsid w:val="00187FFB"/>
    <w:rsid w:val="0019278E"/>
    <w:rsid w:val="001930BE"/>
    <w:rsid w:val="00197AC8"/>
    <w:rsid w:val="001A061B"/>
    <w:rsid w:val="001A26A1"/>
    <w:rsid w:val="001A4C03"/>
    <w:rsid w:val="001A602C"/>
    <w:rsid w:val="001A6C35"/>
    <w:rsid w:val="001B24F9"/>
    <w:rsid w:val="001C3D0C"/>
    <w:rsid w:val="001D4A1A"/>
    <w:rsid w:val="001E589C"/>
    <w:rsid w:val="001F17A1"/>
    <w:rsid w:val="001F5FEA"/>
    <w:rsid w:val="001F7B91"/>
    <w:rsid w:val="00212185"/>
    <w:rsid w:val="00215944"/>
    <w:rsid w:val="002236AD"/>
    <w:rsid w:val="00223CAA"/>
    <w:rsid w:val="002255FF"/>
    <w:rsid w:val="00233642"/>
    <w:rsid w:val="002338DD"/>
    <w:rsid w:val="00233ADA"/>
    <w:rsid w:val="00236CB1"/>
    <w:rsid w:val="00241332"/>
    <w:rsid w:val="00244EDD"/>
    <w:rsid w:val="0025440F"/>
    <w:rsid w:val="002560DC"/>
    <w:rsid w:val="00272008"/>
    <w:rsid w:val="002738A2"/>
    <w:rsid w:val="00277EE2"/>
    <w:rsid w:val="00291A0B"/>
    <w:rsid w:val="002920A9"/>
    <w:rsid w:val="00293932"/>
    <w:rsid w:val="002B0C0E"/>
    <w:rsid w:val="002B4C2C"/>
    <w:rsid w:val="002D077D"/>
    <w:rsid w:val="002D7ED0"/>
    <w:rsid w:val="002E0BBE"/>
    <w:rsid w:val="002E121F"/>
    <w:rsid w:val="002F2673"/>
    <w:rsid w:val="00305445"/>
    <w:rsid w:val="00315CBB"/>
    <w:rsid w:val="00324177"/>
    <w:rsid w:val="00326D86"/>
    <w:rsid w:val="00333AE5"/>
    <w:rsid w:val="00364187"/>
    <w:rsid w:val="003673AC"/>
    <w:rsid w:val="00367861"/>
    <w:rsid w:val="00373193"/>
    <w:rsid w:val="00374734"/>
    <w:rsid w:val="00375A24"/>
    <w:rsid w:val="0038028F"/>
    <w:rsid w:val="00385964"/>
    <w:rsid w:val="00391DC3"/>
    <w:rsid w:val="00393584"/>
    <w:rsid w:val="00394AE5"/>
    <w:rsid w:val="00397B6A"/>
    <w:rsid w:val="003A1918"/>
    <w:rsid w:val="003A2E8D"/>
    <w:rsid w:val="003A7B2A"/>
    <w:rsid w:val="003B2DA6"/>
    <w:rsid w:val="003B31E5"/>
    <w:rsid w:val="003B4DA3"/>
    <w:rsid w:val="003C41DE"/>
    <w:rsid w:val="003D23C7"/>
    <w:rsid w:val="003D578D"/>
    <w:rsid w:val="003D5B39"/>
    <w:rsid w:val="003E3CB1"/>
    <w:rsid w:val="003E514B"/>
    <w:rsid w:val="0040031F"/>
    <w:rsid w:val="00402558"/>
    <w:rsid w:val="00406577"/>
    <w:rsid w:val="0040729A"/>
    <w:rsid w:val="00407C9D"/>
    <w:rsid w:val="004159DE"/>
    <w:rsid w:val="004242B1"/>
    <w:rsid w:val="00432702"/>
    <w:rsid w:val="00434994"/>
    <w:rsid w:val="00435B76"/>
    <w:rsid w:val="0043651E"/>
    <w:rsid w:val="00437C45"/>
    <w:rsid w:val="00453028"/>
    <w:rsid w:val="004555B1"/>
    <w:rsid w:val="00457C36"/>
    <w:rsid w:val="0046396C"/>
    <w:rsid w:val="00463DE9"/>
    <w:rsid w:val="004678A6"/>
    <w:rsid w:val="00471A4D"/>
    <w:rsid w:val="004754A3"/>
    <w:rsid w:val="00481C1F"/>
    <w:rsid w:val="004B225A"/>
    <w:rsid w:val="004B2CE0"/>
    <w:rsid w:val="004B4D91"/>
    <w:rsid w:val="004C02B8"/>
    <w:rsid w:val="004C2CC8"/>
    <w:rsid w:val="004C79B8"/>
    <w:rsid w:val="004E5B97"/>
    <w:rsid w:val="004F2FEE"/>
    <w:rsid w:val="004F6A96"/>
    <w:rsid w:val="00500FA5"/>
    <w:rsid w:val="00502965"/>
    <w:rsid w:val="00515164"/>
    <w:rsid w:val="005240E2"/>
    <w:rsid w:val="005343A5"/>
    <w:rsid w:val="00550D46"/>
    <w:rsid w:val="00563860"/>
    <w:rsid w:val="00573443"/>
    <w:rsid w:val="005735D2"/>
    <w:rsid w:val="00584BE7"/>
    <w:rsid w:val="00590CFF"/>
    <w:rsid w:val="005A0F4B"/>
    <w:rsid w:val="005A53D1"/>
    <w:rsid w:val="005A54C0"/>
    <w:rsid w:val="005B0C20"/>
    <w:rsid w:val="005B47D0"/>
    <w:rsid w:val="005C1AD1"/>
    <w:rsid w:val="005D2EB0"/>
    <w:rsid w:val="005E39D4"/>
    <w:rsid w:val="005E5DED"/>
    <w:rsid w:val="005E6337"/>
    <w:rsid w:val="005E63CC"/>
    <w:rsid w:val="00600146"/>
    <w:rsid w:val="00600950"/>
    <w:rsid w:val="006021A4"/>
    <w:rsid w:val="006058B1"/>
    <w:rsid w:val="006202F0"/>
    <w:rsid w:val="00620835"/>
    <w:rsid w:val="006223EB"/>
    <w:rsid w:val="00635446"/>
    <w:rsid w:val="0064247E"/>
    <w:rsid w:val="006438F0"/>
    <w:rsid w:val="00650C45"/>
    <w:rsid w:val="0065684A"/>
    <w:rsid w:val="00662DB9"/>
    <w:rsid w:val="00681FD7"/>
    <w:rsid w:val="006849BD"/>
    <w:rsid w:val="00692AD3"/>
    <w:rsid w:val="0069564D"/>
    <w:rsid w:val="00696F82"/>
    <w:rsid w:val="006B2307"/>
    <w:rsid w:val="006B52DB"/>
    <w:rsid w:val="006B5A8A"/>
    <w:rsid w:val="006B5C5B"/>
    <w:rsid w:val="006C7974"/>
    <w:rsid w:val="006D3BD2"/>
    <w:rsid w:val="006F1FB7"/>
    <w:rsid w:val="006F4668"/>
    <w:rsid w:val="006F6801"/>
    <w:rsid w:val="006F7548"/>
    <w:rsid w:val="007006B3"/>
    <w:rsid w:val="007019C3"/>
    <w:rsid w:val="00704866"/>
    <w:rsid w:val="00704E9B"/>
    <w:rsid w:val="00707FAE"/>
    <w:rsid w:val="00712E6A"/>
    <w:rsid w:val="00720B56"/>
    <w:rsid w:val="00722723"/>
    <w:rsid w:val="00731154"/>
    <w:rsid w:val="007422DA"/>
    <w:rsid w:val="007436AF"/>
    <w:rsid w:val="00744DF9"/>
    <w:rsid w:val="00746A68"/>
    <w:rsid w:val="0075178A"/>
    <w:rsid w:val="00753ED1"/>
    <w:rsid w:val="007576F5"/>
    <w:rsid w:val="00763FB3"/>
    <w:rsid w:val="00774BCE"/>
    <w:rsid w:val="00785962"/>
    <w:rsid w:val="00786007"/>
    <w:rsid w:val="007918FD"/>
    <w:rsid w:val="007954B9"/>
    <w:rsid w:val="007A1E1A"/>
    <w:rsid w:val="007B77BF"/>
    <w:rsid w:val="007C239A"/>
    <w:rsid w:val="007C655D"/>
    <w:rsid w:val="007E373D"/>
    <w:rsid w:val="007E504B"/>
    <w:rsid w:val="007E6465"/>
    <w:rsid w:val="007F3F3D"/>
    <w:rsid w:val="007F445E"/>
    <w:rsid w:val="00804923"/>
    <w:rsid w:val="008075E4"/>
    <w:rsid w:val="00811DB8"/>
    <w:rsid w:val="00812E0C"/>
    <w:rsid w:val="00815B1E"/>
    <w:rsid w:val="008179F5"/>
    <w:rsid w:val="00823944"/>
    <w:rsid w:val="00823996"/>
    <w:rsid w:val="0083457F"/>
    <w:rsid w:val="00840CFA"/>
    <w:rsid w:val="008522BA"/>
    <w:rsid w:val="008550C3"/>
    <w:rsid w:val="00871470"/>
    <w:rsid w:val="00875A4F"/>
    <w:rsid w:val="00890517"/>
    <w:rsid w:val="008951B2"/>
    <w:rsid w:val="00897A14"/>
    <w:rsid w:val="008A121C"/>
    <w:rsid w:val="008A7720"/>
    <w:rsid w:val="008B17FF"/>
    <w:rsid w:val="008B467D"/>
    <w:rsid w:val="008B5865"/>
    <w:rsid w:val="008C3F68"/>
    <w:rsid w:val="008D2771"/>
    <w:rsid w:val="008D7BF2"/>
    <w:rsid w:val="009015C9"/>
    <w:rsid w:val="00902CFA"/>
    <w:rsid w:val="00905398"/>
    <w:rsid w:val="00907E95"/>
    <w:rsid w:val="00910079"/>
    <w:rsid w:val="00912166"/>
    <w:rsid w:val="00912E92"/>
    <w:rsid w:val="00921A5D"/>
    <w:rsid w:val="0092549A"/>
    <w:rsid w:val="00935CB6"/>
    <w:rsid w:val="009433F0"/>
    <w:rsid w:val="009549CD"/>
    <w:rsid w:val="009572AB"/>
    <w:rsid w:val="00964C8F"/>
    <w:rsid w:val="00972BCC"/>
    <w:rsid w:val="00972CEA"/>
    <w:rsid w:val="00977CCB"/>
    <w:rsid w:val="009809F1"/>
    <w:rsid w:val="00981A82"/>
    <w:rsid w:val="00987BF4"/>
    <w:rsid w:val="009A07DA"/>
    <w:rsid w:val="009A08AF"/>
    <w:rsid w:val="009A47B0"/>
    <w:rsid w:val="009A630D"/>
    <w:rsid w:val="009B1D7F"/>
    <w:rsid w:val="009B1F3A"/>
    <w:rsid w:val="009B2912"/>
    <w:rsid w:val="009B42BF"/>
    <w:rsid w:val="009B61A4"/>
    <w:rsid w:val="009B6BFC"/>
    <w:rsid w:val="009C03CB"/>
    <w:rsid w:val="009C251B"/>
    <w:rsid w:val="009D5103"/>
    <w:rsid w:val="009F6489"/>
    <w:rsid w:val="00A01D38"/>
    <w:rsid w:val="00A23A7E"/>
    <w:rsid w:val="00A27A75"/>
    <w:rsid w:val="00A35A2B"/>
    <w:rsid w:val="00A4174C"/>
    <w:rsid w:val="00A41F1A"/>
    <w:rsid w:val="00A467C7"/>
    <w:rsid w:val="00A5259F"/>
    <w:rsid w:val="00A52620"/>
    <w:rsid w:val="00A54625"/>
    <w:rsid w:val="00A62A09"/>
    <w:rsid w:val="00A66EDA"/>
    <w:rsid w:val="00A72B39"/>
    <w:rsid w:val="00A77264"/>
    <w:rsid w:val="00A860B4"/>
    <w:rsid w:val="00A9575D"/>
    <w:rsid w:val="00AA3861"/>
    <w:rsid w:val="00AA3B16"/>
    <w:rsid w:val="00AA49BD"/>
    <w:rsid w:val="00AC6A8C"/>
    <w:rsid w:val="00AD0860"/>
    <w:rsid w:val="00AD3B36"/>
    <w:rsid w:val="00AD3E1E"/>
    <w:rsid w:val="00AD474D"/>
    <w:rsid w:val="00AD5182"/>
    <w:rsid w:val="00AD6419"/>
    <w:rsid w:val="00AE2A9E"/>
    <w:rsid w:val="00AE4F06"/>
    <w:rsid w:val="00AF2E04"/>
    <w:rsid w:val="00B0748A"/>
    <w:rsid w:val="00B077C4"/>
    <w:rsid w:val="00B10A3A"/>
    <w:rsid w:val="00B173E5"/>
    <w:rsid w:val="00B23FE5"/>
    <w:rsid w:val="00B24095"/>
    <w:rsid w:val="00B25110"/>
    <w:rsid w:val="00B25ABD"/>
    <w:rsid w:val="00B31DCC"/>
    <w:rsid w:val="00B40842"/>
    <w:rsid w:val="00B51774"/>
    <w:rsid w:val="00B545D7"/>
    <w:rsid w:val="00B57845"/>
    <w:rsid w:val="00B664B4"/>
    <w:rsid w:val="00B73658"/>
    <w:rsid w:val="00B85B2C"/>
    <w:rsid w:val="00B91D88"/>
    <w:rsid w:val="00B9559E"/>
    <w:rsid w:val="00BA58FB"/>
    <w:rsid w:val="00BA6E65"/>
    <w:rsid w:val="00BB4D96"/>
    <w:rsid w:val="00BB5E51"/>
    <w:rsid w:val="00BC0331"/>
    <w:rsid w:val="00BD5143"/>
    <w:rsid w:val="00BE3692"/>
    <w:rsid w:val="00BF084F"/>
    <w:rsid w:val="00BF0BAB"/>
    <w:rsid w:val="00BF36DD"/>
    <w:rsid w:val="00BF5047"/>
    <w:rsid w:val="00C042C9"/>
    <w:rsid w:val="00C14D24"/>
    <w:rsid w:val="00C1508E"/>
    <w:rsid w:val="00C15A68"/>
    <w:rsid w:val="00C21477"/>
    <w:rsid w:val="00C3495D"/>
    <w:rsid w:val="00C40B8F"/>
    <w:rsid w:val="00C5058C"/>
    <w:rsid w:val="00C571CF"/>
    <w:rsid w:val="00C62C29"/>
    <w:rsid w:val="00C65E0E"/>
    <w:rsid w:val="00C75318"/>
    <w:rsid w:val="00C755A4"/>
    <w:rsid w:val="00C75C57"/>
    <w:rsid w:val="00C777D3"/>
    <w:rsid w:val="00C8009D"/>
    <w:rsid w:val="00C81A62"/>
    <w:rsid w:val="00C85040"/>
    <w:rsid w:val="00C92035"/>
    <w:rsid w:val="00C97676"/>
    <w:rsid w:val="00C97DE7"/>
    <w:rsid w:val="00CB1A64"/>
    <w:rsid w:val="00CB269B"/>
    <w:rsid w:val="00CC49D7"/>
    <w:rsid w:val="00CD17CF"/>
    <w:rsid w:val="00CD2EBF"/>
    <w:rsid w:val="00CD4DD3"/>
    <w:rsid w:val="00CD5F31"/>
    <w:rsid w:val="00CE66E1"/>
    <w:rsid w:val="00CF0044"/>
    <w:rsid w:val="00CF6DE6"/>
    <w:rsid w:val="00D02087"/>
    <w:rsid w:val="00D06F71"/>
    <w:rsid w:val="00D10799"/>
    <w:rsid w:val="00D16758"/>
    <w:rsid w:val="00D208F5"/>
    <w:rsid w:val="00D22069"/>
    <w:rsid w:val="00D22A1B"/>
    <w:rsid w:val="00D248EA"/>
    <w:rsid w:val="00D271C1"/>
    <w:rsid w:val="00D442C8"/>
    <w:rsid w:val="00D477D3"/>
    <w:rsid w:val="00D539CD"/>
    <w:rsid w:val="00D57101"/>
    <w:rsid w:val="00D57274"/>
    <w:rsid w:val="00D637E4"/>
    <w:rsid w:val="00D72076"/>
    <w:rsid w:val="00D73E9A"/>
    <w:rsid w:val="00D84E83"/>
    <w:rsid w:val="00D87279"/>
    <w:rsid w:val="00D90C64"/>
    <w:rsid w:val="00D93672"/>
    <w:rsid w:val="00D9505A"/>
    <w:rsid w:val="00DA01AC"/>
    <w:rsid w:val="00DB55F0"/>
    <w:rsid w:val="00DB7EE5"/>
    <w:rsid w:val="00DC173E"/>
    <w:rsid w:val="00DC25CC"/>
    <w:rsid w:val="00DC32EA"/>
    <w:rsid w:val="00DD032A"/>
    <w:rsid w:val="00DE636C"/>
    <w:rsid w:val="00DF24A3"/>
    <w:rsid w:val="00DF3806"/>
    <w:rsid w:val="00DF3B88"/>
    <w:rsid w:val="00E01708"/>
    <w:rsid w:val="00E05FF5"/>
    <w:rsid w:val="00E072E9"/>
    <w:rsid w:val="00E123AB"/>
    <w:rsid w:val="00E1495A"/>
    <w:rsid w:val="00E1607B"/>
    <w:rsid w:val="00E17180"/>
    <w:rsid w:val="00E27D55"/>
    <w:rsid w:val="00E31127"/>
    <w:rsid w:val="00E334A6"/>
    <w:rsid w:val="00E538C5"/>
    <w:rsid w:val="00E55687"/>
    <w:rsid w:val="00E56356"/>
    <w:rsid w:val="00E74411"/>
    <w:rsid w:val="00E84651"/>
    <w:rsid w:val="00E978F6"/>
    <w:rsid w:val="00EA0954"/>
    <w:rsid w:val="00EA43C9"/>
    <w:rsid w:val="00EA6688"/>
    <w:rsid w:val="00EB50DA"/>
    <w:rsid w:val="00EB529D"/>
    <w:rsid w:val="00EB70A0"/>
    <w:rsid w:val="00EC58DC"/>
    <w:rsid w:val="00ED3F37"/>
    <w:rsid w:val="00ED620F"/>
    <w:rsid w:val="00EE4730"/>
    <w:rsid w:val="00EF2AC7"/>
    <w:rsid w:val="00EF3B15"/>
    <w:rsid w:val="00EF5899"/>
    <w:rsid w:val="00EF7BA3"/>
    <w:rsid w:val="00F00C22"/>
    <w:rsid w:val="00F044D4"/>
    <w:rsid w:val="00F0670D"/>
    <w:rsid w:val="00F132AC"/>
    <w:rsid w:val="00F21093"/>
    <w:rsid w:val="00F24776"/>
    <w:rsid w:val="00F275D3"/>
    <w:rsid w:val="00F30E8C"/>
    <w:rsid w:val="00F3628C"/>
    <w:rsid w:val="00F36532"/>
    <w:rsid w:val="00F4619B"/>
    <w:rsid w:val="00F4776B"/>
    <w:rsid w:val="00F503EF"/>
    <w:rsid w:val="00F53940"/>
    <w:rsid w:val="00F53FB8"/>
    <w:rsid w:val="00F67889"/>
    <w:rsid w:val="00F81E9D"/>
    <w:rsid w:val="00FA00A2"/>
    <w:rsid w:val="00FA17D7"/>
    <w:rsid w:val="00FB00B4"/>
    <w:rsid w:val="00FB2A39"/>
    <w:rsid w:val="00FB2AC2"/>
    <w:rsid w:val="00FC34D9"/>
    <w:rsid w:val="00FC3FC4"/>
    <w:rsid w:val="00FD2C37"/>
    <w:rsid w:val="00FD589E"/>
    <w:rsid w:val="00FD7583"/>
    <w:rsid w:val="00FE04DE"/>
    <w:rsid w:val="00FE3240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F37"/>
  </w:style>
  <w:style w:type="paragraph" w:styleId="1">
    <w:name w:val="heading 1"/>
    <w:basedOn w:val="a0"/>
    <w:next w:val="a0"/>
    <w:link w:val="10"/>
    <w:qFormat/>
    <w:rsid w:val="000865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0865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B2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0"/>
    <w:next w:val="a0"/>
    <w:qFormat/>
    <w:rsid w:val="00ED3F37"/>
    <w:pPr>
      <w:keepNext/>
      <w:jc w:val="center"/>
      <w:outlineLvl w:val="5"/>
    </w:pPr>
    <w:rPr>
      <w:b/>
      <w:bCs/>
      <w:i/>
      <w:iCs/>
      <w:sz w:val="28"/>
      <w:szCs w:val="24"/>
    </w:rPr>
  </w:style>
  <w:style w:type="paragraph" w:styleId="8">
    <w:name w:val="heading 8"/>
    <w:basedOn w:val="a0"/>
    <w:next w:val="a0"/>
    <w:link w:val="80"/>
    <w:qFormat/>
    <w:rsid w:val="00972BCC"/>
    <w:pPr>
      <w:keepNext/>
      <w:spacing w:line="360" w:lineRule="auto"/>
      <w:ind w:firstLine="720"/>
      <w:jc w:val="both"/>
      <w:outlineLvl w:val="7"/>
    </w:pPr>
    <w:rPr>
      <w:b/>
      <w:sz w:val="24"/>
      <w:lang w:eastAsia="ko-KR"/>
    </w:rPr>
  </w:style>
  <w:style w:type="paragraph" w:styleId="9">
    <w:name w:val="heading 9"/>
    <w:basedOn w:val="a0"/>
    <w:next w:val="a0"/>
    <w:link w:val="90"/>
    <w:qFormat/>
    <w:rsid w:val="00972BCC"/>
    <w:pPr>
      <w:keepNext/>
      <w:outlineLvl w:val="8"/>
    </w:pPr>
    <w:rPr>
      <w:b/>
      <w:bCs/>
      <w:noProof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D3F37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rsid w:val="00ED3F37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ED3F37"/>
  </w:style>
  <w:style w:type="paragraph" w:styleId="a8">
    <w:name w:val="Title"/>
    <w:basedOn w:val="a0"/>
    <w:qFormat/>
    <w:rsid w:val="00ED3F37"/>
    <w:pPr>
      <w:jc w:val="center"/>
    </w:pPr>
    <w:rPr>
      <w:b/>
      <w:bCs/>
      <w:sz w:val="24"/>
      <w:szCs w:val="24"/>
    </w:rPr>
  </w:style>
  <w:style w:type="paragraph" w:customStyle="1" w:styleId="FR1">
    <w:name w:val="FR1"/>
    <w:rsid w:val="0019278E"/>
    <w:pPr>
      <w:widowControl w:val="0"/>
      <w:autoSpaceDE w:val="0"/>
      <w:autoSpaceDN w:val="0"/>
      <w:adjustRightInd w:val="0"/>
      <w:spacing w:line="260" w:lineRule="auto"/>
      <w:ind w:left="80" w:firstLine="220"/>
    </w:pPr>
    <w:rPr>
      <w:sz w:val="22"/>
      <w:szCs w:val="22"/>
    </w:rPr>
  </w:style>
  <w:style w:type="table" w:styleId="a9">
    <w:name w:val="Table Grid"/>
    <w:basedOn w:val="a2"/>
    <w:rsid w:val="00DC2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"/>
    <w:basedOn w:val="a0"/>
    <w:rsid w:val="00550D46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12">
    <w:name w:val="Простой текст 12"/>
    <w:basedOn w:val="a0"/>
    <w:rsid w:val="00550D46"/>
    <w:pPr>
      <w:spacing w:line="288" w:lineRule="auto"/>
      <w:ind w:firstLine="567"/>
      <w:jc w:val="both"/>
    </w:pPr>
    <w:rPr>
      <w:sz w:val="24"/>
      <w:szCs w:val="28"/>
    </w:rPr>
  </w:style>
  <w:style w:type="character" w:styleId="aa">
    <w:name w:val="Hyperlink"/>
    <w:uiPriority w:val="99"/>
    <w:rsid w:val="00550D4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550D4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550D46"/>
    <w:pPr>
      <w:spacing w:before="240"/>
    </w:pPr>
    <w:rPr>
      <w:b/>
      <w:bCs/>
    </w:rPr>
  </w:style>
  <w:style w:type="character" w:customStyle="1" w:styleId="10">
    <w:name w:val="Заголовок 1 Знак"/>
    <w:link w:val="1"/>
    <w:rsid w:val="00086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86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972BCC"/>
    <w:rPr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972BCC"/>
    <w:rPr>
      <w:i/>
      <w:spacing w:val="-20"/>
      <w:sz w:val="22"/>
      <w:szCs w:val="24"/>
      <w:lang w:val="ru-RU" w:eastAsia="ko-KR" w:bidi="ar-SA"/>
    </w:rPr>
  </w:style>
  <w:style w:type="character" w:customStyle="1" w:styleId="90">
    <w:name w:val="Заголовок 9 Знак"/>
    <w:link w:val="9"/>
    <w:locked/>
    <w:rsid w:val="00972BCC"/>
    <w:rPr>
      <w:b/>
      <w:bCs/>
      <w:noProof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72BCC"/>
    <w:rPr>
      <w:b/>
      <w:sz w:val="24"/>
      <w:lang w:val="ru-RU" w:eastAsia="ko-KR" w:bidi="ar-SA"/>
    </w:rPr>
  </w:style>
  <w:style w:type="paragraph" w:styleId="22">
    <w:name w:val="Body Text 2"/>
    <w:basedOn w:val="a0"/>
    <w:rsid w:val="00972BCC"/>
    <w:pPr>
      <w:jc w:val="both"/>
    </w:pPr>
    <w:rPr>
      <w:bCs/>
      <w:sz w:val="24"/>
    </w:rPr>
  </w:style>
  <w:style w:type="paragraph" w:customStyle="1" w:styleId="220">
    <w:name w:val="Основной текст с отступом 2+2"/>
    <w:basedOn w:val="a0"/>
    <w:next w:val="a0"/>
    <w:rsid w:val="00972BC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972BCC"/>
    <w:rPr>
      <w:lang w:val="ru-RU" w:eastAsia="ru-RU" w:bidi="ar-SA"/>
    </w:rPr>
  </w:style>
  <w:style w:type="paragraph" w:styleId="ab">
    <w:name w:val="caption"/>
    <w:basedOn w:val="a0"/>
    <w:next w:val="a0"/>
    <w:qFormat/>
    <w:rsid w:val="00972BCC"/>
    <w:rPr>
      <w:b/>
      <w:bCs/>
    </w:rPr>
  </w:style>
  <w:style w:type="paragraph" w:styleId="ac">
    <w:name w:val="List Paragraph"/>
    <w:basedOn w:val="a0"/>
    <w:uiPriority w:val="34"/>
    <w:qFormat/>
    <w:rsid w:val="00471A4D"/>
    <w:pPr>
      <w:ind w:left="720"/>
      <w:contextualSpacing/>
    </w:pPr>
  </w:style>
  <w:style w:type="paragraph" w:styleId="ad">
    <w:name w:val="Normal (Web)"/>
    <w:basedOn w:val="a0"/>
    <w:uiPriority w:val="99"/>
    <w:unhideWhenUsed/>
    <w:rsid w:val="00B23F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23FE5"/>
  </w:style>
  <w:style w:type="character" w:customStyle="1" w:styleId="wikilink">
    <w:name w:val="wikilink"/>
    <w:basedOn w:val="a1"/>
    <w:rsid w:val="00024CB0"/>
  </w:style>
  <w:style w:type="character" w:customStyle="1" w:styleId="wikigeneratedlinkcontent">
    <w:name w:val="wikigeneratedlinkcontent"/>
    <w:basedOn w:val="a1"/>
    <w:rsid w:val="00024CB0"/>
  </w:style>
  <w:style w:type="paragraph" w:customStyle="1" w:styleId="13">
    <w:name w:val="Стиль1"/>
    <w:basedOn w:val="ac"/>
    <w:qFormat/>
    <w:rsid w:val="00E1607B"/>
    <w:pPr>
      <w:autoSpaceDE w:val="0"/>
      <w:autoSpaceDN w:val="0"/>
      <w:adjustRightInd w:val="0"/>
      <w:spacing w:line="360" w:lineRule="auto"/>
      <w:ind w:left="708"/>
      <w:outlineLvl w:val="0"/>
    </w:pPr>
    <w:rPr>
      <w:bCs/>
      <w:color w:val="000000"/>
      <w:sz w:val="26"/>
      <w:szCs w:val="26"/>
    </w:rPr>
  </w:style>
  <w:style w:type="character" w:customStyle="1" w:styleId="citation">
    <w:name w:val="citation"/>
    <w:basedOn w:val="a1"/>
    <w:rsid w:val="00407C9D"/>
  </w:style>
  <w:style w:type="paragraph" w:styleId="ae">
    <w:name w:val="Balloon Text"/>
    <w:basedOn w:val="a0"/>
    <w:link w:val="af"/>
    <w:rsid w:val="00071E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71E41"/>
    <w:rPr>
      <w:rFonts w:ascii="Tahoma" w:hAnsi="Tahoma" w:cs="Tahoma"/>
      <w:sz w:val="16"/>
      <w:szCs w:val="16"/>
    </w:rPr>
  </w:style>
  <w:style w:type="character" w:styleId="af0">
    <w:name w:val="Emphasis"/>
    <w:basedOn w:val="a1"/>
    <w:qFormat/>
    <w:rsid w:val="00071E41"/>
    <w:rPr>
      <w:i/>
      <w:iCs/>
    </w:rPr>
  </w:style>
  <w:style w:type="character" w:styleId="af1">
    <w:name w:val="FollowedHyperlink"/>
    <w:basedOn w:val="a1"/>
    <w:rsid w:val="00481C1F"/>
    <w:rPr>
      <w:color w:val="954F72" w:themeColor="followedHyperlink"/>
      <w:u w:val="single"/>
    </w:rPr>
  </w:style>
  <w:style w:type="paragraph" w:customStyle="1" w:styleId="af2">
    <w:name w:val="Параграф"/>
    <w:basedOn w:val="a0"/>
    <w:qFormat/>
    <w:rsid w:val="00804923"/>
    <w:pPr>
      <w:spacing w:line="360" w:lineRule="auto"/>
      <w:ind w:firstLine="851"/>
    </w:pPr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CB269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F37"/>
  </w:style>
  <w:style w:type="paragraph" w:styleId="1">
    <w:name w:val="heading 1"/>
    <w:basedOn w:val="a0"/>
    <w:next w:val="a0"/>
    <w:link w:val="10"/>
    <w:qFormat/>
    <w:rsid w:val="000865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0865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CB2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0"/>
    <w:next w:val="a0"/>
    <w:qFormat/>
    <w:rsid w:val="00ED3F37"/>
    <w:pPr>
      <w:keepNext/>
      <w:jc w:val="center"/>
      <w:outlineLvl w:val="5"/>
    </w:pPr>
    <w:rPr>
      <w:b/>
      <w:bCs/>
      <w:i/>
      <w:iCs/>
      <w:sz w:val="28"/>
      <w:szCs w:val="24"/>
    </w:rPr>
  </w:style>
  <w:style w:type="paragraph" w:styleId="8">
    <w:name w:val="heading 8"/>
    <w:basedOn w:val="a0"/>
    <w:next w:val="a0"/>
    <w:link w:val="80"/>
    <w:qFormat/>
    <w:rsid w:val="00972BCC"/>
    <w:pPr>
      <w:keepNext/>
      <w:spacing w:line="360" w:lineRule="auto"/>
      <w:ind w:firstLine="720"/>
      <w:jc w:val="both"/>
      <w:outlineLvl w:val="7"/>
    </w:pPr>
    <w:rPr>
      <w:b/>
      <w:sz w:val="24"/>
      <w:lang w:eastAsia="ko-KR"/>
    </w:rPr>
  </w:style>
  <w:style w:type="paragraph" w:styleId="9">
    <w:name w:val="heading 9"/>
    <w:basedOn w:val="a0"/>
    <w:next w:val="a0"/>
    <w:link w:val="90"/>
    <w:qFormat/>
    <w:rsid w:val="00972BCC"/>
    <w:pPr>
      <w:keepNext/>
      <w:outlineLvl w:val="8"/>
    </w:pPr>
    <w:rPr>
      <w:b/>
      <w:bCs/>
      <w:noProof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D3F37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rsid w:val="00ED3F37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ED3F37"/>
  </w:style>
  <w:style w:type="paragraph" w:styleId="a8">
    <w:name w:val="Title"/>
    <w:basedOn w:val="a0"/>
    <w:qFormat/>
    <w:rsid w:val="00ED3F37"/>
    <w:pPr>
      <w:jc w:val="center"/>
    </w:pPr>
    <w:rPr>
      <w:b/>
      <w:bCs/>
      <w:sz w:val="24"/>
      <w:szCs w:val="24"/>
    </w:rPr>
  </w:style>
  <w:style w:type="paragraph" w:customStyle="1" w:styleId="FR1">
    <w:name w:val="FR1"/>
    <w:rsid w:val="0019278E"/>
    <w:pPr>
      <w:widowControl w:val="0"/>
      <w:autoSpaceDE w:val="0"/>
      <w:autoSpaceDN w:val="0"/>
      <w:adjustRightInd w:val="0"/>
      <w:spacing w:line="260" w:lineRule="auto"/>
      <w:ind w:left="80" w:firstLine="220"/>
    </w:pPr>
    <w:rPr>
      <w:sz w:val="22"/>
      <w:szCs w:val="22"/>
    </w:rPr>
  </w:style>
  <w:style w:type="table" w:styleId="a9">
    <w:name w:val="Table Grid"/>
    <w:basedOn w:val="a2"/>
    <w:rsid w:val="00DC2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"/>
    <w:basedOn w:val="a0"/>
    <w:rsid w:val="00550D46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12">
    <w:name w:val="Простой текст 12"/>
    <w:basedOn w:val="a0"/>
    <w:rsid w:val="00550D46"/>
    <w:pPr>
      <w:spacing w:line="288" w:lineRule="auto"/>
      <w:ind w:firstLine="567"/>
      <w:jc w:val="both"/>
    </w:pPr>
    <w:rPr>
      <w:sz w:val="24"/>
      <w:szCs w:val="28"/>
    </w:rPr>
  </w:style>
  <w:style w:type="character" w:styleId="aa">
    <w:name w:val="Hyperlink"/>
    <w:uiPriority w:val="99"/>
    <w:rsid w:val="00550D4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550D4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550D46"/>
    <w:pPr>
      <w:spacing w:before="240"/>
    </w:pPr>
    <w:rPr>
      <w:b/>
      <w:bCs/>
    </w:rPr>
  </w:style>
  <w:style w:type="character" w:customStyle="1" w:styleId="10">
    <w:name w:val="Заголовок 1 Знак"/>
    <w:link w:val="1"/>
    <w:rsid w:val="00086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86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972BCC"/>
    <w:rPr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972BCC"/>
    <w:rPr>
      <w:i/>
      <w:spacing w:val="-20"/>
      <w:sz w:val="22"/>
      <w:szCs w:val="24"/>
      <w:lang w:val="ru-RU" w:eastAsia="ko-KR" w:bidi="ar-SA"/>
    </w:rPr>
  </w:style>
  <w:style w:type="character" w:customStyle="1" w:styleId="90">
    <w:name w:val="Заголовок 9 Знак"/>
    <w:link w:val="9"/>
    <w:locked/>
    <w:rsid w:val="00972BCC"/>
    <w:rPr>
      <w:b/>
      <w:bCs/>
      <w:noProof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72BCC"/>
    <w:rPr>
      <w:b/>
      <w:sz w:val="24"/>
      <w:lang w:val="ru-RU" w:eastAsia="ko-KR" w:bidi="ar-SA"/>
    </w:rPr>
  </w:style>
  <w:style w:type="paragraph" w:styleId="22">
    <w:name w:val="Body Text 2"/>
    <w:basedOn w:val="a0"/>
    <w:rsid w:val="00972BCC"/>
    <w:pPr>
      <w:jc w:val="both"/>
    </w:pPr>
    <w:rPr>
      <w:bCs/>
      <w:sz w:val="24"/>
    </w:rPr>
  </w:style>
  <w:style w:type="paragraph" w:customStyle="1" w:styleId="220">
    <w:name w:val="Основной текст с отступом 2+2"/>
    <w:basedOn w:val="a0"/>
    <w:next w:val="a0"/>
    <w:rsid w:val="00972BC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972BCC"/>
    <w:rPr>
      <w:lang w:val="ru-RU" w:eastAsia="ru-RU" w:bidi="ar-SA"/>
    </w:rPr>
  </w:style>
  <w:style w:type="paragraph" w:styleId="ab">
    <w:name w:val="caption"/>
    <w:basedOn w:val="a0"/>
    <w:next w:val="a0"/>
    <w:qFormat/>
    <w:rsid w:val="00972BCC"/>
    <w:rPr>
      <w:b/>
      <w:bCs/>
    </w:rPr>
  </w:style>
  <w:style w:type="paragraph" w:styleId="ac">
    <w:name w:val="List Paragraph"/>
    <w:basedOn w:val="a0"/>
    <w:uiPriority w:val="34"/>
    <w:qFormat/>
    <w:rsid w:val="00471A4D"/>
    <w:pPr>
      <w:ind w:left="720"/>
      <w:contextualSpacing/>
    </w:pPr>
  </w:style>
  <w:style w:type="paragraph" w:styleId="ad">
    <w:name w:val="Normal (Web)"/>
    <w:basedOn w:val="a0"/>
    <w:uiPriority w:val="99"/>
    <w:unhideWhenUsed/>
    <w:rsid w:val="00B23F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23FE5"/>
  </w:style>
  <w:style w:type="character" w:customStyle="1" w:styleId="wikilink">
    <w:name w:val="wikilink"/>
    <w:basedOn w:val="a1"/>
    <w:rsid w:val="00024CB0"/>
  </w:style>
  <w:style w:type="character" w:customStyle="1" w:styleId="wikigeneratedlinkcontent">
    <w:name w:val="wikigeneratedlinkcontent"/>
    <w:basedOn w:val="a1"/>
    <w:rsid w:val="00024CB0"/>
  </w:style>
  <w:style w:type="paragraph" w:customStyle="1" w:styleId="13">
    <w:name w:val="Стиль1"/>
    <w:basedOn w:val="ac"/>
    <w:qFormat/>
    <w:rsid w:val="00E1607B"/>
    <w:pPr>
      <w:autoSpaceDE w:val="0"/>
      <w:autoSpaceDN w:val="0"/>
      <w:adjustRightInd w:val="0"/>
      <w:spacing w:line="360" w:lineRule="auto"/>
      <w:ind w:left="708"/>
      <w:outlineLvl w:val="0"/>
    </w:pPr>
    <w:rPr>
      <w:bCs/>
      <w:color w:val="000000"/>
      <w:sz w:val="26"/>
      <w:szCs w:val="26"/>
    </w:rPr>
  </w:style>
  <w:style w:type="character" w:customStyle="1" w:styleId="citation">
    <w:name w:val="citation"/>
    <w:basedOn w:val="a1"/>
    <w:rsid w:val="00407C9D"/>
  </w:style>
  <w:style w:type="paragraph" w:styleId="ae">
    <w:name w:val="Balloon Text"/>
    <w:basedOn w:val="a0"/>
    <w:link w:val="af"/>
    <w:rsid w:val="00071E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71E41"/>
    <w:rPr>
      <w:rFonts w:ascii="Tahoma" w:hAnsi="Tahoma" w:cs="Tahoma"/>
      <w:sz w:val="16"/>
      <w:szCs w:val="16"/>
    </w:rPr>
  </w:style>
  <w:style w:type="character" w:styleId="af0">
    <w:name w:val="Emphasis"/>
    <w:basedOn w:val="a1"/>
    <w:qFormat/>
    <w:rsid w:val="00071E41"/>
    <w:rPr>
      <w:i/>
      <w:iCs/>
    </w:rPr>
  </w:style>
  <w:style w:type="character" w:styleId="af1">
    <w:name w:val="FollowedHyperlink"/>
    <w:basedOn w:val="a1"/>
    <w:rsid w:val="00481C1F"/>
    <w:rPr>
      <w:color w:val="954F72" w:themeColor="followedHyperlink"/>
      <w:u w:val="single"/>
    </w:rPr>
  </w:style>
  <w:style w:type="paragraph" w:customStyle="1" w:styleId="af2">
    <w:name w:val="Параграф"/>
    <w:basedOn w:val="a0"/>
    <w:qFormat/>
    <w:rsid w:val="00804923"/>
    <w:pPr>
      <w:spacing w:line="360" w:lineRule="auto"/>
      <w:ind w:firstLine="851"/>
    </w:pPr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CB269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xoft.ru/vendors/DeveloperExpress/WinForm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5484-4D07-4531-B199-606936D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1</Pages>
  <Words>10195</Words>
  <Characters>5811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УрГУ</Company>
  <LinksUpToDate>false</LinksUpToDate>
  <CharactersWithSpaces>68172</CharactersWithSpaces>
  <SharedDoc>false</SharedDoc>
  <HLinks>
    <vt:vector size="60" baseType="variant"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293867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729385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93852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7293850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293849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7293848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7293847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7293846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7293844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7293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law</dc:creator>
  <cp:lastModifiedBy>Пользователь Windows</cp:lastModifiedBy>
  <cp:revision>46</cp:revision>
  <cp:lastPrinted>2011-11-23T10:54:00Z</cp:lastPrinted>
  <dcterms:created xsi:type="dcterms:W3CDTF">2017-11-22T12:59:00Z</dcterms:created>
  <dcterms:modified xsi:type="dcterms:W3CDTF">2017-11-22T17:40:00Z</dcterms:modified>
</cp:coreProperties>
</file>